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7D0B28B" w14:textId="77777777" w:rsidR="00A81905" w:rsidRDefault="00EA1646" w:rsidP="00A819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b 8</w:t>
      </w:r>
      <w:r w:rsidR="005D5840">
        <w:rPr>
          <w:rFonts w:ascii="Arial" w:hAnsi="Arial" w:cs="Arial"/>
          <w:b/>
        </w:rPr>
        <w:tab/>
      </w:r>
      <w:r w:rsidR="00E01249">
        <w:rPr>
          <w:rFonts w:ascii="Arial" w:hAnsi="Arial" w:cs="Arial"/>
          <w:b/>
        </w:rPr>
        <w:tab/>
      </w:r>
      <w:r w:rsidR="00371128">
        <w:rPr>
          <w:rFonts w:ascii="Arial" w:hAnsi="Arial" w:cs="Arial"/>
          <w:b/>
        </w:rPr>
        <w:tab/>
        <w:t>Name _</w:t>
      </w:r>
      <w:r w:rsidR="002E18A8">
        <w:rPr>
          <w:rFonts w:ascii="Arial" w:hAnsi="Arial" w:cs="Arial"/>
          <w:b/>
        </w:rPr>
        <w:t>___________________________</w:t>
      </w:r>
      <w:r w:rsidR="00371128">
        <w:rPr>
          <w:rFonts w:ascii="Arial" w:hAnsi="Arial" w:cs="Arial"/>
          <w:b/>
        </w:rPr>
        <w:t>___</w:t>
      </w:r>
      <w:r w:rsidR="00E01249">
        <w:rPr>
          <w:rFonts w:ascii="Arial" w:hAnsi="Arial" w:cs="Arial"/>
          <w:b/>
        </w:rPr>
        <w:t>__________</w:t>
      </w:r>
      <w:r w:rsidR="00371128">
        <w:rPr>
          <w:rFonts w:ascii="Arial" w:hAnsi="Arial" w:cs="Arial"/>
          <w:b/>
        </w:rPr>
        <w:tab/>
      </w:r>
      <w:r w:rsidR="002E18A8">
        <w:rPr>
          <w:rFonts w:ascii="Arial" w:hAnsi="Arial" w:cs="Arial"/>
          <w:b/>
        </w:rPr>
        <w:t xml:space="preserve">     </w:t>
      </w:r>
    </w:p>
    <w:p w14:paraId="7C5E5EA0" w14:textId="77777777" w:rsidR="00A81905" w:rsidRDefault="00A81905" w:rsidP="00A819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B61220D" w14:textId="77777777" w:rsidR="00A81905" w:rsidRPr="00A81905" w:rsidRDefault="00B73540" w:rsidP="00343668">
      <w:pPr>
        <w:widowControl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 w:cs="Arial"/>
          <w:b/>
          <w:noProof/>
        </w:rPr>
        <w:t>MCSE 1</w:t>
      </w:r>
      <w:r w:rsidR="005D5840">
        <w:rPr>
          <w:rFonts w:ascii="Arial" w:hAnsi="Arial" w:cs="Arial"/>
          <w:b/>
          <w:noProof/>
        </w:rPr>
        <w:tab/>
      </w:r>
      <w:r w:rsidR="005D5840">
        <w:rPr>
          <w:rFonts w:ascii="Arial" w:hAnsi="Arial" w:cs="Arial"/>
          <w:b/>
          <w:noProof/>
        </w:rPr>
        <w:tab/>
      </w:r>
      <w:r w:rsidR="005D5840">
        <w:rPr>
          <w:rFonts w:ascii="Arial" w:hAnsi="Arial" w:cs="Arial"/>
          <w:b/>
          <w:noProof/>
        </w:rPr>
        <w:tab/>
      </w:r>
      <w:r w:rsidR="00EA1646">
        <w:rPr>
          <w:rFonts w:ascii="Arial" w:hAnsi="Arial" w:cs="Arial"/>
          <w:b/>
          <w:noProof/>
        </w:rPr>
        <w:t xml:space="preserve"> </w:t>
      </w:r>
      <w:r w:rsidR="00EA1646">
        <w:rPr>
          <w:rFonts w:ascii="Arial" w:hAnsi="Arial"/>
          <w:b/>
        </w:rPr>
        <w:t>Sharing Resources between computers</w:t>
      </w:r>
    </w:p>
    <w:p w14:paraId="6864255C" w14:textId="77777777" w:rsidR="00A81905" w:rsidRDefault="006A6ABB" w:rsidP="00A819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65A834F4">
          <v:line id="_x0000_s1026" style="position:absolute;z-index:251653120" from="-10.95pt,11.6pt" to="427.05pt,11.6pt" strokeweight="3pt"/>
        </w:pict>
      </w:r>
    </w:p>
    <w:p w14:paraId="64FA360D" w14:textId="77777777" w:rsidR="009A5208" w:rsidRDefault="009A5208" w:rsidP="00A819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DF885AF" w14:textId="77777777" w:rsidR="009350C3" w:rsidRPr="00A315FE" w:rsidRDefault="009350C3" w:rsidP="009350C3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Objective</w:t>
      </w:r>
      <w:r w:rsidRPr="00A315FE">
        <w:rPr>
          <w:rFonts w:ascii="Arial" w:hAnsi="Arial" w:cs="Arial"/>
          <w:b/>
          <w:sz w:val="32"/>
          <w:szCs w:val="32"/>
        </w:rPr>
        <w:t>:</w:t>
      </w:r>
    </w:p>
    <w:p w14:paraId="722D792A" w14:textId="37CD8531" w:rsidR="00A315FE" w:rsidRPr="00A315FE" w:rsidRDefault="00A315FE" w:rsidP="00A315FE">
      <w:pPr>
        <w:rPr>
          <w:rFonts w:ascii="Arial" w:hAnsi="Arial" w:cs="Arial"/>
        </w:rPr>
      </w:pPr>
      <w:r w:rsidRPr="00A315FE">
        <w:rPr>
          <w:rFonts w:ascii="Arial" w:hAnsi="Arial" w:cs="Arial"/>
        </w:rPr>
        <w:t>In this lab you will:</w:t>
      </w:r>
      <w:r w:rsidR="00A069AC">
        <w:rPr>
          <w:rFonts w:ascii="Arial" w:hAnsi="Arial" w:cs="Arial"/>
        </w:rPr>
        <w:t>x</w:t>
      </w:r>
    </w:p>
    <w:p w14:paraId="558E445B" w14:textId="77777777" w:rsidR="009350C3" w:rsidRDefault="00034E95" w:rsidP="002F2AD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EA1646">
        <w:rPr>
          <w:rFonts w:ascii="Arial" w:hAnsi="Arial" w:cs="Arial"/>
        </w:rPr>
        <w:t>create and share folders on the Ottawa computer</w:t>
      </w:r>
    </w:p>
    <w:p w14:paraId="4DE139E3" w14:textId="77777777" w:rsidR="002F2AD3" w:rsidRDefault="00F278BD" w:rsidP="002F2AD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EA1646">
        <w:rPr>
          <w:rFonts w:ascii="Arial" w:hAnsi="Arial" w:cs="Arial"/>
        </w:rPr>
        <w:t>create groups and assign permissions to the folders</w:t>
      </w:r>
    </w:p>
    <w:p w14:paraId="5476A9B5" w14:textId="77777777" w:rsidR="00E45F54" w:rsidRDefault="00F278BD" w:rsidP="00E45F54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EA1646">
        <w:rPr>
          <w:rFonts w:ascii="Arial" w:hAnsi="Arial" w:cs="Arial"/>
        </w:rPr>
        <w:t xml:space="preserve">access the folders on Ottawa from the </w:t>
      </w:r>
      <w:r w:rsidR="00B73540">
        <w:rPr>
          <w:rFonts w:ascii="Arial" w:hAnsi="Arial" w:cs="Arial"/>
        </w:rPr>
        <w:t>Hamilton</w:t>
      </w:r>
      <w:r w:rsidR="00EA1646">
        <w:rPr>
          <w:rFonts w:ascii="Arial" w:hAnsi="Arial" w:cs="Arial"/>
        </w:rPr>
        <w:t xml:space="preserve"> computer</w:t>
      </w:r>
      <w:r w:rsidR="00E45F54">
        <w:rPr>
          <w:rFonts w:ascii="Arial" w:hAnsi="Arial" w:cs="Arial"/>
        </w:rPr>
        <w:t xml:space="preserve"> </w:t>
      </w:r>
    </w:p>
    <w:p w14:paraId="67596256" w14:textId="77777777" w:rsidR="0075780B" w:rsidRDefault="00EA1646" w:rsidP="00A315FE">
      <w:pPr>
        <w:rPr>
          <w:rFonts w:ascii="Arial" w:hAnsi="Arial" w:cs="Arial"/>
        </w:rPr>
      </w:pPr>
      <w:r>
        <w:rPr>
          <w:rFonts w:ascii="Arial" w:hAnsi="Arial" w:cs="Arial"/>
        </w:rPr>
        <w:t>-  authenticate between computers employing all 3 methods of authentication</w:t>
      </w:r>
    </w:p>
    <w:p w14:paraId="6B1E786C" w14:textId="77777777" w:rsidR="00EA1646" w:rsidRPr="00A315FE" w:rsidRDefault="00EA1646" w:rsidP="00A315FE">
      <w:pPr>
        <w:rPr>
          <w:rFonts w:ascii="Arial" w:hAnsi="Arial" w:cs="Arial"/>
        </w:rPr>
      </w:pPr>
    </w:p>
    <w:p w14:paraId="0AFEB8C1" w14:textId="77777777" w:rsidR="00A315FE" w:rsidRPr="00A315FE" w:rsidRDefault="00A315FE" w:rsidP="00A315FE">
      <w:pPr>
        <w:rPr>
          <w:rFonts w:ascii="Arial" w:hAnsi="Arial" w:cs="Arial"/>
        </w:rPr>
      </w:pPr>
      <w:r w:rsidRPr="00A315FE">
        <w:rPr>
          <w:rFonts w:ascii="Arial" w:hAnsi="Arial" w:cs="Arial"/>
          <w:b/>
          <w:sz w:val="32"/>
          <w:szCs w:val="32"/>
        </w:rPr>
        <w:t>Procedure:</w:t>
      </w:r>
    </w:p>
    <w:p w14:paraId="69027EC8" w14:textId="77777777" w:rsidR="00A315FE" w:rsidRDefault="00A315FE" w:rsidP="00A819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FC6A11D" w14:textId="77777777" w:rsidR="00021E43" w:rsidRDefault="00A315FE" w:rsidP="00034E9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BF0DCB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="00EA1646">
        <w:rPr>
          <w:rFonts w:ascii="Arial" w:hAnsi="Arial" w:cs="Arial"/>
        </w:rPr>
        <w:t>Start Ottawa (Windows 7)</w:t>
      </w:r>
      <w:r w:rsidR="009350C3">
        <w:rPr>
          <w:rFonts w:ascii="Arial" w:hAnsi="Arial" w:cs="Arial"/>
        </w:rPr>
        <w:t xml:space="preserve"> </w:t>
      </w:r>
      <w:r w:rsidR="00EA1646">
        <w:rPr>
          <w:rFonts w:ascii="Arial" w:hAnsi="Arial" w:cs="Arial"/>
        </w:rPr>
        <w:t xml:space="preserve">and </w:t>
      </w:r>
      <w:r w:rsidR="00B73540">
        <w:rPr>
          <w:rFonts w:ascii="Arial" w:hAnsi="Arial" w:cs="Arial"/>
        </w:rPr>
        <w:t>Hamilton (Windows 8</w:t>
      </w:r>
      <w:r w:rsidR="00EA1646">
        <w:rPr>
          <w:rFonts w:ascii="Arial" w:hAnsi="Arial" w:cs="Arial"/>
        </w:rPr>
        <w:t xml:space="preserve">).  </w:t>
      </w:r>
      <w:r w:rsidR="00034E95">
        <w:rPr>
          <w:rFonts w:ascii="Arial" w:hAnsi="Arial" w:cs="Arial"/>
        </w:rPr>
        <w:t xml:space="preserve">Log into the </w:t>
      </w:r>
      <w:r w:rsidR="00EA1646">
        <w:rPr>
          <w:rFonts w:ascii="Arial" w:hAnsi="Arial" w:cs="Arial"/>
        </w:rPr>
        <w:t xml:space="preserve">local </w:t>
      </w:r>
      <w:r w:rsidR="00034E95">
        <w:rPr>
          <w:rFonts w:ascii="Arial" w:hAnsi="Arial" w:cs="Arial"/>
        </w:rPr>
        <w:t>Administrator’s account on each computer.</w:t>
      </w:r>
    </w:p>
    <w:p w14:paraId="221FA2F0" w14:textId="77777777" w:rsidR="00532A60" w:rsidRDefault="00532A60" w:rsidP="00EA299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2BA9D04" w14:textId="381D6657" w:rsidR="00551A45" w:rsidRDefault="00551A45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1902BD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 w:rsidR="00034E95">
        <w:rPr>
          <w:rFonts w:ascii="Arial" w:hAnsi="Arial" w:cs="Arial"/>
        </w:rPr>
        <w:t>Make sure you can ping</w:t>
      </w:r>
      <w:r w:rsidR="009350C3">
        <w:rPr>
          <w:rFonts w:ascii="Arial" w:hAnsi="Arial" w:cs="Arial"/>
        </w:rPr>
        <w:t xml:space="preserve"> by </w:t>
      </w:r>
      <w:r w:rsidR="00EA1646">
        <w:rPr>
          <w:rFonts w:ascii="Arial" w:hAnsi="Arial" w:cs="Arial"/>
        </w:rPr>
        <w:t>name</w:t>
      </w:r>
      <w:r w:rsidR="009350C3">
        <w:rPr>
          <w:rFonts w:ascii="Arial" w:hAnsi="Arial" w:cs="Arial"/>
        </w:rPr>
        <w:t xml:space="preserve"> </w:t>
      </w:r>
      <w:r w:rsidR="00532A60">
        <w:rPr>
          <w:rFonts w:ascii="Arial" w:hAnsi="Arial" w:cs="Arial"/>
        </w:rPr>
        <w:t>between Ottawa</w:t>
      </w:r>
      <w:r w:rsidR="00EA1646">
        <w:rPr>
          <w:rFonts w:ascii="Arial" w:hAnsi="Arial" w:cs="Arial"/>
        </w:rPr>
        <w:t xml:space="preserve"> and</w:t>
      </w:r>
      <w:r w:rsidR="00034E95">
        <w:rPr>
          <w:rFonts w:ascii="Arial" w:hAnsi="Arial" w:cs="Arial"/>
        </w:rPr>
        <w:t xml:space="preserve"> </w:t>
      </w:r>
      <w:r w:rsidR="00B73540">
        <w:rPr>
          <w:rFonts w:ascii="Arial" w:hAnsi="Arial" w:cs="Arial"/>
        </w:rPr>
        <w:t>Hamilton</w:t>
      </w:r>
      <w:r w:rsidR="00EA1646">
        <w:rPr>
          <w:rFonts w:ascii="Arial" w:hAnsi="Arial" w:cs="Arial"/>
        </w:rPr>
        <w:t>.</w:t>
      </w:r>
      <w:r w:rsidR="005726AD">
        <w:rPr>
          <w:rFonts w:ascii="Arial" w:hAnsi="Arial" w:cs="Arial"/>
        </w:rPr>
        <w:t xml:space="preserve">  If you are having trouble pinging </w:t>
      </w:r>
      <w:r w:rsidR="00B73540">
        <w:rPr>
          <w:rFonts w:ascii="Arial" w:hAnsi="Arial" w:cs="Arial"/>
        </w:rPr>
        <w:t>Hamilton</w:t>
      </w:r>
      <w:r w:rsidR="005726AD">
        <w:rPr>
          <w:rFonts w:ascii="Arial" w:hAnsi="Arial" w:cs="Arial"/>
        </w:rPr>
        <w:t xml:space="preserve">, check the firewall again.  When </w:t>
      </w:r>
      <w:r w:rsidR="00B73540">
        <w:rPr>
          <w:rFonts w:ascii="Arial" w:hAnsi="Arial" w:cs="Arial"/>
        </w:rPr>
        <w:t>Hamilton</w:t>
      </w:r>
      <w:r w:rsidR="005726AD">
        <w:rPr>
          <w:rFonts w:ascii="Arial" w:hAnsi="Arial" w:cs="Arial"/>
        </w:rPr>
        <w:t xml:space="preserve"> joined the domain in the last lab, the firewall may have been turned on.</w:t>
      </w:r>
    </w:p>
    <w:p w14:paraId="3C267566" w14:textId="77777777" w:rsidR="00423A57" w:rsidRDefault="00423A57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A72A6D1" w14:textId="77777777" w:rsidR="00423A57" w:rsidRPr="00423A57" w:rsidRDefault="00423A57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tawa:</w:t>
      </w:r>
    </w:p>
    <w:p w14:paraId="0B7674D3" w14:textId="77777777" w:rsidR="007D4BD0" w:rsidRDefault="007D4BD0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A6C6E69" w14:textId="27C39CE2" w:rsidR="00F278BD" w:rsidRDefault="00EA1646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FF3B78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Create 3 folders in the root of C: on Ottawa.  They will be called </w:t>
      </w:r>
      <w:r>
        <w:rPr>
          <w:rFonts w:ascii="Arial" w:hAnsi="Arial" w:cs="Arial"/>
          <w:b/>
        </w:rPr>
        <w:t>Architectur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Engineering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b/>
        </w:rPr>
        <w:t>Accounting</w:t>
      </w:r>
      <w:r>
        <w:rPr>
          <w:rFonts w:ascii="Arial" w:hAnsi="Arial" w:cs="Arial"/>
        </w:rPr>
        <w:t>.</w:t>
      </w:r>
    </w:p>
    <w:p w14:paraId="0CD48EFC" w14:textId="77777777" w:rsidR="002B06DC" w:rsidRDefault="002B06DC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17E0F0C" w14:textId="4B0C3865" w:rsidR="00E94CC1" w:rsidRPr="00423A57" w:rsidRDefault="002B06DC" w:rsidP="005726A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EF0E11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>Share the 3 folders.</w:t>
      </w:r>
      <w:r w:rsidR="00423A57">
        <w:rPr>
          <w:rFonts w:ascii="Arial" w:hAnsi="Arial" w:cs="Arial"/>
        </w:rPr>
        <w:t xml:space="preserve">  To do this right click on a folder and select </w:t>
      </w:r>
      <w:r w:rsidR="00423A57">
        <w:rPr>
          <w:rFonts w:ascii="Arial" w:hAnsi="Arial" w:cs="Arial"/>
          <w:b/>
        </w:rPr>
        <w:t>Properties</w:t>
      </w:r>
      <w:r w:rsidR="00423A57">
        <w:rPr>
          <w:rFonts w:ascii="Arial" w:hAnsi="Arial" w:cs="Arial"/>
        </w:rPr>
        <w:t xml:space="preserve">.  </w:t>
      </w:r>
      <w:r w:rsidR="0065269B">
        <w:rPr>
          <w:rFonts w:ascii="Arial" w:hAnsi="Arial" w:cs="Arial"/>
        </w:rPr>
        <w:t>Make the selections shown in figure 1.</w:t>
      </w:r>
    </w:p>
    <w:p w14:paraId="6C140D5B" w14:textId="77777777" w:rsidR="00E94CC1" w:rsidRDefault="00E94CC1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8515FA2" w14:textId="77777777" w:rsidR="00423A57" w:rsidRDefault="006A6ABB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010461F7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265" type="#_x0000_t32" style="position:absolute;left:0;text-align:left;margin-left:115.95pt;margin-top:93.4pt;width:122.25pt;height:67.15pt;flip:y;z-index:251752448" o:connectortype="straight" strokecolor="red" strokeweight="2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202EF4BC">
          <v:oval id="_x0000_s1267" style="position:absolute;left:0;text-align:left;margin-left:222.6pt;margin-top:12.6pt;width:77.6pt;height:25.55pt;z-index:251754496" filled="f" strokecolor="red" strokeweight="1.5pt"/>
        </w:pict>
      </w:r>
      <w:r>
        <w:rPr>
          <w:rFonts w:ascii="Arial" w:hAnsi="Arial" w:cs="Arial"/>
          <w:noProof/>
          <w:lang w:val="en-CA" w:eastAsia="en-CA"/>
        </w:rPr>
        <w:pict w14:anchorId="446F8606">
          <v:oval id="_x0000_s1266" style="position:absolute;left:0;text-align:left;margin-left:14.65pt;margin-top:144.6pt;width:99.6pt;height:36.85pt;z-index:251753472" filled="f" strokecolor="red" strokeweight="1.5pt"/>
        </w:pict>
      </w:r>
      <w:r w:rsidR="00423A57">
        <w:rPr>
          <w:rFonts w:ascii="Arial" w:hAnsi="Arial" w:cs="Arial"/>
          <w:noProof/>
        </w:rPr>
        <w:drawing>
          <wp:inline distT="0" distB="0" distL="0" distR="0" wp14:anchorId="05755C3A" wp14:editId="025FD62B">
            <wp:extent cx="5441371" cy="2392326"/>
            <wp:effectExtent l="19050" t="0" r="6929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695" t="21672" r="44362" b="46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247" cy="239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CEA231" w14:textId="77777777" w:rsidR="00423A57" w:rsidRDefault="00423A57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631118F" w14:textId="77777777" w:rsidR="00423A57" w:rsidRDefault="00423A57" w:rsidP="00423A57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1  Sharing folders on a Windows 7 computer</w:t>
      </w:r>
    </w:p>
    <w:p w14:paraId="637B7A08" w14:textId="1C181AF5" w:rsidR="007D4BD0" w:rsidRDefault="007D4BD0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</w:t>
      </w:r>
      <w:r w:rsidR="006F2733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 w:rsidR="00622A96">
        <w:rPr>
          <w:rFonts w:ascii="Arial" w:hAnsi="Arial" w:cs="Arial"/>
        </w:rPr>
        <w:t xml:space="preserve">Create 2 text files in each of the </w:t>
      </w:r>
      <w:r w:rsidR="0065269B">
        <w:rPr>
          <w:rFonts w:ascii="Arial" w:hAnsi="Arial" w:cs="Arial"/>
        </w:rPr>
        <w:t xml:space="preserve">3 </w:t>
      </w:r>
      <w:r w:rsidR="00622A96">
        <w:rPr>
          <w:rFonts w:ascii="Arial" w:hAnsi="Arial" w:cs="Arial"/>
        </w:rPr>
        <w:t>folders.  Put a line or two in each file so they will not be empty.</w:t>
      </w:r>
    </w:p>
    <w:p w14:paraId="13057201" w14:textId="77777777" w:rsidR="005726AD" w:rsidRDefault="006A6ABB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31A7F2D5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59" type="#_x0000_t202" style="position:absolute;left:0;text-align:left;margin-left:1.3pt;margin-top:10.9pt;width:435.1pt;height:74.5pt;z-index:251669504" fillcolor="#d8d8d8">
            <v:textbox>
              <w:txbxContent>
                <w:p w14:paraId="3F57C104" w14:textId="77777777" w:rsidR="00B01479" w:rsidRDefault="00B01479" w:rsidP="00B01479">
                  <w:pPr>
                    <w:rPr>
                      <w:rFonts w:ascii="Calibri" w:hAnsi="Calibri"/>
                    </w:rPr>
                  </w:pPr>
                </w:p>
                <w:p w14:paraId="24949012" w14:textId="77777777" w:rsidR="00B01479" w:rsidRDefault="00E94CC1" w:rsidP="00B01479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B01479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B01479" w:rsidRPr="00CC6B50">
                    <w:rPr>
                      <w:rFonts w:ascii="Arial" w:hAnsi="Arial" w:cs="Arial"/>
                      <w:b/>
                    </w:rPr>
                    <w:tab/>
                    <w:t xml:space="preserve">Capture </w:t>
                  </w:r>
                  <w:r>
                    <w:rPr>
                      <w:rFonts w:ascii="Arial" w:hAnsi="Arial" w:cs="Arial"/>
                      <w:b/>
                    </w:rPr>
                    <w:t>the contents of the Accounting folder in Windows Explorer.  Make sure both text files you created are visible in the right-hand pane.  Make sure the status bar indicates “shared”</w:t>
                  </w:r>
                </w:p>
                <w:p w14:paraId="7267BF4E" w14:textId="77777777" w:rsidR="005726AD" w:rsidRDefault="005726AD" w:rsidP="005726AD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52F355D2" w14:textId="77777777" w:rsidR="005726AD" w:rsidRDefault="005726A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C3041BD" w14:textId="77777777" w:rsidR="005726AD" w:rsidRDefault="005726A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256D171" w14:textId="77777777" w:rsidR="005726AD" w:rsidRDefault="005726A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7ADB777" w14:textId="77777777" w:rsidR="005726AD" w:rsidRDefault="005726A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E641AC8" w14:textId="77777777" w:rsidR="005726AD" w:rsidRPr="00F278BD" w:rsidRDefault="005726A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1646097" w14:textId="77777777" w:rsidR="005726AD" w:rsidRDefault="005726AD" w:rsidP="00F278B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2DA7D76" w14:textId="77777777" w:rsidR="0065269B" w:rsidRDefault="0065269B" w:rsidP="00F278B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t this point in the lab, you should have 3 shared folders and each folder should </w:t>
      </w:r>
    </w:p>
    <w:p w14:paraId="730BF453" w14:textId="77777777" w:rsidR="0065269B" w:rsidRDefault="0065269B" w:rsidP="00F278B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contain 2 text files.</w:t>
      </w:r>
    </w:p>
    <w:p w14:paraId="2CA919E7" w14:textId="77777777" w:rsidR="0065269B" w:rsidRDefault="0065269B" w:rsidP="00F278B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E536F3C" w14:textId="1566FFF0" w:rsidR="00F278BD" w:rsidRPr="00622A96" w:rsidRDefault="00622A96" w:rsidP="00F278B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BC1159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Create 6 new accounts on Ottawa.  Call them, </w:t>
      </w:r>
      <w:r w:rsidRPr="00622A96">
        <w:rPr>
          <w:rFonts w:ascii="Arial" w:hAnsi="Arial" w:cs="Arial"/>
          <w:b/>
        </w:rPr>
        <w:t>Acct1, Acct2</w:t>
      </w:r>
      <w:r>
        <w:rPr>
          <w:rFonts w:ascii="Arial" w:hAnsi="Arial" w:cs="Arial"/>
          <w:b/>
        </w:rPr>
        <w:t>, Arch1, Arch2, Eng1, and Eng2</w:t>
      </w:r>
      <w:r>
        <w:rPr>
          <w:rFonts w:ascii="Arial" w:hAnsi="Arial" w:cs="Arial"/>
        </w:rPr>
        <w:t>.</w:t>
      </w:r>
    </w:p>
    <w:p w14:paraId="11DF331B" w14:textId="77777777" w:rsidR="00F278BD" w:rsidRDefault="00F278B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AB85246" w14:textId="013F2961" w:rsidR="007D4BD0" w:rsidRDefault="00F278BD" w:rsidP="00622A96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7F37E5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 w:rsidR="007A6EF4">
        <w:rPr>
          <w:rFonts w:ascii="Arial" w:hAnsi="Arial" w:cs="Arial"/>
        </w:rPr>
        <w:t xml:space="preserve">Create 3 new groups on Ottawa.  Call them </w:t>
      </w:r>
      <w:r w:rsidR="007A6EF4" w:rsidRPr="007A6EF4">
        <w:rPr>
          <w:rFonts w:ascii="Arial" w:hAnsi="Arial" w:cs="Arial"/>
          <w:b/>
        </w:rPr>
        <w:t>Accountants</w:t>
      </w:r>
      <w:r w:rsidR="007A6EF4">
        <w:rPr>
          <w:rFonts w:ascii="Arial" w:hAnsi="Arial" w:cs="Arial"/>
        </w:rPr>
        <w:t xml:space="preserve">, </w:t>
      </w:r>
      <w:r w:rsidR="007A6EF4" w:rsidRPr="007A6EF4">
        <w:rPr>
          <w:rFonts w:ascii="Arial" w:hAnsi="Arial" w:cs="Arial"/>
          <w:b/>
        </w:rPr>
        <w:t>Engineers</w:t>
      </w:r>
      <w:r w:rsidR="007A6EF4">
        <w:rPr>
          <w:rFonts w:ascii="Arial" w:hAnsi="Arial" w:cs="Arial"/>
        </w:rPr>
        <w:t xml:space="preserve">, and </w:t>
      </w:r>
      <w:r w:rsidR="007A6EF4" w:rsidRPr="007A6EF4">
        <w:rPr>
          <w:rFonts w:ascii="Arial" w:hAnsi="Arial" w:cs="Arial"/>
          <w:b/>
        </w:rPr>
        <w:t>Architects</w:t>
      </w:r>
      <w:r w:rsidR="007A6EF4">
        <w:rPr>
          <w:rFonts w:ascii="Arial" w:hAnsi="Arial" w:cs="Arial"/>
        </w:rPr>
        <w:t>.</w:t>
      </w:r>
    </w:p>
    <w:p w14:paraId="4C391B80" w14:textId="77777777" w:rsidR="00C92E58" w:rsidRDefault="00C92E58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5E0CFB2" w14:textId="495CCF98" w:rsidR="00C92E58" w:rsidRDefault="007A6EF4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ED11F3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Add the new users to their respective new groups; ie. Acct1 and Acct2 should be added to the Accountants group, etc</w:t>
      </w:r>
    </w:p>
    <w:p w14:paraId="5C8CC378" w14:textId="77777777" w:rsidR="00AA6FE1" w:rsidRDefault="00AA6FE1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F33AA56" w14:textId="77777777" w:rsidR="00C92E58" w:rsidRDefault="006A6ABB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131BAC9A">
          <v:shape id="_x0000_s1184" type="#_x0000_t202" style="position:absolute;left:0;text-align:left;margin-left:-1pt;margin-top:6.05pt;width:435.1pt;height:63.7pt;z-index:251692032" fillcolor="#d8d8d8">
            <v:textbox>
              <w:txbxContent>
                <w:p w14:paraId="05BAB49C" w14:textId="77777777" w:rsidR="005E2333" w:rsidRDefault="005E2333" w:rsidP="002F7B6D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</w:p>
                <w:p w14:paraId="66AF8290" w14:textId="77777777" w:rsidR="005E2333" w:rsidRDefault="00F1004D" w:rsidP="002F7B6D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="005E2333">
                    <w:rPr>
                      <w:rFonts w:ascii="Arial" w:hAnsi="Arial" w:cs="Arial"/>
                      <w:b/>
                    </w:rPr>
                    <w:t>.</w:t>
                  </w:r>
                  <w:r w:rsidR="005E2333">
                    <w:rPr>
                      <w:rFonts w:ascii="Arial" w:hAnsi="Arial" w:cs="Arial"/>
                      <w:b/>
                    </w:rPr>
                    <w:tab/>
                  </w:r>
                  <w:r w:rsidR="007A6EF4">
                    <w:rPr>
                      <w:rFonts w:ascii="Arial" w:hAnsi="Arial" w:cs="Arial"/>
                      <w:b/>
                    </w:rPr>
                    <w:t>Capture the membership list of the Engineers group showing that eng1 and eng2 have been added to the group.</w:t>
                  </w:r>
                </w:p>
                <w:p w14:paraId="7630A97F" w14:textId="77777777" w:rsidR="002F7B6D" w:rsidRPr="00CC6B50" w:rsidRDefault="002F7B6D" w:rsidP="002F7B6D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1C1A739F" w14:textId="77777777" w:rsidR="00F1004D" w:rsidRDefault="00F1004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DD24E17" w14:textId="77777777" w:rsidR="00F1004D" w:rsidRDefault="00F1004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80A8C17" w14:textId="77777777" w:rsidR="002F7B6D" w:rsidRDefault="002F7B6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7AD2FFC" w14:textId="77777777" w:rsidR="002F7B6D" w:rsidRDefault="002F7B6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A16CA63" w14:textId="77777777" w:rsidR="002F7B6D" w:rsidRDefault="002F7B6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75F0AC3" w14:textId="77777777" w:rsidR="00A00253" w:rsidRPr="00A00253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  <w:r w:rsidRPr="00A00253">
        <w:rPr>
          <w:rFonts w:ascii="Arial" w:hAnsi="Arial" w:cs="Arial"/>
          <w:b/>
          <w:u w:val="single"/>
        </w:rPr>
        <w:t>Local logins</w:t>
      </w:r>
    </w:p>
    <w:p w14:paraId="242CA9AB" w14:textId="77777777" w:rsidR="00A00253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075BBE4" w14:textId="77777777" w:rsidR="0023663C" w:rsidRDefault="00332F1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Figure 2</w:t>
      </w:r>
      <w:r w:rsidR="00214357">
        <w:rPr>
          <w:rFonts w:ascii="Arial" w:hAnsi="Arial" w:cs="Arial"/>
        </w:rPr>
        <w:t xml:space="preserve"> shows the permissions we want the groups to have for each of the </w:t>
      </w:r>
    </w:p>
    <w:p w14:paraId="1FB61191" w14:textId="77777777" w:rsidR="00214357" w:rsidRPr="0023663C" w:rsidRDefault="0023663C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shared folders when they log in </w:t>
      </w:r>
      <w:r>
        <w:rPr>
          <w:rFonts w:ascii="Arial" w:hAnsi="Arial" w:cs="Arial"/>
          <w:b/>
          <w:u w:val="single"/>
        </w:rPr>
        <w:t>locally</w:t>
      </w:r>
      <w:r>
        <w:rPr>
          <w:rFonts w:ascii="Arial" w:hAnsi="Arial" w:cs="Arial"/>
        </w:rPr>
        <w:t xml:space="preserve"> on the computer.</w:t>
      </w:r>
    </w:p>
    <w:p w14:paraId="26CCA532" w14:textId="77777777" w:rsidR="00214357" w:rsidRDefault="0021435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3EA2783" w14:textId="77777777" w:rsidR="00214357" w:rsidRDefault="006A6AB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7B9448C">
          <v:rect id="_x0000_s1213" style="position:absolute;left:0;text-align:left;margin-left:2pt;margin-top:11.7pt;width:426.25pt;height:153.5pt;z-index:251699200" filled="f" strokeweight="1pt"/>
        </w:pict>
      </w:r>
    </w:p>
    <w:p w14:paraId="18FA96D9" w14:textId="77777777" w:rsidR="00214357" w:rsidRDefault="006A6AB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098775F8">
          <v:shape id="_x0000_s1228" type="#_x0000_t202" style="position:absolute;left:0;text-align:left;margin-left:148.3pt;margin-top:4pt;width:133.15pt;height:19.05pt;z-index:251714560" stroked="f">
            <v:textbox>
              <w:txbxContent>
                <w:p w14:paraId="0739D088" w14:textId="77777777" w:rsidR="0023663C" w:rsidRPr="0023663C" w:rsidRDefault="0023663C" w:rsidP="0023663C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23663C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All permissions</w:t>
                  </w:r>
                  <w:r w:rsidR="00C05033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except FULL</w:t>
                  </w:r>
                </w:p>
              </w:txbxContent>
            </v:textbox>
          </v:shape>
        </w:pict>
      </w:r>
    </w:p>
    <w:p w14:paraId="6079B688" w14:textId="77777777" w:rsidR="00214357" w:rsidRDefault="006A6AB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CC56D08">
          <v:shape id="_x0000_s1223" type="#_x0000_t202" style="position:absolute;left:0;text-align:left;margin-left:325.25pt;margin-top:3.05pt;width:82.9pt;height:24.45pt;z-index:251709440" stroked="f">
            <v:textbox>
              <w:txbxContent>
                <w:p w14:paraId="69646C2D" w14:textId="77777777" w:rsidR="0023663C" w:rsidRPr="0023663C" w:rsidRDefault="0046516E" w:rsidP="0023663C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Architectur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2CF49FC1">
          <v:shape id="_x0000_s1217" type="#_x0000_t202" style="position:absolute;left:0;text-align:left;margin-left:26.85pt;margin-top:3.05pt;width:69.6pt;height:24.45pt;z-index:251703296" stroked="f">
            <v:textbox>
              <w:txbxContent>
                <w:p w14:paraId="56EBA6D5" w14:textId="77777777" w:rsidR="0023663C" w:rsidRPr="0023663C" w:rsidRDefault="0023663C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Architect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3FA16C68">
          <v:shape id="_x0000_s1214" type="#_x0000_t32" style="position:absolute;left:0;text-align:left;margin-left:155.1pt;margin-top:11.95pt;width:114.8pt;height:0;z-index:251700224" o:connectortype="straight">
            <v:stroke endarrow="block"/>
          </v:shape>
        </w:pict>
      </w:r>
      <w:r w:rsidR="0023663C">
        <w:rPr>
          <w:rFonts w:ascii="Arial" w:hAnsi="Arial" w:cs="Arial"/>
          <w:noProof/>
        </w:rPr>
        <w:drawing>
          <wp:anchor distT="0" distB="0" distL="114300" distR="114300" simplePos="0" relativeHeight="251698176" behindDoc="1" locked="0" layoutInCell="1" allowOverlap="1" wp14:anchorId="2EC89B96" wp14:editId="6105A01C">
            <wp:simplePos x="0" y="0"/>
            <wp:positionH relativeFrom="column">
              <wp:posOffset>1411605</wp:posOffset>
            </wp:positionH>
            <wp:positionV relativeFrom="paragraph">
              <wp:posOffset>-3810</wp:posOffset>
            </wp:positionV>
            <wp:extent cx="2604770" cy="1673225"/>
            <wp:effectExtent l="1905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5C65FC" w14:textId="77777777" w:rsidR="00214357" w:rsidRDefault="006A6AB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FDC2B1D">
          <v:shape id="_x0000_s1230" type="#_x0000_t202" style="position:absolute;left:0;text-align:left;margin-left:162.1pt;margin-top:10.35pt;width:32.3pt;height:19.05pt;z-index:251716608" stroked="f">
            <v:textbox style="mso-next-textbox:#_x0000_s1230">
              <w:txbxContent>
                <w:p w14:paraId="359C9550" w14:textId="77777777" w:rsidR="0023663C" w:rsidRPr="0023663C" w:rsidRDefault="00B355F4" w:rsidP="0023663C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Ru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2C6EC251">
          <v:shape id="_x0000_s1225" type="#_x0000_t32" style="position:absolute;left:0;text-align:left;margin-left:155.1pt;margin-top:10.35pt;width:110.8pt;height:27.85pt;flip:y;z-index:251711488" o:connectortype="straight">
            <v:stroke endarrow="block"/>
          </v:shape>
        </w:pict>
      </w:r>
    </w:p>
    <w:p w14:paraId="4BC14193" w14:textId="77777777" w:rsidR="00214357" w:rsidRDefault="006A6AB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30215B8B">
          <v:shape id="_x0000_s1231" type="#_x0000_t202" style="position:absolute;left:0;text-align:left;margin-left:162.1pt;margin-top:11.45pt;width:32.3pt;height:19.05pt;z-index:251717632" stroked="f">
            <v:textbox>
              <w:txbxContent>
                <w:p w14:paraId="7FF989F1" w14:textId="77777777" w:rsidR="00B355F4" w:rsidRPr="0023663C" w:rsidRDefault="00B355F4" w:rsidP="00B355F4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Ru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0AC1AD3B">
          <v:shape id="_x0000_s1226" type="#_x0000_t32" style="position:absolute;left:0;text-align:left;margin-left:155.1pt;margin-top:-.1pt;width:110.8pt;height:24.5pt;z-index:251712512" o:connectortype="straight">
            <v:stroke endarrow="block"/>
          </v:shape>
        </w:pict>
      </w:r>
    </w:p>
    <w:p w14:paraId="4FFD73C0" w14:textId="77777777" w:rsidR="00214357" w:rsidRDefault="006A6AB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431F59B8">
          <v:shape id="_x0000_s1220" type="#_x0000_t202" style="position:absolute;left:0;text-align:left;margin-left:25.45pt;margin-top:4.5pt;width:69.6pt;height:24.45pt;z-index:251706368" stroked="f">
            <v:textbox>
              <w:txbxContent>
                <w:p w14:paraId="2F391C47" w14:textId="77777777" w:rsidR="0023663C" w:rsidRPr="0023663C" w:rsidRDefault="0023663C" w:rsidP="0023663C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Engineer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24C1C4E8">
          <v:shape id="_x0000_s1222" type="#_x0000_t202" style="position:absolute;left:0;text-align:left;margin-left:325.2pt;margin-top:10.6pt;width:82.9pt;height:24.45pt;z-index:251708416" stroked="f">
            <v:textbox>
              <w:txbxContent>
                <w:p w14:paraId="0E153C2D" w14:textId="77777777" w:rsidR="0023663C" w:rsidRPr="0023663C" w:rsidRDefault="0046516E" w:rsidP="0023663C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Engineering</w:t>
                  </w:r>
                </w:p>
              </w:txbxContent>
            </v:textbox>
          </v:shape>
        </w:pict>
      </w:r>
    </w:p>
    <w:p w14:paraId="494E744D" w14:textId="77777777" w:rsidR="00214357" w:rsidRDefault="006A6AB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38ABC2B0">
          <v:shape id="_x0000_s1295" type="#_x0000_t202" style="position:absolute;left:0;text-align:left;margin-left:148.5pt;margin-top:13.4pt;width:133.15pt;height:19.05pt;z-index:251784192" stroked="f">
            <v:textbox>
              <w:txbxContent>
                <w:p w14:paraId="568CDBB5" w14:textId="77777777" w:rsidR="00C05033" w:rsidRPr="0023663C" w:rsidRDefault="00C05033" w:rsidP="00C05033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23663C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All permission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except FUL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30589B93">
          <v:shape id="_x0000_s1218" type="#_x0000_t32" style="position:absolute;left:0;text-align:left;margin-left:155.1pt;margin-top:9.05pt;width:114.8pt;height:0;z-index:251704320" o:connectortype="straight">
            <v:stroke endarrow="block"/>
          </v:shape>
        </w:pict>
      </w:r>
    </w:p>
    <w:p w14:paraId="61D088DC" w14:textId="77777777" w:rsidR="00214357" w:rsidRDefault="0021435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81F466D" w14:textId="77777777" w:rsidR="00214357" w:rsidRDefault="0021435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2DD89A9" w14:textId="77777777" w:rsidR="00214357" w:rsidRDefault="006A6AB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525534BC">
          <v:shape id="_x0000_s1224" type="#_x0000_t202" style="position:absolute;left:0;text-align:left;margin-left:329.2pt;margin-top:1.65pt;width:82.9pt;height:24.45pt;z-index:251710464" stroked="f">
            <v:textbox>
              <w:txbxContent>
                <w:p w14:paraId="41220728" w14:textId="77777777" w:rsidR="0023663C" w:rsidRPr="0023663C" w:rsidRDefault="0023663C" w:rsidP="0023663C">
                  <w:pPr>
                    <w:rPr>
                      <w:rFonts w:ascii="Arial" w:hAnsi="Arial" w:cs="Arial"/>
                      <w:lang w:val="en-CA"/>
                    </w:rPr>
                  </w:pPr>
                  <w:r w:rsidRPr="0023663C">
                    <w:rPr>
                      <w:rFonts w:ascii="Arial" w:hAnsi="Arial" w:cs="Arial"/>
                      <w:lang w:val="en-CA"/>
                    </w:rPr>
                    <w:t>Accounting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29D50470">
          <v:shape id="_x0000_s1221" type="#_x0000_t202" style="position:absolute;left:0;text-align:left;margin-left:20.05pt;margin-top:3.05pt;width:82.9pt;height:24.45pt;z-index:251707392" stroked="f">
            <v:textbox>
              <w:txbxContent>
                <w:p w14:paraId="36ACDECA" w14:textId="77777777" w:rsidR="0023663C" w:rsidRPr="0023663C" w:rsidRDefault="0023663C" w:rsidP="0023663C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Accountants</w:t>
                  </w:r>
                </w:p>
              </w:txbxContent>
            </v:textbox>
          </v:shape>
        </w:pict>
      </w:r>
    </w:p>
    <w:p w14:paraId="07F6C581" w14:textId="77777777" w:rsidR="00460F9D" w:rsidRDefault="006A6AB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6C1804FE">
          <v:shape id="_x0000_s1294" type="#_x0000_t202" style="position:absolute;left:0;text-align:left;margin-left:144.15pt;margin-top:5.7pt;width:133.15pt;height:19.05pt;z-index:251783168" stroked="f">
            <v:textbox>
              <w:txbxContent>
                <w:p w14:paraId="11755C50" w14:textId="77777777" w:rsidR="00C05033" w:rsidRPr="0023663C" w:rsidRDefault="00C05033" w:rsidP="00C05033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23663C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All permission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except FUL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708468F9">
          <v:shape id="_x0000_s1219" type="#_x0000_t32" style="position:absolute;left:0;text-align:left;margin-left:155.1pt;margin-top:1.45pt;width:114.8pt;height:0;z-index:251705344" o:connectortype="straight">
            <v:stroke endarrow="block"/>
          </v:shape>
        </w:pict>
      </w:r>
    </w:p>
    <w:p w14:paraId="2103A6AE" w14:textId="77777777" w:rsidR="00214357" w:rsidRDefault="0021435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41E3041" w14:textId="77777777" w:rsidR="00214357" w:rsidRDefault="0021435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52DEA0B" w14:textId="77777777" w:rsidR="00214357" w:rsidRDefault="00332F1E" w:rsidP="00A00253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2</w:t>
      </w:r>
      <w:r w:rsidR="0046516E">
        <w:rPr>
          <w:rFonts w:ascii="Arial" w:hAnsi="Arial" w:cs="Arial"/>
        </w:rPr>
        <w:t xml:space="preserve">  Permissions each group has when they log in locally</w:t>
      </w:r>
    </w:p>
    <w:p w14:paraId="3D788193" w14:textId="77777777" w:rsidR="00A00253" w:rsidRDefault="00332F1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gure 2</w:t>
      </w:r>
      <w:r w:rsidR="00E47CD5">
        <w:rPr>
          <w:rFonts w:ascii="Arial" w:hAnsi="Arial" w:cs="Arial"/>
        </w:rPr>
        <w:t xml:space="preserve"> says the effective permissions each group has to the folder associated </w:t>
      </w:r>
    </w:p>
    <w:p w14:paraId="530FB0DE" w14:textId="77777777" w:rsidR="00A00253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with their department is “all permission”.  This means they can run, copy, delete, </w:t>
      </w:r>
    </w:p>
    <w:p w14:paraId="1C010952" w14:textId="77777777" w:rsidR="00214357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create, change, and rename any files in the folder.</w:t>
      </w:r>
    </w:p>
    <w:p w14:paraId="6ECF4C01" w14:textId="77777777" w:rsidR="00E47CD5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1A3AB91" w14:textId="77777777" w:rsidR="00A00253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n addition the </w:t>
      </w:r>
      <w:r w:rsidR="00A00253">
        <w:rPr>
          <w:rFonts w:ascii="Arial" w:hAnsi="Arial" w:cs="Arial"/>
        </w:rPr>
        <w:t xml:space="preserve">Architects can run and copy programs and data from the </w:t>
      </w:r>
    </w:p>
    <w:p w14:paraId="1EF98E0E" w14:textId="77777777" w:rsidR="00A00253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Engineer’s folder and the Engineers can run and copy programs and data from </w:t>
      </w:r>
    </w:p>
    <w:p w14:paraId="66CB6149" w14:textId="77777777" w:rsidR="00E47CD5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the Architects folder.</w:t>
      </w:r>
    </w:p>
    <w:p w14:paraId="2360222F" w14:textId="77777777" w:rsidR="00A00253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A0C37CC" w14:textId="2B281770" w:rsidR="006A034C" w:rsidRDefault="006A034C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6C4D5B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Open the </w:t>
      </w:r>
      <w:r w:rsidRPr="00F545DD">
        <w:rPr>
          <w:rFonts w:ascii="Arial" w:hAnsi="Arial" w:cs="Arial"/>
          <w:b/>
        </w:rPr>
        <w:t>Security</w:t>
      </w:r>
      <w:r>
        <w:rPr>
          <w:rFonts w:ascii="Arial" w:hAnsi="Arial" w:cs="Arial"/>
        </w:rPr>
        <w:t xml:space="preserve"> page of each folder and assign the permissions shown</w:t>
      </w:r>
      <w:r w:rsidR="00332F1E">
        <w:rPr>
          <w:rFonts w:ascii="Arial" w:hAnsi="Arial" w:cs="Arial"/>
        </w:rPr>
        <w:t xml:space="preserve"> in figure 2</w:t>
      </w:r>
      <w:r>
        <w:rPr>
          <w:rFonts w:ascii="Arial" w:hAnsi="Arial" w:cs="Arial"/>
        </w:rPr>
        <w:t xml:space="preserve">.  This is the NTFS permissions.  ie.  For the </w:t>
      </w:r>
      <w:r w:rsidRPr="002A08C3">
        <w:rPr>
          <w:rFonts w:ascii="Arial" w:hAnsi="Arial" w:cs="Arial"/>
          <w:b/>
        </w:rPr>
        <w:t>Architect</w:t>
      </w:r>
      <w:r w:rsidR="002A08C3" w:rsidRPr="002A08C3">
        <w:rPr>
          <w:rFonts w:ascii="Arial" w:hAnsi="Arial" w:cs="Arial"/>
          <w:b/>
        </w:rPr>
        <w:t>ure</w:t>
      </w:r>
      <w:r>
        <w:rPr>
          <w:rFonts w:ascii="Arial" w:hAnsi="Arial" w:cs="Arial"/>
        </w:rPr>
        <w:t xml:space="preserve"> folder, </w:t>
      </w:r>
      <w:r w:rsidRPr="002A08C3">
        <w:rPr>
          <w:rFonts w:ascii="Arial" w:hAnsi="Arial" w:cs="Arial"/>
          <w:b/>
        </w:rPr>
        <w:t>Architects</w:t>
      </w:r>
      <w:r>
        <w:rPr>
          <w:rFonts w:ascii="Arial" w:hAnsi="Arial" w:cs="Arial"/>
        </w:rPr>
        <w:t xml:space="preserve"> need the </w:t>
      </w:r>
      <w:r>
        <w:rPr>
          <w:rFonts w:ascii="Arial" w:hAnsi="Arial" w:cs="Arial"/>
          <w:b/>
        </w:rPr>
        <w:t xml:space="preserve">modify </w:t>
      </w:r>
      <w:r>
        <w:rPr>
          <w:rFonts w:ascii="Arial" w:hAnsi="Arial" w:cs="Arial"/>
        </w:rPr>
        <w:t xml:space="preserve">permission and </w:t>
      </w:r>
      <w:r>
        <w:rPr>
          <w:rFonts w:ascii="Arial" w:hAnsi="Arial" w:cs="Arial"/>
          <w:b/>
        </w:rPr>
        <w:t>Engineers</w:t>
      </w:r>
      <w:r>
        <w:rPr>
          <w:rFonts w:ascii="Arial" w:hAnsi="Arial" w:cs="Arial"/>
        </w:rPr>
        <w:t xml:space="preserve"> need the </w:t>
      </w:r>
      <w:r w:rsidR="002A08C3">
        <w:rPr>
          <w:rFonts w:ascii="Arial" w:hAnsi="Arial" w:cs="Arial"/>
          <w:b/>
        </w:rPr>
        <w:t>Read and Execute</w:t>
      </w:r>
      <w:r w:rsidR="002A08C3">
        <w:rPr>
          <w:rFonts w:ascii="Arial" w:hAnsi="Arial" w:cs="Arial"/>
        </w:rPr>
        <w:t xml:space="preserve"> permission.</w:t>
      </w:r>
    </w:p>
    <w:p w14:paraId="01C554F8" w14:textId="77777777"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A5968FE" w14:textId="77777777"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Notice when you go to add the groups and assign the permissions the existing </w:t>
      </w:r>
    </w:p>
    <w:p w14:paraId="231D82E9" w14:textId="77777777"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permissions are greyed-out indicating the permissions are inherited and can not </w:t>
      </w:r>
    </w:p>
    <w:p w14:paraId="3E33FCAD" w14:textId="77777777"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be modified.</w:t>
      </w:r>
    </w:p>
    <w:p w14:paraId="6B7153D9" w14:textId="77777777" w:rsidR="00332F1E" w:rsidRDefault="00332F1E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5AA89A4" w14:textId="4F12CF54" w:rsidR="00F545DD" w:rsidRDefault="006A6ABB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2BC1D75">
          <v:shape id="_x0000_s1269" type="#_x0000_t32" style="position:absolute;left:0;text-align:left;margin-left:58.85pt;margin-top:27.05pt;width:120.35pt;height:75.8pt;flip:x;z-index:251756544" o:connectortype="straight" strokecolor="red" strokeweight="1.75pt">
            <v:stroke endarrow="block"/>
          </v:shape>
        </w:pict>
      </w:r>
      <w:r w:rsidR="00F545DD">
        <w:rPr>
          <w:rFonts w:ascii="Arial" w:hAnsi="Arial" w:cs="Arial"/>
        </w:rPr>
        <w:t>__</w:t>
      </w:r>
      <w:r w:rsidR="00221B05">
        <w:rPr>
          <w:rFonts w:ascii="Arial" w:hAnsi="Arial" w:cs="Arial"/>
        </w:rPr>
        <w:t>x</w:t>
      </w:r>
      <w:r w:rsidR="00F545DD">
        <w:rPr>
          <w:rFonts w:ascii="Arial" w:hAnsi="Arial" w:cs="Arial"/>
        </w:rPr>
        <w:t>_</w:t>
      </w:r>
      <w:r w:rsidR="00F545DD">
        <w:rPr>
          <w:rFonts w:ascii="Arial" w:hAnsi="Arial" w:cs="Arial"/>
        </w:rPr>
        <w:tab/>
        <w:t xml:space="preserve">On each of the 3 folders break the inheritance by clicking on the </w:t>
      </w:r>
      <w:r w:rsidR="00F545DD">
        <w:rPr>
          <w:rFonts w:ascii="Arial" w:hAnsi="Arial" w:cs="Arial"/>
          <w:b/>
        </w:rPr>
        <w:t>Advanced</w:t>
      </w:r>
      <w:r w:rsidR="00F545DD">
        <w:rPr>
          <w:rFonts w:ascii="Arial" w:hAnsi="Arial" w:cs="Arial"/>
        </w:rPr>
        <w:t xml:space="preserve"> button on the </w:t>
      </w:r>
      <w:r w:rsidR="00F545DD">
        <w:rPr>
          <w:rFonts w:ascii="Arial" w:hAnsi="Arial" w:cs="Arial"/>
          <w:b/>
        </w:rPr>
        <w:t xml:space="preserve">Security </w:t>
      </w:r>
      <w:r w:rsidR="00F545DD">
        <w:rPr>
          <w:rFonts w:ascii="Arial" w:hAnsi="Arial" w:cs="Arial"/>
        </w:rPr>
        <w:t xml:space="preserve">page and </w:t>
      </w:r>
      <w:r w:rsidR="00332F1E">
        <w:rPr>
          <w:rFonts w:ascii="Arial" w:hAnsi="Arial" w:cs="Arial"/>
        </w:rPr>
        <w:t>follow the screen shots shown in figure 3.</w:t>
      </w:r>
    </w:p>
    <w:p w14:paraId="2A6F424E" w14:textId="77777777" w:rsidR="00332F1E" w:rsidRDefault="00332F1E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94F6934" w14:textId="77777777" w:rsidR="00332F1E" w:rsidRDefault="006A6ABB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5C2D4DE">
          <v:shape id="_x0000_s1276" type="#_x0000_t32" style="position:absolute;left:0;text-align:left;margin-left:224.45pt;margin-top:211pt;width:107pt;height:95.75pt;flip:y;z-index:251763712" o:connectortype="straight" strokecolor="red" strokeweight="1.7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3E6D0770">
          <v:shape id="_x0000_s1275" type="#_x0000_t32" style="position:absolute;left:0;text-align:left;margin-left:113.1pt;margin-top:181.1pt;width:87.7pt;height:106.05pt;flip:y;z-index:251762688" o:connectortype="straight" strokecolor="red" strokeweight="1.7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77C335C4">
          <v:shape id="_x0000_s1272" type="#_x0000_t32" style="position:absolute;left:0;text-align:left;margin-left:224.45pt;margin-top:159.4pt;width:72.1pt;height:51.6pt;flip:y;z-index:251759616" o:connectortype="straight" strokecolor="red" strokeweight="1.7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16F2977E">
          <v:oval id="_x0000_s1274" style="position:absolute;left:0;text-align:left;margin-left:296.55pt;margin-top:148.1pt;width:34.9pt;height:14.5pt;z-index:251761664" filled="f" strokecolor="red" strokeweight="2pt"/>
        </w:pict>
      </w:r>
      <w:r>
        <w:rPr>
          <w:rFonts w:ascii="Arial" w:hAnsi="Arial" w:cs="Arial"/>
          <w:noProof/>
          <w:lang w:val="en-CA" w:eastAsia="en-CA"/>
        </w:rPr>
        <w:pict w14:anchorId="73AA76D7">
          <v:oval id="_x0000_s1273" style="position:absolute;left:0;text-align:left;margin-left:189.55pt;margin-top:206.85pt;width:34.9pt;height:14.5pt;z-index:251760640" filled="f" strokecolor="red" strokeweight="2pt"/>
        </w:pict>
      </w:r>
      <w:r>
        <w:rPr>
          <w:rFonts w:ascii="Arial" w:hAnsi="Arial" w:cs="Arial"/>
          <w:noProof/>
          <w:lang w:val="en-CA" w:eastAsia="en-CA"/>
        </w:rPr>
        <w:pict w14:anchorId="6D9E0D8A">
          <v:shape id="_x0000_s1271" type="#_x0000_t32" style="position:absolute;left:0;text-align:left;margin-left:183.5pt;margin-top:131.45pt;width:23.1pt;height:3.25pt;flip:y;z-index:251758592" o:connectortype="straight" strokecolor="red" strokeweight="1.7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637A55A6">
          <v:shape id="_x0000_s1270" type="#_x0000_t32" style="position:absolute;left:0;text-align:left;margin-left:113.1pt;margin-top:114.25pt;width:39.25pt;height:54.8pt;flip:y;z-index:251757568" o:connectortype="straight" strokecolor="red" strokeweight="1.7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6734BE82">
          <v:oval id="_x0000_s1268" style="position:absolute;left:0;text-align:left;margin-left:28.2pt;margin-top:50.85pt;width:34.9pt;height:14.5pt;z-index:251755520" filled="f" strokecolor="red" strokeweight="2pt"/>
        </w:pict>
      </w:r>
      <w:r w:rsidR="00332F1E">
        <w:rPr>
          <w:rFonts w:ascii="Arial" w:hAnsi="Arial" w:cs="Arial"/>
          <w:noProof/>
        </w:rPr>
        <w:drawing>
          <wp:inline distT="0" distB="0" distL="0" distR="0" wp14:anchorId="6D7D6F12" wp14:editId="001AEA52">
            <wp:extent cx="5403555" cy="2990691"/>
            <wp:effectExtent l="19050" t="0" r="664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729" t="14861" r="13948"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99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3B294" w14:textId="77777777" w:rsidR="00332F1E" w:rsidRDefault="00332F1E" w:rsidP="00332F1E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3  Follow the screen shots to break the inheritance</w:t>
      </w:r>
    </w:p>
    <w:p w14:paraId="4566A491" w14:textId="77777777"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DC42F7D" w14:textId="5DAC343B"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BA5BA4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When you are given the choice between</w:t>
      </w:r>
      <w:r w:rsidRPr="00F545DD">
        <w:rPr>
          <w:rFonts w:ascii="Arial" w:hAnsi="Arial" w:cs="Arial"/>
          <w:b/>
        </w:rPr>
        <w:t xml:space="preserve"> </w:t>
      </w:r>
      <w:r w:rsidR="001B71A3">
        <w:rPr>
          <w:rFonts w:ascii="Arial" w:hAnsi="Arial" w:cs="Arial"/>
          <w:b/>
        </w:rPr>
        <w:t>Add</w:t>
      </w:r>
      <w:r>
        <w:rPr>
          <w:rFonts w:ascii="Arial" w:hAnsi="Arial" w:cs="Arial"/>
        </w:rPr>
        <w:t xml:space="preserve"> and </w:t>
      </w:r>
      <w:r w:rsidRPr="00F545DD">
        <w:rPr>
          <w:rFonts w:ascii="Arial" w:hAnsi="Arial" w:cs="Arial"/>
          <w:b/>
        </w:rPr>
        <w:t>Remove</w:t>
      </w:r>
      <w:r>
        <w:rPr>
          <w:rFonts w:ascii="Arial" w:hAnsi="Arial" w:cs="Arial"/>
        </w:rPr>
        <w:t xml:space="preserve">, choose </w:t>
      </w:r>
      <w:r w:rsidR="001B71A3">
        <w:rPr>
          <w:rFonts w:ascii="Arial" w:hAnsi="Arial" w:cs="Arial"/>
          <w:b/>
        </w:rPr>
        <w:t>Add</w:t>
      </w:r>
      <w:r>
        <w:rPr>
          <w:rFonts w:ascii="Arial" w:hAnsi="Arial" w:cs="Arial"/>
        </w:rPr>
        <w:t>.</w:t>
      </w:r>
    </w:p>
    <w:p w14:paraId="3A5E7599" w14:textId="77777777"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4D24858" w14:textId="30D53EAF"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C31F0F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Remove the </w:t>
      </w:r>
      <w:r>
        <w:rPr>
          <w:rFonts w:ascii="Arial" w:hAnsi="Arial" w:cs="Arial"/>
          <w:b/>
        </w:rPr>
        <w:t xml:space="preserve">Authenticated Users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b/>
        </w:rPr>
        <w:t>Users</w:t>
      </w:r>
      <w:r>
        <w:rPr>
          <w:rFonts w:ascii="Arial" w:hAnsi="Arial" w:cs="Arial"/>
        </w:rPr>
        <w:t xml:space="preserve"> groups from the DACL.  </w:t>
      </w:r>
      <w:r w:rsidR="00AF50B6">
        <w:rPr>
          <w:rFonts w:ascii="Arial" w:hAnsi="Arial" w:cs="Arial"/>
        </w:rPr>
        <w:t xml:space="preserve">Delete the two groups in this window.   </w:t>
      </w:r>
      <w:r w:rsidR="00692BE2">
        <w:rPr>
          <w:rFonts w:ascii="Arial" w:hAnsi="Arial" w:cs="Arial"/>
        </w:rPr>
        <w:t>Everyone</w:t>
      </w:r>
      <w:r>
        <w:rPr>
          <w:rFonts w:ascii="Arial" w:hAnsi="Arial" w:cs="Arial"/>
        </w:rPr>
        <w:t xml:space="preserve"> who logs in is a member of these two groups.  </w:t>
      </w:r>
    </w:p>
    <w:p w14:paraId="222E490A" w14:textId="77777777" w:rsidR="00AF50B6" w:rsidRDefault="00AF50B6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4B4BBC7" w14:textId="02B12D0B" w:rsidR="005D4FA3" w:rsidRDefault="00160A20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</w:t>
      </w:r>
      <w:r w:rsidR="00B25134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Now you can make the NTFS permission assignments as </w:t>
      </w:r>
      <w:r w:rsidR="006B660F">
        <w:rPr>
          <w:rFonts w:ascii="Arial" w:hAnsi="Arial" w:cs="Arial"/>
        </w:rPr>
        <w:t>illustrated</w:t>
      </w:r>
      <w:r w:rsidR="00AF50B6">
        <w:rPr>
          <w:rFonts w:ascii="Arial" w:hAnsi="Arial" w:cs="Arial"/>
        </w:rPr>
        <w:t xml:space="preserve"> in figure 2</w:t>
      </w:r>
      <w:r>
        <w:rPr>
          <w:rFonts w:ascii="Arial" w:hAnsi="Arial" w:cs="Arial"/>
        </w:rPr>
        <w:t>.</w:t>
      </w:r>
      <w:r w:rsidR="00AA6FE1">
        <w:rPr>
          <w:rFonts w:ascii="Arial" w:hAnsi="Arial" w:cs="Arial"/>
        </w:rPr>
        <w:t xml:space="preserve">  Figure 4 shows the steps to follow when adding the Engineers group to the Engineer folder.</w:t>
      </w:r>
    </w:p>
    <w:p w14:paraId="0494B583" w14:textId="77777777" w:rsidR="00AA6FE1" w:rsidRDefault="00AA6FE1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8040B80" w14:textId="77777777" w:rsidR="00AA6FE1" w:rsidRDefault="006A6ABB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39C0B1B">
          <v:shape id="_x0000_s1279" type="#_x0000_t32" style="position:absolute;left:0;text-align:left;margin-left:239pt;margin-top:71.85pt;width:47.1pt;height:10.9pt;flip:y;z-index:251766784" o:connectortype="straight" strokecolor="red" strokeweight="1.7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3462D0F2">
          <v:oval id="_x0000_s1280" style="position:absolute;left:0;text-align:left;margin-left:193pt;margin-top:79.15pt;width:42.25pt;height:14.5pt;z-index:251767808" filled="f" strokecolor="red" strokeweight="2pt"/>
        </w:pict>
      </w:r>
      <w:r>
        <w:rPr>
          <w:rFonts w:ascii="Arial" w:hAnsi="Arial" w:cs="Arial"/>
          <w:noProof/>
          <w:lang w:val="en-CA" w:eastAsia="en-CA"/>
        </w:rPr>
        <w:pict w14:anchorId="4DF69660">
          <v:shape id="_x0000_s1277" type="#_x0000_t32" style="position:absolute;left:0;text-align:left;margin-left:131.6pt;margin-top:75.9pt;width:44.2pt;height:0;z-index:251764736" o:connectortype="straight" strokecolor="red" strokeweight="1.7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07F3BF23">
          <v:oval id="_x0000_s1278" style="position:absolute;left:0;text-align:left;margin-left:85.6pt;margin-top:68.25pt;width:42.25pt;height:14.5pt;z-index:251765760" filled="f" strokecolor="red" strokeweight="2pt"/>
        </w:pict>
      </w:r>
      <w:r w:rsidR="00AA6FE1">
        <w:rPr>
          <w:rFonts w:ascii="Arial" w:hAnsi="Arial" w:cs="Arial"/>
          <w:noProof/>
        </w:rPr>
        <w:drawing>
          <wp:inline distT="0" distB="0" distL="0" distR="0" wp14:anchorId="2CF86886" wp14:editId="50CEA91B">
            <wp:extent cx="5446367" cy="1804946"/>
            <wp:effectExtent l="19050" t="0" r="1933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601" t="25606" r="14273" b="33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67" cy="180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A0E15" w14:textId="77777777" w:rsidR="00AA6FE1" w:rsidRDefault="00AA6FE1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43B1AA4" w14:textId="77777777" w:rsidR="00AA6FE1" w:rsidRDefault="00AA6FE1" w:rsidP="00AA6FE1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4  Adding a group to the NTFS permissions of a folder</w:t>
      </w:r>
    </w:p>
    <w:p w14:paraId="6A79C557" w14:textId="77777777" w:rsidR="00160A20" w:rsidRDefault="006A6ABB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33A5524">
          <v:shape id="_x0000_s1249" type="#_x0000_t202" style="position:absolute;left:0;text-align:left;margin-left:-1pt;margin-top:10.6pt;width:426.25pt;height:72.6pt;z-index:251738112" fillcolor="#d8d8d8">
            <v:textbox>
              <w:txbxContent>
                <w:p w14:paraId="1A30F87B" w14:textId="77777777" w:rsidR="002A08C3" w:rsidRDefault="002A08C3" w:rsidP="002A08C3">
                  <w:pPr>
                    <w:rPr>
                      <w:rFonts w:ascii="Calibri" w:hAnsi="Calibri"/>
                    </w:rPr>
                  </w:pPr>
                </w:p>
                <w:p w14:paraId="63B94DF0" w14:textId="77777777" w:rsidR="002A08C3" w:rsidRDefault="00514520" w:rsidP="002A08C3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="002A08C3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2A08C3" w:rsidRPr="00CC6B50">
                    <w:rPr>
                      <w:rFonts w:ascii="Arial" w:hAnsi="Arial" w:cs="Arial"/>
                      <w:b/>
                    </w:rPr>
                    <w:tab/>
                  </w:r>
                  <w:r w:rsidR="002A08C3">
                    <w:rPr>
                      <w:rFonts w:ascii="Arial" w:hAnsi="Arial" w:cs="Arial"/>
                      <w:b/>
                    </w:rPr>
                    <w:t>Capture the Security page for the Engineering folder showing what permissions you have assigned.</w:t>
                  </w:r>
                  <w:r w:rsidR="00DA18EA">
                    <w:rPr>
                      <w:rFonts w:ascii="Arial" w:hAnsi="Arial" w:cs="Arial"/>
                      <w:b/>
                    </w:rPr>
                    <w:t xml:space="preserve">  Highlight the Engineers group so their permissions are displayed.</w:t>
                  </w:r>
                </w:p>
                <w:p w14:paraId="56EFE66C" w14:textId="77777777" w:rsidR="002A08C3" w:rsidRPr="00CC6B50" w:rsidRDefault="002A08C3" w:rsidP="002A08C3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5C948A8C" w14:textId="77777777" w:rsidR="006A034C" w:rsidRDefault="006A034C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99404EF" w14:textId="77777777" w:rsidR="002A08C3" w:rsidRDefault="002A08C3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E8E2A20" w14:textId="77777777" w:rsidR="002A08C3" w:rsidRDefault="002A08C3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EF2FDA5" w14:textId="77777777" w:rsidR="006A034C" w:rsidRDefault="006A034C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AF96BA0" w14:textId="77777777" w:rsidR="00A00253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DA293F2" w14:textId="77777777" w:rsidR="00160A20" w:rsidRDefault="00160A2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</w:p>
    <w:p w14:paraId="011274F3" w14:textId="77777777" w:rsidR="00DA18EA" w:rsidRDefault="00DA18EA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</w:p>
    <w:p w14:paraId="3C1D2D13" w14:textId="77777777" w:rsidR="00A00253" w:rsidRPr="00A00253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  <w:r w:rsidRPr="00A00253">
        <w:rPr>
          <w:rFonts w:ascii="Arial" w:hAnsi="Arial" w:cs="Arial"/>
          <w:b/>
          <w:u w:val="single"/>
        </w:rPr>
        <w:t>Remote logins</w:t>
      </w:r>
    </w:p>
    <w:p w14:paraId="4656FE7B" w14:textId="77777777" w:rsidR="00A00253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126D8C0E" w14:textId="77777777" w:rsidR="002677C8" w:rsidRDefault="002677C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tawa:</w:t>
      </w:r>
    </w:p>
    <w:p w14:paraId="0FA2A09F" w14:textId="77777777" w:rsidR="002677C8" w:rsidRDefault="002677C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6CF8BBB1" w14:textId="49BC0292" w:rsidR="00011921" w:rsidRDefault="00011921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473EFF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Open the </w:t>
      </w:r>
      <w:r>
        <w:rPr>
          <w:rFonts w:ascii="Arial" w:hAnsi="Arial" w:cs="Arial"/>
          <w:b/>
        </w:rPr>
        <w:t xml:space="preserve">Share </w:t>
      </w:r>
      <w:r>
        <w:rPr>
          <w:rFonts w:ascii="Arial" w:hAnsi="Arial" w:cs="Arial"/>
        </w:rPr>
        <w:t xml:space="preserve">page on the Architecture folder.  Click on </w:t>
      </w:r>
      <w:r>
        <w:rPr>
          <w:rFonts w:ascii="Arial" w:hAnsi="Arial" w:cs="Arial"/>
          <w:b/>
        </w:rPr>
        <w:t>Advanced Sharing</w:t>
      </w:r>
      <w:r>
        <w:rPr>
          <w:rFonts w:ascii="Arial" w:hAnsi="Arial" w:cs="Arial"/>
        </w:rPr>
        <w:t xml:space="preserve"> and then click on the </w:t>
      </w:r>
      <w:r>
        <w:rPr>
          <w:rFonts w:ascii="Arial" w:hAnsi="Arial" w:cs="Arial"/>
          <w:b/>
        </w:rPr>
        <w:t xml:space="preserve">Permissions </w:t>
      </w:r>
      <w:r>
        <w:rPr>
          <w:rFonts w:ascii="Arial" w:hAnsi="Arial" w:cs="Arial"/>
        </w:rPr>
        <w:t>button.  What you see is the default share permissions when a folder is shared.</w:t>
      </w:r>
    </w:p>
    <w:p w14:paraId="1D455D87" w14:textId="77777777" w:rsidR="00011921" w:rsidRDefault="006A6AB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0FE101E0">
          <v:shape id="_x0000_s1253" type="#_x0000_t202" style="position:absolute;left:0;text-align:left;margin-left:-1pt;margin-top:11.1pt;width:426.25pt;height:62.5pt;z-index:251742208" fillcolor="#d8d8d8">
            <v:textbox>
              <w:txbxContent>
                <w:p w14:paraId="40B91BEE" w14:textId="77777777" w:rsidR="001B64D6" w:rsidRDefault="001B64D6" w:rsidP="001B64D6">
                  <w:pPr>
                    <w:rPr>
                      <w:rFonts w:ascii="Calibri" w:hAnsi="Calibri"/>
                    </w:rPr>
                  </w:pPr>
                </w:p>
                <w:p w14:paraId="18716297" w14:textId="77777777" w:rsidR="001B64D6" w:rsidRDefault="002677C8" w:rsidP="001B64D6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4</w:t>
                  </w:r>
                  <w:r w:rsidR="001B64D6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1B64D6" w:rsidRPr="00CC6B50">
                    <w:rPr>
                      <w:rFonts w:ascii="Arial" w:hAnsi="Arial" w:cs="Arial"/>
                      <w:b/>
                    </w:rPr>
                    <w:tab/>
                  </w:r>
                  <w:r w:rsidR="001B64D6">
                    <w:rPr>
                      <w:rFonts w:ascii="Arial" w:hAnsi="Arial" w:cs="Arial"/>
                      <w:b/>
                    </w:rPr>
                    <w:t>Record the default permissions on a shared folder.  Record the group and what permission has been granted to them.</w:t>
                  </w:r>
                </w:p>
                <w:p w14:paraId="50DFE843" w14:textId="77777777" w:rsidR="001B64D6" w:rsidRPr="00CC6B50" w:rsidRDefault="001B64D6" w:rsidP="001B64D6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0921D0FF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15B8F04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08A7820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B2F3E37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E728E9D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BD5CD37" w14:textId="77777777" w:rsidR="00A42049" w:rsidRDefault="00A4204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42E88F4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848C78A" w14:textId="77777777" w:rsidR="002677C8" w:rsidRPr="002677C8" w:rsidRDefault="002677C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 w:rsidRPr="002677C8">
        <w:rPr>
          <w:rFonts w:ascii="Arial" w:hAnsi="Arial" w:cs="Arial"/>
          <w:b/>
        </w:rPr>
        <w:t>Hamilton:</w:t>
      </w:r>
    </w:p>
    <w:p w14:paraId="2B1BDD3D" w14:textId="77777777" w:rsidR="002677C8" w:rsidRDefault="002677C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7033A69" w14:textId="403BF6FF" w:rsidR="00011921" w:rsidRDefault="00011921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E10648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Log into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as the Administrator.  </w:t>
      </w:r>
    </w:p>
    <w:p w14:paraId="01E4B267" w14:textId="77777777" w:rsidR="00011921" w:rsidRDefault="00011921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D9CCE3E" w14:textId="577F7272" w:rsidR="00011921" w:rsidRDefault="00011921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E10648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="002677C8">
        <w:rPr>
          <w:rFonts w:ascii="Arial" w:hAnsi="Arial" w:cs="Arial"/>
        </w:rPr>
        <w:t xml:space="preserve">Press the Windows key and the letter “r” key at the same time. In the </w:t>
      </w:r>
      <w:r>
        <w:rPr>
          <w:rFonts w:ascii="Arial" w:hAnsi="Arial" w:cs="Arial"/>
        </w:rPr>
        <w:t xml:space="preserve"> </w:t>
      </w:r>
      <w:r w:rsidR="008A5597" w:rsidRPr="001B64D6">
        <w:rPr>
          <w:rFonts w:ascii="Arial" w:hAnsi="Arial" w:cs="Arial"/>
          <w:b/>
        </w:rPr>
        <w:t>Run</w:t>
      </w:r>
      <w:r w:rsidR="002677C8">
        <w:rPr>
          <w:rFonts w:ascii="Arial" w:hAnsi="Arial" w:cs="Arial"/>
          <w:b/>
        </w:rPr>
        <w:t xml:space="preserve"> </w:t>
      </w:r>
      <w:r w:rsidR="00B743DA">
        <w:rPr>
          <w:rFonts w:ascii="Arial" w:hAnsi="Arial" w:cs="Arial"/>
        </w:rPr>
        <w:t>box that appears t</w:t>
      </w:r>
      <w:r w:rsidRPr="008A5597">
        <w:rPr>
          <w:rFonts w:ascii="Arial" w:hAnsi="Arial" w:cs="Arial"/>
        </w:rPr>
        <w:t xml:space="preserve">ype </w:t>
      </w:r>
      <w:r w:rsidR="008A5597">
        <w:rPr>
          <w:rFonts w:ascii="Arial" w:hAnsi="Arial" w:cs="Arial"/>
        </w:rPr>
        <w:t xml:space="preserve">  </w:t>
      </w:r>
      <w:hyperlink r:id="rId12" w:history="1">
        <w:r w:rsidRPr="008A5597">
          <w:rPr>
            <w:rStyle w:val="Hyperlink"/>
            <w:rFonts w:ascii="Arial" w:hAnsi="Arial" w:cs="Arial"/>
            <w:b/>
            <w:color w:val="auto"/>
            <w:u w:val="none"/>
          </w:rPr>
          <w:t>\\ottawa</w:t>
        </w:r>
      </w:hyperlink>
      <w:r w:rsidR="002677C8">
        <w:t xml:space="preserve">. </w:t>
      </w:r>
      <w:r w:rsidR="008A5597">
        <w:rPr>
          <w:rFonts w:ascii="Arial" w:hAnsi="Arial" w:cs="Arial"/>
        </w:rPr>
        <w:t xml:space="preserve"> Be patient, it may take up to 30 seconds before you get a response from Ottawa.</w:t>
      </w:r>
    </w:p>
    <w:p w14:paraId="43A0FC8A" w14:textId="77777777" w:rsidR="008A5597" w:rsidRDefault="008A559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You should now see all the shared folders and printers on Ottawa.</w:t>
      </w:r>
    </w:p>
    <w:p w14:paraId="120506B6" w14:textId="77777777" w:rsidR="008A5597" w:rsidRDefault="008A559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5DF4004" w14:textId="627B8C4E" w:rsidR="008A5597" w:rsidRDefault="008A559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A069AC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Double-click on the </w:t>
      </w:r>
      <w:r>
        <w:rPr>
          <w:rFonts w:ascii="Arial" w:hAnsi="Arial" w:cs="Arial"/>
          <w:b/>
        </w:rPr>
        <w:t>Architecture folder</w:t>
      </w:r>
      <w:r>
        <w:rPr>
          <w:rFonts w:ascii="Arial" w:hAnsi="Arial" w:cs="Arial"/>
        </w:rPr>
        <w:t xml:space="preserve">.  After a few seconds the two files you created in this folder should be accessible.  </w:t>
      </w:r>
    </w:p>
    <w:p w14:paraId="40A7D9BB" w14:textId="77777777" w:rsidR="00A42049" w:rsidRDefault="00A4204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258B394" w14:textId="502E82DD" w:rsidR="008A5597" w:rsidRDefault="008A559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6D1257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Double-click on one of the files.</w:t>
      </w:r>
      <w:r w:rsidR="001B64D6">
        <w:rPr>
          <w:rFonts w:ascii="Arial" w:hAnsi="Arial" w:cs="Arial"/>
        </w:rPr>
        <w:t xml:space="preserve">  You should </w:t>
      </w:r>
      <w:r w:rsidR="006460F6">
        <w:rPr>
          <w:rFonts w:ascii="Arial" w:hAnsi="Arial" w:cs="Arial"/>
        </w:rPr>
        <w:t>contents of the file.</w:t>
      </w:r>
    </w:p>
    <w:p w14:paraId="1FEDE3AC" w14:textId="77777777" w:rsidR="006460F6" w:rsidRDefault="006460F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4440C17" w14:textId="77777777" w:rsidR="001B64D6" w:rsidRDefault="006A6AB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46119FE7">
          <v:shape id="_x0000_s1254" type="#_x0000_t202" style="position:absolute;left:0;text-align:left;margin-left:-1pt;margin-top:8.15pt;width:426.25pt;height:78.1pt;z-index:251743232" fillcolor="#d8d8d8">
            <v:textbox>
              <w:txbxContent>
                <w:p w14:paraId="3EBEED78" w14:textId="77777777" w:rsidR="001B64D6" w:rsidRDefault="001B64D6" w:rsidP="001B64D6">
                  <w:pPr>
                    <w:rPr>
                      <w:rFonts w:ascii="Calibri" w:hAnsi="Calibri"/>
                    </w:rPr>
                  </w:pPr>
                </w:p>
                <w:p w14:paraId="3DA8EAD6" w14:textId="77777777" w:rsidR="001B64D6" w:rsidRDefault="00A42049" w:rsidP="001B64D6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5</w:t>
                  </w:r>
                  <w:r w:rsidR="001B64D6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1B64D6" w:rsidRPr="00CC6B50">
                    <w:rPr>
                      <w:rFonts w:ascii="Arial" w:hAnsi="Arial" w:cs="Arial"/>
                      <w:b/>
                    </w:rPr>
                    <w:tab/>
                  </w:r>
                  <w:r w:rsidR="001B64D6">
                    <w:rPr>
                      <w:rFonts w:ascii="Arial" w:hAnsi="Arial" w:cs="Arial"/>
                      <w:b/>
                    </w:rPr>
                    <w:t xml:space="preserve">Capture the desktop on </w:t>
                  </w:r>
                  <w:r w:rsidR="00B73540">
                    <w:rPr>
                      <w:rFonts w:ascii="Arial" w:hAnsi="Arial" w:cs="Arial"/>
                      <w:b/>
                    </w:rPr>
                    <w:t>Hamilton</w:t>
                  </w:r>
                  <w:r w:rsidR="001B64D6">
                    <w:rPr>
                      <w:rFonts w:ascii="Arial" w:hAnsi="Arial" w:cs="Arial"/>
                      <w:b/>
                    </w:rPr>
                    <w:t xml:space="preserve"> showing the Architecture on Ottawa folder with the two files in it.  The contents of the file you double-clicked on should also be visible in the screen capture.</w:t>
                  </w:r>
                </w:p>
                <w:p w14:paraId="1445F035" w14:textId="77777777" w:rsidR="001B64D6" w:rsidRDefault="001B64D6" w:rsidP="001B64D6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</w:p>
                <w:p w14:paraId="5A1CDA46" w14:textId="77777777" w:rsidR="001B64D6" w:rsidRPr="00CC6B50" w:rsidRDefault="001B64D6" w:rsidP="001B64D6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4190873A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0A090BD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ADD863E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F73BB5B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5E79329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0056488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9EEB10A" w14:textId="4B3C78C6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3C7810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 w:rsidR="005F7140">
        <w:rPr>
          <w:rFonts w:ascii="Arial" w:hAnsi="Arial" w:cs="Arial"/>
        </w:rPr>
        <w:tab/>
        <w:t>Close the open</w:t>
      </w:r>
      <w:r w:rsidR="00A91E7E">
        <w:rPr>
          <w:rFonts w:ascii="Arial" w:hAnsi="Arial" w:cs="Arial"/>
        </w:rPr>
        <w:t>ed</w:t>
      </w:r>
      <w:r w:rsidR="005F7140">
        <w:rPr>
          <w:rFonts w:ascii="Arial" w:hAnsi="Arial" w:cs="Arial"/>
        </w:rPr>
        <w:t xml:space="preserve"> file and </w:t>
      </w:r>
      <w:r w:rsidR="00A91E7E">
        <w:rPr>
          <w:rFonts w:ascii="Arial" w:hAnsi="Arial" w:cs="Arial"/>
        </w:rPr>
        <w:t xml:space="preserve">try to delete it.  You do not have enough permissions to delete it.  </w:t>
      </w:r>
    </w:p>
    <w:p w14:paraId="650A9B3B" w14:textId="77777777" w:rsidR="00A91E7E" w:rsidRDefault="00A91E7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2F21507" w14:textId="64C14A8D" w:rsidR="00A91E7E" w:rsidRDefault="00A91E7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237FAC">
        <w:rPr>
          <w:rFonts w:ascii="Arial" w:hAnsi="Arial" w:cs="Arial"/>
        </w:rPr>
        <w:t>x</w:t>
      </w:r>
      <w:bookmarkStart w:id="0" w:name="_GoBack"/>
      <w:bookmarkEnd w:id="0"/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Open a command prompt </w:t>
      </w:r>
      <w:r w:rsidR="00876B91">
        <w:rPr>
          <w:rFonts w:ascii="Arial" w:hAnsi="Arial" w:cs="Arial"/>
        </w:rPr>
        <w:t xml:space="preserve">on </w:t>
      </w:r>
      <w:r w:rsidR="00A42049">
        <w:rPr>
          <w:rFonts w:ascii="Arial" w:hAnsi="Arial" w:cs="Arial"/>
        </w:rPr>
        <w:t>Hamilton</w:t>
      </w:r>
      <w:r w:rsidR="00876B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type </w:t>
      </w:r>
      <w:r>
        <w:rPr>
          <w:rFonts w:ascii="Arial" w:hAnsi="Arial" w:cs="Arial"/>
          <w:b/>
        </w:rPr>
        <w:t xml:space="preserve">whoami  /groups.  </w:t>
      </w:r>
      <w:r>
        <w:rPr>
          <w:rFonts w:ascii="Arial" w:hAnsi="Arial" w:cs="Arial"/>
        </w:rPr>
        <w:t>This command will list all the groups the current user that is logged in, belongs to.</w:t>
      </w:r>
      <w:r w:rsidR="00AB7791">
        <w:rPr>
          <w:rFonts w:ascii="Arial" w:hAnsi="Arial" w:cs="Arial"/>
        </w:rPr>
        <w:t xml:space="preserve">  </w:t>
      </w:r>
      <w:r w:rsidR="005B3F08">
        <w:rPr>
          <w:rFonts w:ascii="Arial" w:hAnsi="Arial" w:cs="Arial"/>
        </w:rPr>
        <w:t xml:space="preserve">The display is </w:t>
      </w:r>
      <w:r w:rsidR="00A31D57">
        <w:rPr>
          <w:rFonts w:ascii="Arial" w:hAnsi="Arial" w:cs="Arial"/>
        </w:rPr>
        <w:t>not easy to read.  Let’s try again.</w:t>
      </w:r>
    </w:p>
    <w:p w14:paraId="7C1D8B46" w14:textId="77777777" w:rsidR="00A91E7E" w:rsidRDefault="00A91E7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475058D" w14:textId="77777777" w:rsidR="00A42049" w:rsidRDefault="00A31D57" w:rsidP="00A91E7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This time</w:t>
      </w:r>
      <w:r w:rsidR="00A91E7E">
        <w:rPr>
          <w:rFonts w:ascii="Arial" w:hAnsi="Arial" w:cs="Arial"/>
        </w:rPr>
        <w:t xml:space="preserve"> type </w:t>
      </w:r>
      <w:r w:rsidR="00A91E7E">
        <w:rPr>
          <w:rFonts w:ascii="Arial" w:hAnsi="Arial" w:cs="Arial"/>
          <w:b/>
        </w:rPr>
        <w:t xml:space="preserve">whoami   /groups  &gt; </w:t>
      </w:r>
      <w:r w:rsidR="00A42049">
        <w:rPr>
          <w:rFonts w:ascii="Arial" w:hAnsi="Arial" w:cs="Arial"/>
          <w:b/>
        </w:rPr>
        <w:t>c:\</w:t>
      </w:r>
      <w:r w:rsidR="00A91E7E">
        <w:rPr>
          <w:rFonts w:ascii="Arial" w:hAnsi="Arial" w:cs="Arial"/>
          <w:b/>
        </w:rPr>
        <w:t>group.txt</w:t>
      </w:r>
      <w:r>
        <w:rPr>
          <w:rFonts w:ascii="Arial" w:hAnsi="Arial" w:cs="Arial"/>
        </w:rPr>
        <w:t xml:space="preserve">.  This command will create a </w:t>
      </w:r>
    </w:p>
    <w:p w14:paraId="6862B548" w14:textId="77777777" w:rsidR="00A31D57" w:rsidRDefault="00A31D57" w:rsidP="00A91E7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file called </w:t>
      </w:r>
      <w:r>
        <w:rPr>
          <w:rFonts w:ascii="Arial" w:hAnsi="Arial" w:cs="Arial"/>
          <w:b/>
        </w:rPr>
        <w:t>group.txt</w:t>
      </w:r>
      <w:r>
        <w:rPr>
          <w:rFonts w:ascii="Arial" w:hAnsi="Arial" w:cs="Arial"/>
        </w:rPr>
        <w:t xml:space="preserve"> and place it in the </w:t>
      </w:r>
      <w:r w:rsidR="00A42049">
        <w:rPr>
          <w:rFonts w:ascii="Arial" w:hAnsi="Arial" w:cs="Arial"/>
        </w:rPr>
        <w:t>root of C:\</w:t>
      </w:r>
      <w:r>
        <w:rPr>
          <w:rFonts w:ascii="Arial" w:hAnsi="Arial" w:cs="Arial"/>
        </w:rPr>
        <w:t xml:space="preserve">.  The display in this text file </w:t>
      </w:r>
    </w:p>
    <w:p w14:paraId="2DD17ACD" w14:textId="77777777" w:rsidR="00A91E7E" w:rsidRDefault="00A31D57" w:rsidP="00A91E7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will be easier to read.</w:t>
      </w:r>
    </w:p>
    <w:p w14:paraId="5860D6AC" w14:textId="77777777" w:rsidR="00A42049" w:rsidRPr="00A31D57" w:rsidRDefault="006A6ABB" w:rsidP="00A91E7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D303D3B">
          <v:shape id="_x0000_s1255" type="#_x0000_t202" style="position:absolute;left:0;text-align:left;margin-left:2pt;margin-top:6.75pt;width:426.25pt;height:48pt;z-index:251744256" fillcolor="#d8d8d8">
            <v:textbox>
              <w:txbxContent>
                <w:p w14:paraId="1E653E9C" w14:textId="77777777" w:rsidR="00A31D57" w:rsidRDefault="00A31D57" w:rsidP="00A31D57">
                  <w:pPr>
                    <w:rPr>
                      <w:rFonts w:ascii="Calibri" w:hAnsi="Calibri"/>
                    </w:rPr>
                  </w:pPr>
                </w:p>
                <w:p w14:paraId="2D1FAA42" w14:textId="77777777" w:rsidR="00A31D57" w:rsidRDefault="00A050AB" w:rsidP="00A31D57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6</w:t>
                  </w:r>
                  <w:r w:rsidR="00A31D57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A31D57" w:rsidRPr="00CC6B50">
                    <w:rPr>
                      <w:rFonts w:ascii="Arial" w:hAnsi="Arial" w:cs="Arial"/>
                      <w:b/>
                    </w:rPr>
                    <w:tab/>
                  </w:r>
                  <w:r w:rsidR="00A31D57">
                    <w:rPr>
                      <w:rFonts w:ascii="Arial" w:hAnsi="Arial" w:cs="Arial"/>
                      <w:b/>
                    </w:rPr>
                    <w:t>Capture the contents of the group.txt file.</w:t>
                  </w:r>
                </w:p>
                <w:p w14:paraId="32D379AC" w14:textId="77777777" w:rsidR="00A31D57" w:rsidRDefault="00A31D57" w:rsidP="00A31D57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</w:p>
                <w:p w14:paraId="75EF9133" w14:textId="77777777" w:rsidR="00A31D57" w:rsidRPr="00CC6B50" w:rsidRDefault="00A31D57" w:rsidP="00A31D57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16187A46" w14:textId="77777777" w:rsidR="00A91E7E" w:rsidRDefault="00A91E7E" w:rsidP="00A91E7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4179796" w14:textId="77777777" w:rsidR="00A31D57" w:rsidRDefault="00A31D57" w:rsidP="00A91E7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81F2C42" w14:textId="77777777" w:rsidR="00A31D57" w:rsidRDefault="00A31D57" w:rsidP="00A91E7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EF1C6DA" w14:textId="77777777" w:rsidR="00A626BB" w:rsidRDefault="00A626B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C668218" w14:textId="77777777" w:rsidR="00AB7791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68832" behindDoc="0" locked="0" layoutInCell="1" allowOverlap="1" wp14:anchorId="2EA9D1E2" wp14:editId="43E58F96">
            <wp:simplePos x="0" y="0"/>
            <wp:positionH relativeFrom="column">
              <wp:posOffset>12700</wp:posOffset>
            </wp:positionH>
            <wp:positionV relativeFrom="paragraph">
              <wp:posOffset>38735</wp:posOffset>
            </wp:positionV>
            <wp:extent cx="2406015" cy="2512060"/>
            <wp:effectExtent l="1905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9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72928" behindDoc="0" locked="0" layoutInCell="1" allowOverlap="1" wp14:anchorId="58C24814" wp14:editId="30541842">
            <wp:simplePos x="0" y="0"/>
            <wp:positionH relativeFrom="column">
              <wp:posOffset>2517140</wp:posOffset>
            </wp:positionH>
            <wp:positionV relativeFrom="paragraph">
              <wp:posOffset>38735</wp:posOffset>
            </wp:positionV>
            <wp:extent cx="2827020" cy="2345055"/>
            <wp:effectExtent l="1905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3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99B7F2" w14:textId="77777777" w:rsidR="00AB7791" w:rsidRDefault="006A6AB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5337285">
          <v:oval id="_x0000_s1283" style="position:absolute;left:0;text-align:left;margin-left:198.95pt;margin-top:6.25pt;width:75.35pt;height:19.4pt;z-index:251773952" filled="f" strokecolor="red" strokeweight="2pt"/>
        </w:pict>
      </w:r>
      <w:r>
        <w:rPr>
          <w:rFonts w:ascii="Arial" w:hAnsi="Arial" w:cs="Arial"/>
          <w:noProof/>
          <w:lang w:val="en-CA" w:eastAsia="en-CA"/>
        </w:rPr>
        <w:pict w14:anchorId="41BD2A4A">
          <v:oval id="_x0000_s1282" style="position:absolute;left:0;text-align:left;margin-left:49.15pt;margin-top:4.3pt;width:44.9pt;height:19.4pt;z-index:251769856" filled="f" strokecolor="red" strokeweight="2pt"/>
        </w:pict>
      </w:r>
    </w:p>
    <w:p w14:paraId="1B32A7F7" w14:textId="77777777" w:rsidR="00AB7791" w:rsidRDefault="006A6AB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110C27C9">
          <v:shape id="_x0000_s1285" type="#_x0000_t32" style="position:absolute;left:0;text-align:left;margin-left:274.3pt;margin-top:11.85pt;width:62pt;height:169.7pt;flip:x y;z-index:251774976" o:connectortype="straight" strokecolor="red" strokeweight="2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1A5F07C3">
          <v:shape id="_x0000_s1284" type="#_x0000_t32" style="position:absolute;left:0;text-align:left;margin-left:94.05pt;margin-top:9.9pt;width:71.85pt;height:184.7pt;flip:x y;z-index:251771904" o:connectortype="straight" strokecolor="red" strokeweight="2pt">
            <v:stroke endarrow="block"/>
          </v:shape>
        </w:pict>
      </w:r>
    </w:p>
    <w:p w14:paraId="01627B89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A29F137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6179888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2437EA3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25DF5F9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9B24B98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80AD39E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2654698" w14:textId="77777777" w:rsidR="0094126B" w:rsidRDefault="006A6AB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4AB99117">
          <v:shape id="_x0000_s1286" type="#_x0000_t32" style="position:absolute;left:0;text-align:left;margin-left:49.15pt;margin-top:4.1pt;width:11.75pt;height:78.9pt;flip:x y;z-index:251776000" o:connectortype="straight" strokecolor="red" strokeweight="2pt">
            <v:stroke endarrow="block"/>
          </v:shape>
        </w:pict>
      </w:r>
    </w:p>
    <w:p w14:paraId="0251E1CE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A50523D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66FB3B1" w14:textId="77777777" w:rsidR="0094126B" w:rsidRDefault="006A6AB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4C00039C">
          <v:shape id="_x0000_s1287" type="#_x0000_t32" style="position:absolute;left:0;text-align:left;margin-left:210.5pt;margin-top:3.35pt;width:18.8pt;height:21.9pt;flip:y;z-index:251777024" o:connectortype="straight" strokecolor="red" strokeweight="2pt">
            <v:stroke endarrow="block"/>
          </v:shape>
        </w:pict>
      </w:r>
    </w:p>
    <w:p w14:paraId="564D4EBB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ED243E0" w14:textId="77777777" w:rsidR="00AB7791" w:rsidRDefault="00AB7791" w:rsidP="00AB7791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5 The administrator has “Read” permissions at the share level and</w:t>
      </w:r>
    </w:p>
    <w:p w14:paraId="1382DE3E" w14:textId="77777777" w:rsidR="00AB7791" w:rsidRDefault="00AB7791" w:rsidP="00AB7791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“Full Control” at the NTFS security level</w:t>
      </w:r>
      <w:r w:rsidR="00B055B9">
        <w:rPr>
          <w:rFonts w:ascii="Arial" w:hAnsi="Arial" w:cs="Arial"/>
        </w:rPr>
        <w:t xml:space="preserve"> for the Architecture folder on Ottawa</w:t>
      </w:r>
    </w:p>
    <w:p w14:paraId="1E94995D" w14:textId="77777777" w:rsidR="00DB7F74" w:rsidRDefault="00A91E7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You logged in</w:t>
      </w:r>
      <w:r w:rsidR="00AB7791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the Administrator’s account 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and since </w:t>
      </w:r>
      <w:r w:rsidR="009F6371">
        <w:rPr>
          <w:rFonts w:ascii="Arial" w:hAnsi="Arial" w:cs="Arial"/>
        </w:rPr>
        <w:t xml:space="preserve">he is a </w:t>
      </w:r>
    </w:p>
    <w:p w14:paraId="45CC3809" w14:textId="77777777" w:rsidR="00DB7F74" w:rsidRDefault="009F6371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member of the group </w:t>
      </w:r>
      <w:r w:rsidRPr="00DB7F74">
        <w:rPr>
          <w:rFonts w:ascii="Arial" w:hAnsi="Arial" w:cs="Arial"/>
          <w:b/>
        </w:rPr>
        <w:t>Everyone</w:t>
      </w:r>
      <w:r>
        <w:rPr>
          <w:rFonts w:ascii="Arial" w:hAnsi="Arial" w:cs="Arial"/>
        </w:rPr>
        <w:t xml:space="preserve">, he has the </w:t>
      </w:r>
      <w:r w:rsidRPr="00DB7F74">
        <w:rPr>
          <w:rFonts w:ascii="Arial" w:hAnsi="Arial" w:cs="Arial"/>
          <w:b/>
        </w:rPr>
        <w:t>Share</w:t>
      </w:r>
      <w:r>
        <w:rPr>
          <w:rFonts w:ascii="Arial" w:hAnsi="Arial" w:cs="Arial"/>
        </w:rPr>
        <w:t xml:space="preserve"> permission of </w:t>
      </w:r>
      <w:r>
        <w:rPr>
          <w:rFonts w:ascii="Arial" w:hAnsi="Arial" w:cs="Arial"/>
          <w:b/>
        </w:rPr>
        <w:t>READ</w:t>
      </w:r>
      <w:r>
        <w:rPr>
          <w:rFonts w:ascii="Arial" w:hAnsi="Arial" w:cs="Arial"/>
        </w:rPr>
        <w:t xml:space="preserve"> which is </w:t>
      </w:r>
    </w:p>
    <w:p w14:paraId="468E9466" w14:textId="77777777" w:rsidR="00DB7F74" w:rsidRDefault="009F6371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enough permission to access the </w:t>
      </w:r>
      <w:r w:rsidRPr="00DB7F74">
        <w:rPr>
          <w:rFonts w:ascii="Arial" w:hAnsi="Arial" w:cs="Arial"/>
          <w:b/>
        </w:rPr>
        <w:t>Architecture</w:t>
      </w:r>
      <w:r>
        <w:rPr>
          <w:rFonts w:ascii="Arial" w:hAnsi="Arial" w:cs="Arial"/>
        </w:rPr>
        <w:t xml:space="preserve"> folder.  He is a member of the </w:t>
      </w:r>
    </w:p>
    <w:p w14:paraId="66DFF2CE" w14:textId="77777777" w:rsidR="00DB7F74" w:rsidRDefault="009F6371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Administrators</w:t>
      </w:r>
      <w:r>
        <w:rPr>
          <w:rFonts w:ascii="Arial" w:hAnsi="Arial" w:cs="Arial"/>
        </w:rPr>
        <w:t xml:space="preserve"> group so he has </w:t>
      </w:r>
      <w:r>
        <w:rPr>
          <w:rFonts w:ascii="Arial" w:hAnsi="Arial" w:cs="Arial"/>
          <w:b/>
        </w:rPr>
        <w:t xml:space="preserve">FULL Control </w:t>
      </w:r>
      <w:r>
        <w:rPr>
          <w:rFonts w:ascii="Arial" w:hAnsi="Arial" w:cs="Arial"/>
        </w:rPr>
        <w:t xml:space="preserve">at the </w:t>
      </w:r>
      <w:r w:rsidR="00DB7F74">
        <w:rPr>
          <w:rFonts w:ascii="Arial" w:hAnsi="Arial" w:cs="Arial"/>
        </w:rPr>
        <w:t xml:space="preserve">NTFS level.  Since he is </w:t>
      </w:r>
    </w:p>
    <w:p w14:paraId="3872BC4D" w14:textId="77777777" w:rsidR="00DB7F74" w:rsidRDefault="00DB7F74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ccessing the folder from another computer the Share permission of </w:t>
      </w:r>
      <w:r w:rsidRPr="00DB7F74">
        <w:rPr>
          <w:rFonts w:ascii="Arial" w:hAnsi="Arial" w:cs="Arial"/>
          <w:b/>
        </w:rPr>
        <w:t>READ</w:t>
      </w:r>
      <w:r>
        <w:rPr>
          <w:rFonts w:ascii="Arial" w:hAnsi="Arial" w:cs="Arial"/>
        </w:rPr>
        <w:t xml:space="preserve"> </w:t>
      </w:r>
    </w:p>
    <w:p w14:paraId="24AEAC4B" w14:textId="77777777" w:rsidR="00A91E7E" w:rsidRDefault="00DB7F74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restricts what he can do in the folder.  That is why he could not delete the file.</w:t>
      </w:r>
    </w:p>
    <w:p w14:paraId="5C147650" w14:textId="77777777" w:rsidR="00A42049" w:rsidRDefault="00A42049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80BB654" w14:textId="77777777" w:rsidR="00A050AB" w:rsidRDefault="00A050AB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tawa:</w:t>
      </w:r>
    </w:p>
    <w:p w14:paraId="145E7123" w14:textId="77777777" w:rsidR="00A050AB" w:rsidRPr="00A050AB" w:rsidRDefault="00A050AB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0626FD2C" w14:textId="77777777" w:rsidR="00DB7F74" w:rsidRDefault="00DB7F74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Open all 3 folders and remove the group  </w:t>
      </w:r>
      <w:r>
        <w:rPr>
          <w:rFonts w:ascii="Arial" w:hAnsi="Arial" w:cs="Arial"/>
          <w:b/>
        </w:rPr>
        <w:t xml:space="preserve">Everyone </w:t>
      </w:r>
      <w:r>
        <w:rPr>
          <w:rFonts w:ascii="Arial" w:hAnsi="Arial" w:cs="Arial"/>
        </w:rPr>
        <w:t>from the share permissions.</w:t>
      </w:r>
    </w:p>
    <w:p w14:paraId="20CB2FF7" w14:textId="77777777" w:rsidR="00A050AB" w:rsidRDefault="00A050AB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DFBEC4D" w14:textId="77777777" w:rsidR="00A050AB" w:rsidRDefault="00A050AB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4A50A15" w14:textId="77777777" w:rsidR="00DB7F74" w:rsidRDefault="00A050AB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milton:</w:t>
      </w:r>
    </w:p>
    <w:p w14:paraId="3A80A5BD" w14:textId="77777777" w:rsidR="00A050AB" w:rsidRPr="00A050AB" w:rsidRDefault="00A050AB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746322E4" w14:textId="77777777" w:rsidR="00DB7F74" w:rsidRDefault="00DB7F74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, try to access the </w:t>
      </w:r>
      <w:r w:rsidR="005F76B9">
        <w:rPr>
          <w:rFonts w:ascii="Arial" w:hAnsi="Arial" w:cs="Arial"/>
        </w:rPr>
        <w:t>Architecture folder again.</w:t>
      </w:r>
    </w:p>
    <w:p w14:paraId="1A3E7FDD" w14:textId="77777777" w:rsidR="005F76B9" w:rsidRDefault="006A6ABB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379752DC">
          <v:shape id="_x0000_s1257" type="#_x0000_t202" style="position:absolute;left:0;text-align:left;margin-left:-1pt;margin-top:10.7pt;width:426.25pt;height:57.25pt;z-index:251746304" fillcolor="#d8d8d8">
            <v:textbox>
              <w:txbxContent>
                <w:p w14:paraId="26FB5222" w14:textId="77777777" w:rsidR="005F76B9" w:rsidRDefault="005F76B9" w:rsidP="005F76B9">
                  <w:pPr>
                    <w:rPr>
                      <w:rFonts w:ascii="Calibri" w:hAnsi="Calibri"/>
                    </w:rPr>
                  </w:pPr>
                </w:p>
                <w:p w14:paraId="128AA2F2" w14:textId="77777777" w:rsidR="005F76B9" w:rsidRDefault="00A050AB" w:rsidP="005F76B9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7</w:t>
                  </w:r>
                  <w:r w:rsidR="005F76B9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5F76B9" w:rsidRPr="00CC6B50">
                    <w:rPr>
                      <w:rFonts w:ascii="Arial" w:hAnsi="Arial" w:cs="Arial"/>
                      <w:b/>
                    </w:rPr>
                    <w:tab/>
                  </w:r>
                  <w:r w:rsidR="005F76B9">
                    <w:rPr>
                      <w:rFonts w:ascii="Arial" w:hAnsi="Arial" w:cs="Arial"/>
                      <w:b/>
                    </w:rPr>
                    <w:t xml:space="preserve">Capture the </w:t>
                  </w:r>
                  <w:r w:rsidR="0089583F">
                    <w:rPr>
                      <w:rFonts w:ascii="Arial" w:hAnsi="Arial" w:cs="Arial"/>
                      <w:b/>
                    </w:rPr>
                    <w:t>Error message that pops up when you try to</w:t>
                  </w:r>
                  <w:r w:rsidR="005F76B9">
                    <w:rPr>
                      <w:rFonts w:ascii="Arial" w:hAnsi="Arial" w:cs="Arial"/>
                      <w:b/>
                    </w:rPr>
                    <w:t xml:space="preserve"> access the Architecture folder</w:t>
                  </w:r>
                </w:p>
                <w:p w14:paraId="6B99D80E" w14:textId="77777777" w:rsidR="005F76B9" w:rsidRDefault="005F76B9" w:rsidP="005F76B9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</w:p>
                <w:p w14:paraId="08028F7E" w14:textId="77777777" w:rsidR="005F76B9" w:rsidRPr="00CC6B50" w:rsidRDefault="005F76B9" w:rsidP="005F76B9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6ABBFEA6" w14:textId="77777777" w:rsidR="005F76B9" w:rsidRDefault="005F76B9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9251D71" w14:textId="77777777" w:rsidR="005F76B9" w:rsidRDefault="005F76B9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FE74A8C" w14:textId="77777777" w:rsidR="00DB7F74" w:rsidRDefault="00DB7F74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723B62C" w14:textId="77777777" w:rsidR="00DB7F74" w:rsidRPr="00DB7F74" w:rsidRDefault="00DB7F74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010A39C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961412E" w14:textId="77777777" w:rsidR="0089583F" w:rsidRDefault="0089583F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Figure 6</w:t>
      </w:r>
      <w:r w:rsidR="00A00253">
        <w:rPr>
          <w:rFonts w:ascii="Arial" w:hAnsi="Arial" w:cs="Arial"/>
        </w:rPr>
        <w:t xml:space="preserve"> shows the permissions we want the groups to when they log into </w:t>
      </w:r>
    </w:p>
    <w:p w14:paraId="530E73AD" w14:textId="77777777" w:rsidR="00A00253" w:rsidRDefault="00B73540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Hamilton</w:t>
      </w:r>
      <w:r w:rsidR="0089583F">
        <w:rPr>
          <w:rFonts w:ascii="Arial" w:hAnsi="Arial" w:cs="Arial"/>
        </w:rPr>
        <w:t xml:space="preserve"> and access the 3 shared folders found on Ottawa</w:t>
      </w:r>
      <w:r w:rsidR="00C05033">
        <w:rPr>
          <w:rFonts w:ascii="Arial" w:hAnsi="Arial" w:cs="Arial"/>
        </w:rPr>
        <w:t>.</w:t>
      </w:r>
    </w:p>
    <w:p w14:paraId="6C789840" w14:textId="77777777" w:rsidR="0089583F" w:rsidRDefault="006A6ABB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43529DEF">
          <v:rect id="_x0000_s1232" style="position:absolute;left:0;text-align:left;margin-left:2pt;margin-top:5.35pt;width:426.25pt;height:141.15pt;z-index:251720704" filled="f" strokeweight="1pt"/>
        </w:pict>
      </w:r>
    </w:p>
    <w:p w14:paraId="6975B85F" w14:textId="77777777" w:rsidR="00A00253" w:rsidRDefault="006A6ABB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5381B5C3">
          <v:shape id="_x0000_s1233" type="#_x0000_t32" style="position:absolute;left:0;text-align:left;margin-left:141.35pt;margin-top:11.95pt;width:134.5pt;height:.05pt;z-index:251721728" o:connectortype="straigh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3226CECF">
          <v:shape id="_x0000_s1288" type="#_x0000_t202" style="position:absolute;left:0;text-align:left;margin-left:154.8pt;margin-top:3.05pt;width:108.15pt;height:19.05pt;z-index:251778048" stroked="f">
            <v:textbox style="mso-next-textbox:#_x0000_s1288">
              <w:txbxContent>
                <w:p w14:paraId="06BB3479" w14:textId="77777777" w:rsidR="0089583F" w:rsidRPr="0023663C" w:rsidRDefault="00961301" w:rsidP="0089583F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All Rights</w:t>
                  </w:r>
                  <w:r w:rsidR="00C05033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except FUL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15D8B44B">
          <v:shape id="_x0000_s1240" type="#_x0000_t202" style="position:absolute;left:0;text-align:left;margin-left:325.25pt;margin-top:3.05pt;width:82.9pt;height:24.45pt;z-index:251728896" stroked="f">
            <v:textbox style="mso-next-textbox:#_x0000_s1240">
              <w:txbxContent>
                <w:p w14:paraId="5559D175" w14:textId="77777777" w:rsidR="00A00253" w:rsidRPr="0023663C" w:rsidRDefault="00A00253" w:rsidP="00A00253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Architectur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35895399">
          <v:shape id="_x0000_s1234" type="#_x0000_t202" style="position:absolute;left:0;text-align:left;margin-left:26.85pt;margin-top:3.05pt;width:69.6pt;height:24.45pt;z-index:251722752" stroked="f">
            <v:textbox style="mso-next-textbox:#_x0000_s1234">
              <w:txbxContent>
                <w:p w14:paraId="3C0597AC" w14:textId="77777777" w:rsidR="00A00253" w:rsidRPr="0023663C" w:rsidRDefault="00A00253" w:rsidP="00A00253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Architects</w:t>
                  </w:r>
                </w:p>
              </w:txbxContent>
            </v:textbox>
          </v:shape>
        </w:pict>
      </w:r>
      <w:r w:rsidR="00A00253">
        <w:rPr>
          <w:rFonts w:ascii="Arial" w:hAnsi="Arial" w:cs="Arial"/>
          <w:noProof/>
        </w:rPr>
        <w:drawing>
          <wp:anchor distT="0" distB="0" distL="114300" distR="114300" simplePos="0" relativeHeight="251719680" behindDoc="1" locked="0" layoutInCell="1" allowOverlap="1" wp14:anchorId="7058F0D1" wp14:editId="1F1B72C5">
            <wp:simplePos x="0" y="0"/>
            <wp:positionH relativeFrom="column">
              <wp:posOffset>1411605</wp:posOffset>
            </wp:positionH>
            <wp:positionV relativeFrom="paragraph">
              <wp:posOffset>-3810</wp:posOffset>
            </wp:positionV>
            <wp:extent cx="2604770" cy="1673225"/>
            <wp:effectExtent l="19050" t="0" r="5080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2F0EB8" w14:textId="77777777" w:rsidR="00A00253" w:rsidRDefault="006A6ABB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7B0EB852">
          <v:shape id="_x0000_s1247" type="#_x0000_t202" style="position:absolute;left:0;text-align:left;margin-left:162.1pt;margin-top:10.35pt;width:32.3pt;height:19.05pt;z-index:251736064" stroked="f">
            <v:textbox>
              <w:txbxContent>
                <w:p w14:paraId="1D58757B" w14:textId="77777777" w:rsidR="00A00253" w:rsidRPr="0023663C" w:rsidRDefault="00A00253" w:rsidP="00A00253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Ru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7EC209F0">
          <v:shape id="_x0000_s1242" type="#_x0000_t32" style="position:absolute;left:0;text-align:left;margin-left:155.1pt;margin-top:10.35pt;width:110.8pt;height:27.85pt;flip:y;z-index:251730944" o:connectortype="straight">
            <v:stroke endarrow="block"/>
          </v:shape>
        </w:pict>
      </w:r>
    </w:p>
    <w:p w14:paraId="7C548C7F" w14:textId="77777777" w:rsidR="00A00253" w:rsidRDefault="006A6ABB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7504289B">
          <v:shape id="_x0000_s1248" type="#_x0000_t202" style="position:absolute;left:0;text-align:left;margin-left:162.1pt;margin-top:11.45pt;width:32.3pt;height:19.05pt;z-index:251737088" stroked="f">
            <v:textbox>
              <w:txbxContent>
                <w:p w14:paraId="3D2E34EC" w14:textId="77777777" w:rsidR="00A00253" w:rsidRPr="0023663C" w:rsidRDefault="00A00253" w:rsidP="00A00253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Ru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3B96BC38">
          <v:shape id="_x0000_s1243" type="#_x0000_t32" style="position:absolute;left:0;text-align:left;margin-left:155.1pt;margin-top:-.1pt;width:110.8pt;height:24.5pt;z-index:251731968" o:connectortype="straight">
            <v:stroke endarrow="block"/>
          </v:shape>
        </w:pict>
      </w:r>
    </w:p>
    <w:p w14:paraId="529ED44E" w14:textId="77777777" w:rsidR="00A00253" w:rsidRDefault="006A6ABB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0BF7834">
          <v:shape id="_x0000_s1237" type="#_x0000_t202" style="position:absolute;left:0;text-align:left;margin-left:25.45pt;margin-top:4.5pt;width:69.6pt;height:24.45pt;z-index:251725824" stroked="f">
            <v:textbox>
              <w:txbxContent>
                <w:p w14:paraId="151FAC37" w14:textId="77777777" w:rsidR="00A00253" w:rsidRPr="0023663C" w:rsidRDefault="00A00253" w:rsidP="00A00253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Engineer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6C731DC8">
          <v:shape id="_x0000_s1239" type="#_x0000_t202" style="position:absolute;left:0;text-align:left;margin-left:325.2pt;margin-top:10.6pt;width:82.9pt;height:24.45pt;z-index:251727872" stroked="f">
            <v:textbox>
              <w:txbxContent>
                <w:p w14:paraId="5BCC96FB" w14:textId="77777777" w:rsidR="00A00253" w:rsidRPr="0023663C" w:rsidRDefault="00A00253" w:rsidP="00A00253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Engineering</w:t>
                  </w:r>
                </w:p>
              </w:txbxContent>
            </v:textbox>
          </v:shape>
        </w:pict>
      </w:r>
    </w:p>
    <w:p w14:paraId="32438B07" w14:textId="77777777" w:rsidR="00A00253" w:rsidRDefault="006A6ABB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174A7905">
          <v:shape id="_x0000_s1299" type="#_x0000_t202" style="position:absolute;left:0;text-align:left;margin-left:155.75pt;margin-top:1.5pt;width:108.15pt;height:19.05pt;z-index:251788288" stroked="f">
            <v:textbox style="mso-next-textbox:#_x0000_s1299">
              <w:txbxContent>
                <w:p w14:paraId="05B41318" w14:textId="77777777" w:rsidR="00C05033" w:rsidRPr="0023663C" w:rsidRDefault="00C05033" w:rsidP="00C05033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All Rights except FUL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1F1175EE">
          <v:shape id="_x0000_s1298" type="#_x0000_t32" style="position:absolute;left:0;text-align:left;margin-left:142.3pt;margin-top:10.4pt;width:134.5pt;height:.05pt;z-index:251787264" o:connectortype="straight">
            <v:stroke endarrow="block"/>
          </v:shape>
        </w:pict>
      </w:r>
    </w:p>
    <w:p w14:paraId="64396B73" w14:textId="77777777" w:rsidR="00A00253" w:rsidRDefault="00A00253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9DC07CD" w14:textId="77777777" w:rsidR="00A00253" w:rsidRDefault="00A00253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92401F6" w14:textId="77777777" w:rsidR="00A00253" w:rsidRDefault="006A6ABB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7BE5FF61">
          <v:shape id="_x0000_s1296" type="#_x0000_t32" style="position:absolute;left:0;text-align:left;margin-left:2in;margin-top:13.2pt;width:134.5pt;height:.05pt;z-index:251785216" o:connectortype="straigh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418316DD">
          <v:shape id="_x0000_s1297" type="#_x0000_t202" style="position:absolute;left:0;text-align:left;margin-left:157.45pt;margin-top:4.3pt;width:108.15pt;height:19.05pt;z-index:251786240" stroked="f">
            <v:textbox style="mso-next-textbox:#_x0000_s1297">
              <w:txbxContent>
                <w:p w14:paraId="72842FEC" w14:textId="77777777" w:rsidR="00C05033" w:rsidRPr="0023663C" w:rsidRDefault="00C05033" w:rsidP="00C05033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All Rights except FUL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5D10E20B">
          <v:shape id="_x0000_s1238" type="#_x0000_t202" style="position:absolute;left:0;text-align:left;margin-left:15.15pt;margin-top:3.05pt;width:82.9pt;height:24.45pt;z-index:251726848" stroked="f">
            <v:textbox>
              <w:txbxContent>
                <w:p w14:paraId="3A0F8451" w14:textId="77777777" w:rsidR="00A00253" w:rsidRPr="0023663C" w:rsidRDefault="00A00253" w:rsidP="00A00253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Accountant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6BBC9DF4">
          <v:shape id="_x0000_s1241" type="#_x0000_t202" style="position:absolute;left:0;text-align:left;margin-left:329.2pt;margin-top:1.65pt;width:82.9pt;height:24.45pt;z-index:251729920" stroked="f">
            <v:textbox>
              <w:txbxContent>
                <w:p w14:paraId="2D30C856" w14:textId="77777777" w:rsidR="00A00253" w:rsidRPr="0023663C" w:rsidRDefault="00A00253" w:rsidP="00A00253">
                  <w:pPr>
                    <w:rPr>
                      <w:rFonts w:ascii="Arial" w:hAnsi="Arial" w:cs="Arial"/>
                      <w:lang w:val="en-CA"/>
                    </w:rPr>
                  </w:pPr>
                  <w:r w:rsidRPr="0023663C">
                    <w:rPr>
                      <w:rFonts w:ascii="Arial" w:hAnsi="Arial" w:cs="Arial"/>
                      <w:lang w:val="en-CA"/>
                    </w:rPr>
                    <w:t>Accounting</w:t>
                  </w:r>
                </w:p>
              </w:txbxContent>
            </v:textbox>
          </v:shape>
        </w:pict>
      </w:r>
    </w:p>
    <w:p w14:paraId="556C26F0" w14:textId="77777777" w:rsidR="00A00253" w:rsidRDefault="00A00253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11EA698" w14:textId="77777777" w:rsidR="00A00253" w:rsidRDefault="00A00253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FE9F426" w14:textId="77777777" w:rsidR="0089583F" w:rsidRDefault="0089583F" w:rsidP="00A00253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14:paraId="4D485B54" w14:textId="77777777" w:rsidR="00A00253" w:rsidRDefault="0089583F" w:rsidP="00A00253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6</w:t>
      </w:r>
      <w:r w:rsidR="00A00253">
        <w:rPr>
          <w:rFonts w:ascii="Arial" w:hAnsi="Arial" w:cs="Arial"/>
        </w:rPr>
        <w:t xml:space="preserve">  Permissions each group has when they log in remotely</w:t>
      </w:r>
    </w:p>
    <w:p w14:paraId="6BE4735D" w14:textId="77777777" w:rsidR="00BF54DE" w:rsidRDefault="00BF54DE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362AAC6C" w14:textId="77777777" w:rsidR="005F76B9" w:rsidRDefault="00BF54DE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tawa:</w:t>
      </w:r>
    </w:p>
    <w:p w14:paraId="1E258BF8" w14:textId="77777777" w:rsidR="00BF54DE" w:rsidRPr="00BF54DE" w:rsidRDefault="00BF54DE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21776FAE" w14:textId="77777777" w:rsidR="00E67870" w:rsidRPr="00E67870" w:rsidRDefault="00E67870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Open the</w:t>
      </w:r>
      <w:r w:rsidRPr="00B60247">
        <w:rPr>
          <w:rFonts w:ascii="Arial" w:hAnsi="Arial" w:cs="Arial"/>
          <w:b/>
        </w:rPr>
        <w:t xml:space="preserve"> Share</w:t>
      </w:r>
      <w:r>
        <w:rPr>
          <w:rFonts w:ascii="Arial" w:hAnsi="Arial" w:cs="Arial"/>
        </w:rPr>
        <w:t xml:space="preserve"> page on each of the 3 folders and give the groups </w:t>
      </w:r>
      <w:r w:rsidR="00961301">
        <w:rPr>
          <w:rFonts w:ascii="Arial" w:hAnsi="Arial" w:cs="Arial"/>
          <w:b/>
        </w:rPr>
        <w:t>CHANGE</w:t>
      </w:r>
      <w:r>
        <w:rPr>
          <w:rFonts w:ascii="Arial" w:hAnsi="Arial" w:cs="Arial"/>
          <w:b/>
        </w:rPr>
        <w:t xml:space="preserve"> </w:t>
      </w:r>
      <w:r w:rsidR="00961301">
        <w:rPr>
          <w:rFonts w:ascii="Arial" w:hAnsi="Arial" w:cs="Arial"/>
        </w:rPr>
        <w:t>permission</w:t>
      </w:r>
      <w:r>
        <w:rPr>
          <w:rFonts w:ascii="Arial" w:hAnsi="Arial" w:cs="Arial"/>
        </w:rPr>
        <w:t xml:space="preserve"> to the folders as indicated in figure </w:t>
      </w:r>
      <w:r w:rsidR="0089583F">
        <w:rPr>
          <w:rFonts w:ascii="Arial" w:hAnsi="Arial" w:cs="Arial"/>
        </w:rPr>
        <w:t>6</w:t>
      </w:r>
      <w:r w:rsidR="00B60247">
        <w:rPr>
          <w:rFonts w:ascii="Arial" w:hAnsi="Arial" w:cs="Arial"/>
        </w:rPr>
        <w:t>.</w:t>
      </w:r>
      <w:r w:rsidR="00961301">
        <w:rPr>
          <w:rFonts w:ascii="Arial" w:hAnsi="Arial" w:cs="Arial"/>
        </w:rPr>
        <w:t xml:space="preserve">  This will grant them “All Rights”.</w:t>
      </w:r>
    </w:p>
    <w:p w14:paraId="7E041DBB" w14:textId="77777777" w:rsidR="00E67870" w:rsidRDefault="00E67870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EF57F9F" w14:textId="77777777" w:rsidR="00E67870" w:rsidRDefault="0089583F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Give the Architect group </w:t>
      </w:r>
      <w:r w:rsidRPr="0089583F">
        <w:rPr>
          <w:rFonts w:ascii="Arial" w:hAnsi="Arial" w:cs="Arial"/>
          <w:b/>
        </w:rPr>
        <w:t>READ</w:t>
      </w:r>
      <w:r>
        <w:rPr>
          <w:rFonts w:ascii="Arial" w:hAnsi="Arial" w:cs="Arial"/>
        </w:rPr>
        <w:t xml:space="preserve"> permission to the Engineer folder.  This will allow them to </w:t>
      </w:r>
      <w:r w:rsidR="009535E3">
        <w:rPr>
          <w:rFonts w:ascii="Arial" w:hAnsi="Arial" w:cs="Arial"/>
        </w:rPr>
        <w:t>run programs and copy files from the Engineering folder.</w:t>
      </w:r>
    </w:p>
    <w:p w14:paraId="2B2DFE29" w14:textId="77777777" w:rsidR="009535E3" w:rsidRDefault="009535E3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</w:t>
      </w:r>
      <w:r>
        <w:rPr>
          <w:rFonts w:ascii="Arial" w:hAnsi="Arial" w:cs="Arial"/>
        </w:rPr>
        <w:tab/>
        <w:t xml:space="preserve">Give the Engineer group </w:t>
      </w:r>
      <w:r w:rsidRPr="0089583F">
        <w:rPr>
          <w:rFonts w:ascii="Arial" w:hAnsi="Arial" w:cs="Arial"/>
          <w:b/>
        </w:rPr>
        <w:t>READ</w:t>
      </w:r>
      <w:r>
        <w:rPr>
          <w:rFonts w:ascii="Arial" w:hAnsi="Arial" w:cs="Arial"/>
        </w:rPr>
        <w:t xml:space="preserve"> permission to the Architecture folder. </w:t>
      </w:r>
    </w:p>
    <w:p w14:paraId="1E7C2710" w14:textId="77777777" w:rsidR="0089583F" w:rsidRDefault="006A6AB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3E04914D">
          <v:shape id="_x0000_s1251" type="#_x0000_t202" style="position:absolute;left:0;text-align:left;margin-left:1.55pt;margin-top:8.75pt;width:426.25pt;height:72.6pt;z-index:251741184" fillcolor="#d8d8d8">
            <v:textbox>
              <w:txbxContent>
                <w:p w14:paraId="7AD1A92D" w14:textId="77777777" w:rsidR="00E67870" w:rsidRDefault="00E67870" w:rsidP="00E67870">
                  <w:pPr>
                    <w:rPr>
                      <w:rFonts w:ascii="Calibri" w:hAnsi="Calibri"/>
                    </w:rPr>
                  </w:pPr>
                </w:p>
                <w:p w14:paraId="58542C2A" w14:textId="77777777" w:rsidR="00E67870" w:rsidRDefault="009535E3" w:rsidP="00E67870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8</w:t>
                  </w:r>
                  <w:r w:rsidR="00E67870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E67870" w:rsidRPr="00CC6B50">
                    <w:rPr>
                      <w:rFonts w:ascii="Arial" w:hAnsi="Arial" w:cs="Arial"/>
                      <w:b/>
                    </w:rPr>
                    <w:tab/>
                  </w:r>
                  <w:r w:rsidR="00E67870">
                    <w:rPr>
                      <w:rFonts w:ascii="Arial" w:hAnsi="Arial" w:cs="Arial"/>
                      <w:b/>
                    </w:rPr>
                    <w:t>Capture the S</w:t>
                  </w:r>
                  <w:r w:rsidR="005F76B9">
                    <w:rPr>
                      <w:rFonts w:ascii="Arial" w:hAnsi="Arial" w:cs="Arial"/>
                      <w:b/>
                    </w:rPr>
                    <w:t xml:space="preserve">hare </w:t>
                  </w:r>
                  <w:r w:rsidR="00E67870">
                    <w:rPr>
                      <w:rFonts w:ascii="Arial" w:hAnsi="Arial" w:cs="Arial"/>
                      <w:b/>
                    </w:rPr>
                    <w:t>page for the Engineering folder showing what permissions you have assigned.  Highlight the Engineers group so their permissions are displayed.</w:t>
                  </w:r>
                </w:p>
                <w:p w14:paraId="302F3B2C" w14:textId="77777777" w:rsidR="00E67870" w:rsidRPr="00CC6B50" w:rsidRDefault="00E67870" w:rsidP="00E67870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1BF3652F" w14:textId="77777777" w:rsidR="0089583F" w:rsidRDefault="0089583F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37D83C7" w14:textId="77777777" w:rsidR="00E67870" w:rsidRDefault="00E67870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13562FA" w14:textId="77777777" w:rsidR="00E67870" w:rsidRDefault="00E67870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822EA0F" w14:textId="77777777" w:rsidR="00E67870" w:rsidRDefault="00E67870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E7A281A" w14:textId="77777777" w:rsidR="00E67870" w:rsidRDefault="00E67870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</w:p>
    <w:p w14:paraId="3F614171" w14:textId="77777777" w:rsidR="00E67870" w:rsidRDefault="00E67870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</w:p>
    <w:p w14:paraId="11185748" w14:textId="77777777" w:rsidR="007E68DE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t appears the Administrator 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did not</w:t>
      </w:r>
      <w:r w:rsidR="007E68DE">
        <w:rPr>
          <w:rFonts w:ascii="Arial" w:hAnsi="Arial" w:cs="Arial"/>
        </w:rPr>
        <w:t xml:space="preserve"> have to authenticate to Ottawa </w:t>
      </w:r>
    </w:p>
    <w:p w14:paraId="6DD926B7" w14:textId="77777777" w:rsidR="007E68DE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to access the folders.  The only reason he did not is because the Administrator </w:t>
      </w:r>
    </w:p>
    <w:p w14:paraId="3EAF3836" w14:textId="77777777" w:rsidR="000409EB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on Ottawa has the same password as the Administrator 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. </w:t>
      </w:r>
    </w:p>
    <w:p w14:paraId="630C41A9" w14:textId="77777777" w:rsidR="000409EB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83FECA0" w14:textId="77777777" w:rsidR="007E68DE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When the Administrator 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tried to access resources on Ottawa,  </w:t>
      </w:r>
    </w:p>
    <w:p w14:paraId="7765961B" w14:textId="77777777" w:rsidR="000409EB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Ottawa was presented with the credentials (username=Administrator, </w:t>
      </w:r>
    </w:p>
    <w:p w14:paraId="0F3C7DCD" w14:textId="77777777" w:rsidR="000409EB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password=P@ssw0rd) that the Administrator 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logged in with.  Since </w:t>
      </w:r>
    </w:p>
    <w:p w14:paraId="1EB2DBD8" w14:textId="77777777" w:rsidR="000409EB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both Administrators have the same credentials, the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Administrator was </w:t>
      </w:r>
    </w:p>
    <w:p w14:paraId="4EA8B40D" w14:textId="77777777" w:rsidR="000409EB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uthenticated by Ottawa.</w:t>
      </w:r>
    </w:p>
    <w:p w14:paraId="3910349C" w14:textId="77777777" w:rsidR="00F33C8F" w:rsidRDefault="00F33C8F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DBF0F00" w14:textId="77777777" w:rsidR="00D3205D" w:rsidRDefault="00D3205D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5AF5408" w14:textId="77777777" w:rsidR="00D3205D" w:rsidRDefault="00D3205D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milton:</w:t>
      </w:r>
    </w:p>
    <w:p w14:paraId="1237995D" w14:textId="77777777" w:rsidR="00D3205D" w:rsidRPr="00D3205D" w:rsidRDefault="00D3205D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7A03522F" w14:textId="77777777" w:rsidR="000409EB" w:rsidRDefault="00F33C8F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Create a new user 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, called </w:t>
      </w:r>
      <w:r>
        <w:rPr>
          <w:rFonts w:ascii="Arial" w:hAnsi="Arial" w:cs="Arial"/>
          <w:b/>
        </w:rPr>
        <w:t>Lab8</w:t>
      </w:r>
      <w:r>
        <w:rPr>
          <w:rFonts w:ascii="Arial" w:hAnsi="Arial" w:cs="Arial"/>
        </w:rPr>
        <w:t>.</w:t>
      </w:r>
    </w:p>
    <w:p w14:paraId="6C74C743" w14:textId="77777777" w:rsidR="00F33C8F" w:rsidRPr="00F33C8F" w:rsidRDefault="00F33C8F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70D4EA6" w14:textId="77777777" w:rsidR="000409EB" w:rsidRDefault="00671B08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>, log in as</w:t>
      </w:r>
      <w:r w:rsidRPr="00671B08">
        <w:rPr>
          <w:rFonts w:ascii="Arial" w:hAnsi="Arial" w:cs="Arial"/>
          <w:b/>
        </w:rPr>
        <w:t xml:space="preserve"> </w:t>
      </w:r>
      <w:r w:rsidR="00F33C8F">
        <w:rPr>
          <w:rFonts w:ascii="Arial" w:hAnsi="Arial" w:cs="Arial"/>
          <w:b/>
        </w:rPr>
        <w:t>Lab8</w:t>
      </w:r>
      <w:r>
        <w:rPr>
          <w:rFonts w:ascii="Arial" w:hAnsi="Arial" w:cs="Arial"/>
        </w:rPr>
        <w:t>.</w:t>
      </w:r>
    </w:p>
    <w:p w14:paraId="348F1324" w14:textId="77777777" w:rsidR="00671B08" w:rsidRDefault="00671B08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FDE27F0" w14:textId="77777777" w:rsidR="00671B08" w:rsidRDefault="00671B08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Try to</w:t>
      </w:r>
      <w:r w:rsidR="0078793C">
        <w:rPr>
          <w:rFonts w:ascii="Arial" w:hAnsi="Arial" w:cs="Arial"/>
        </w:rPr>
        <w:t xml:space="preserve"> access the Architecture folder on Ottawa.  (It may take a full minute or more before you get any response, so be patient).</w:t>
      </w:r>
    </w:p>
    <w:p w14:paraId="38AF168D" w14:textId="77777777" w:rsidR="00671B08" w:rsidRDefault="00671B08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000FC82" w14:textId="77777777" w:rsidR="0055595A" w:rsidRDefault="00671B08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Notice, this time you are </w:t>
      </w:r>
      <w:r w:rsidR="00B2172B">
        <w:rPr>
          <w:rFonts w:ascii="Arial" w:hAnsi="Arial" w:cs="Arial"/>
        </w:rPr>
        <w:t>forced</w:t>
      </w:r>
      <w:r>
        <w:rPr>
          <w:rFonts w:ascii="Arial" w:hAnsi="Arial" w:cs="Arial"/>
        </w:rPr>
        <w:t xml:space="preserve"> to log in.</w:t>
      </w:r>
      <w:r w:rsidR="0055595A">
        <w:rPr>
          <w:rFonts w:ascii="Arial" w:hAnsi="Arial" w:cs="Arial"/>
        </w:rPr>
        <w:t xml:space="preserve">   Since there is no matching account on </w:t>
      </w:r>
    </w:p>
    <w:p w14:paraId="30E3E689" w14:textId="77777777" w:rsidR="0055595A" w:rsidRDefault="0055595A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Ottawa for </w:t>
      </w:r>
      <w:r>
        <w:rPr>
          <w:rFonts w:ascii="Arial" w:hAnsi="Arial" w:cs="Arial"/>
          <w:b/>
        </w:rPr>
        <w:t>Lab8</w:t>
      </w:r>
      <w:r>
        <w:rPr>
          <w:rFonts w:ascii="Arial" w:hAnsi="Arial" w:cs="Arial"/>
        </w:rPr>
        <w:t xml:space="preserve">, he cannot access Ottawa’s resources until he supplies the </w:t>
      </w:r>
    </w:p>
    <w:p w14:paraId="320FF168" w14:textId="77777777" w:rsidR="0055595A" w:rsidRDefault="00B2172B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credentials of a user on</w:t>
      </w:r>
      <w:r w:rsidR="0055595A">
        <w:rPr>
          <w:rFonts w:ascii="Arial" w:hAnsi="Arial" w:cs="Arial"/>
        </w:rPr>
        <w:t xml:space="preserve"> Ottawa.</w:t>
      </w:r>
    </w:p>
    <w:p w14:paraId="28AD023E" w14:textId="77777777" w:rsidR="00B2172B" w:rsidRDefault="00B2172B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03BC7BD" w14:textId="77777777" w:rsidR="00B2172B" w:rsidRDefault="00B2172B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Use </w:t>
      </w:r>
      <w:r w:rsidR="0078793C" w:rsidRPr="0078793C">
        <w:rPr>
          <w:rFonts w:ascii="Arial" w:hAnsi="Arial" w:cs="Arial"/>
          <w:b/>
        </w:rPr>
        <w:t>Ottawa\</w:t>
      </w:r>
      <w:r>
        <w:rPr>
          <w:rFonts w:ascii="Arial" w:hAnsi="Arial" w:cs="Arial"/>
          <w:b/>
        </w:rPr>
        <w:t>eng1</w:t>
      </w:r>
      <w:r>
        <w:rPr>
          <w:rFonts w:ascii="Arial" w:hAnsi="Arial" w:cs="Arial"/>
        </w:rPr>
        <w:t xml:space="preserve"> </w:t>
      </w:r>
      <w:r w:rsidR="0078793C">
        <w:rPr>
          <w:rFonts w:ascii="Arial" w:hAnsi="Arial" w:cs="Arial"/>
        </w:rPr>
        <w:t xml:space="preserve">credentials </w:t>
      </w:r>
      <w:r>
        <w:rPr>
          <w:rFonts w:ascii="Arial" w:hAnsi="Arial" w:cs="Arial"/>
        </w:rPr>
        <w:t xml:space="preserve">to log in.  </w:t>
      </w:r>
      <w:r w:rsidR="0078793C">
        <w:rPr>
          <w:rFonts w:ascii="Arial" w:hAnsi="Arial" w:cs="Arial"/>
        </w:rPr>
        <w:t>(It may take another minute before you get a response, again).</w:t>
      </w:r>
    </w:p>
    <w:p w14:paraId="606A4E83" w14:textId="77777777" w:rsidR="00B2172B" w:rsidRDefault="00B2172B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952E1E9" w14:textId="77777777" w:rsidR="00B2172B" w:rsidRDefault="00B2172B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Try accessing all 3 folders.  </w:t>
      </w:r>
    </w:p>
    <w:p w14:paraId="2BB19E2F" w14:textId="77777777" w:rsidR="00B2172B" w:rsidRDefault="00B2172B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80E3230" w14:textId="77777777" w:rsidR="00B2172B" w:rsidRDefault="006A6ABB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504713F5">
          <v:shape id="_x0000_s1258" type="#_x0000_t202" style="position:absolute;left:0;text-align:left;margin-left:-3.95pt;margin-top:7.35pt;width:426.25pt;height:50.3pt;z-index:251747328" fillcolor="#d8d8d8">
            <v:textbox>
              <w:txbxContent>
                <w:p w14:paraId="0CA3F075" w14:textId="77777777" w:rsidR="00B2172B" w:rsidRDefault="00B2172B" w:rsidP="00B2172B">
                  <w:pPr>
                    <w:rPr>
                      <w:rFonts w:ascii="Calibri" w:hAnsi="Calibri"/>
                    </w:rPr>
                  </w:pPr>
                </w:p>
                <w:p w14:paraId="084C6FA8" w14:textId="77777777" w:rsidR="00B2172B" w:rsidRDefault="00F34BAC" w:rsidP="00B2172B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9</w:t>
                  </w:r>
                  <w:r w:rsidR="00B2172B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B2172B" w:rsidRPr="00CC6B50">
                    <w:rPr>
                      <w:rFonts w:ascii="Arial" w:hAnsi="Arial" w:cs="Arial"/>
                      <w:b/>
                    </w:rPr>
                    <w:tab/>
                  </w:r>
                  <w:r w:rsidR="00A94B58">
                    <w:rPr>
                      <w:rFonts w:ascii="Arial" w:hAnsi="Arial" w:cs="Arial"/>
                      <w:b/>
                    </w:rPr>
                    <w:t>Which of the 3 folders can Lab8 access?  Explain why this is so.</w:t>
                  </w:r>
                </w:p>
                <w:p w14:paraId="77642784" w14:textId="77777777" w:rsidR="00B2172B" w:rsidRPr="00CC6B50" w:rsidRDefault="00B2172B" w:rsidP="00B2172B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33A82F5C" w14:textId="77777777" w:rsidR="00B2172B" w:rsidRPr="00B2172B" w:rsidRDefault="00B2172B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62DA0AE" w14:textId="77777777" w:rsidR="0055595A" w:rsidRDefault="0055595A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F7A1F42" w14:textId="77777777" w:rsidR="0055595A" w:rsidRDefault="0055595A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B0DFDF7" w14:textId="77777777" w:rsidR="0055595A" w:rsidRPr="0055595A" w:rsidRDefault="0055595A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2D4E883" w14:textId="77777777" w:rsidR="005B544D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Close the Explorer window that was giving you access to the shared folders on Ottawa.</w:t>
      </w:r>
    </w:p>
    <w:p w14:paraId="1CE8C621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9059FFB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Try to connect to the shared folders on Ottawa again.</w:t>
      </w:r>
    </w:p>
    <w:p w14:paraId="57D7184E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tice this time you did not have to supply the credentials of Ottawa\Eng1.  The </w:t>
      </w:r>
    </w:p>
    <w:p w14:paraId="71CC440C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first time you supplied the credentials for Eng1, Ottawa gave the Lab8 user a </w:t>
      </w:r>
    </w:p>
    <w:p w14:paraId="445B66C9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session ticket which grants Lab8 access to Ottawa as if he was Eng1.  This </w:t>
      </w:r>
    </w:p>
    <w:p w14:paraId="0183128D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session ticket can be used by the Lab8 user as long as he is logged in.  When he </w:t>
      </w:r>
    </w:p>
    <w:p w14:paraId="1C6B636C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logs out, the session ticket is cancelled.</w:t>
      </w:r>
    </w:p>
    <w:p w14:paraId="5ED1E28D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4ED2908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Log out of Lab8’s account.</w:t>
      </w:r>
      <w:r w:rsidR="0016794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og back in as Lab8.</w:t>
      </w:r>
    </w:p>
    <w:p w14:paraId="094BE5FC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FC2B25D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Try to access the shared folders on Ottawa, again.</w:t>
      </w:r>
    </w:p>
    <w:p w14:paraId="2B416E02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825FC80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fter a short while, you will be asked to supply the credentials of a user that </w:t>
      </w:r>
    </w:p>
    <w:p w14:paraId="34546FB3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exists on Ottawa.  The session ticket that granted Lab8 access to Ottawa as </w:t>
      </w:r>
    </w:p>
    <w:p w14:paraId="264DFE85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Eng1, was cancelled when Lab8 logged out.</w:t>
      </w:r>
    </w:p>
    <w:p w14:paraId="1929FBA7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AA7E625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Supply the credentials of Ottawa\Eng1, again.</w:t>
      </w:r>
    </w:p>
    <w:p w14:paraId="1635074A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B656074" w14:textId="77777777" w:rsidR="005B544D" w:rsidRDefault="005B544D" w:rsidP="002C0B6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While </w:t>
      </w:r>
      <w:r w:rsidR="002C0B6F">
        <w:rPr>
          <w:rFonts w:ascii="Arial" w:hAnsi="Arial" w:cs="Arial"/>
        </w:rPr>
        <w:t>Lab8 is using the credentials of</w:t>
      </w:r>
      <w:r>
        <w:rPr>
          <w:rFonts w:ascii="Arial" w:hAnsi="Arial" w:cs="Arial"/>
        </w:rPr>
        <w:t xml:space="preserve"> </w:t>
      </w:r>
      <w:r w:rsidR="002C0B6F">
        <w:rPr>
          <w:rFonts w:ascii="Arial" w:hAnsi="Arial" w:cs="Arial"/>
          <w:b/>
        </w:rPr>
        <w:t>E</w:t>
      </w:r>
      <w:r w:rsidRPr="005B544D">
        <w:rPr>
          <w:rFonts w:ascii="Arial" w:hAnsi="Arial" w:cs="Arial"/>
          <w:b/>
        </w:rPr>
        <w:t>ng1</w:t>
      </w:r>
      <w:r w:rsidR="00B61F12">
        <w:rPr>
          <w:rFonts w:ascii="Arial" w:hAnsi="Arial" w:cs="Arial"/>
        </w:rPr>
        <w:t xml:space="preserve">, try the following 4 tasks on </w:t>
      </w:r>
      <w:r w:rsidR="00F34BAC">
        <w:rPr>
          <w:rFonts w:ascii="Arial" w:hAnsi="Arial" w:cs="Arial"/>
        </w:rPr>
        <w:t>each of the 3 folders.   A</w:t>
      </w:r>
      <w:r>
        <w:rPr>
          <w:rFonts w:ascii="Arial" w:hAnsi="Arial" w:cs="Arial"/>
        </w:rPr>
        <w:t>nswer “yes” for each operation that is successful in each folder.</w:t>
      </w:r>
      <w:r w:rsidR="002C0B6F">
        <w:rPr>
          <w:rFonts w:ascii="Arial" w:hAnsi="Arial" w:cs="Arial"/>
        </w:rPr>
        <w:t xml:space="preserve">  Answer “No” if it was not successful.</w:t>
      </w:r>
    </w:p>
    <w:p w14:paraId="4B31E8F4" w14:textId="77777777" w:rsidR="005B544D" w:rsidRDefault="005B544D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41"/>
        <w:gridCol w:w="1417"/>
        <w:gridCol w:w="1560"/>
        <w:gridCol w:w="1518"/>
      </w:tblGrid>
      <w:tr w:rsidR="005B544D" w14:paraId="5DA7A193" w14:textId="77777777" w:rsidTr="00B61F12">
        <w:trPr>
          <w:jc w:val="center"/>
        </w:trPr>
        <w:tc>
          <w:tcPr>
            <w:tcW w:w="3641" w:type="dxa"/>
            <w:tcBorders>
              <w:bottom w:val="single" w:sz="4" w:space="0" w:color="auto"/>
            </w:tcBorders>
          </w:tcPr>
          <w:p w14:paraId="54C2B5ED" w14:textId="77777777" w:rsidR="00EF3C7E" w:rsidRDefault="005B544D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</w:t>
            </w:r>
            <w:r w:rsidRPr="00EF3C7E">
              <w:rPr>
                <w:rFonts w:ascii="Arial" w:hAnsi="Arial" w:cs="Arial"/>
                <w:b/>
              </w:rPr>
              <w:t>Eng1</w:t>
            </w:r>
            <w:r w:rsidR="002F40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ogs </w:t>
            </w:r>
          </w:p>
          <w:p w14:paraId="4CCA2468" w14:textId="77777777" w:rsidR="005B544D" w:rsidRDefault="005B544D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from </w:t>
            </w:r>
            <w:r w:rsidR="00B73540">
              <w:rPr>
                <w:rFonts w:ascii="Arial" w:hAnsi="Arial" w:cs="Arial"/>
              </w:rPr>
              <w:t>Hamilt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1E3856C" w14:textId="77777777"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ing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0823955" w14:textId="77777777"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tecture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6EDE3517" w14:textId="77777777"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</w:t>
            </w:r>
          </w:p>
        </w:tc>
      </w:tr>
      <w:tr w:rsidR="002F40BA" w14:paraId="73C5DBA1" w14:textId="77777777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02EE65BD" w14:textId="77777777"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Open a file</w:t>
            </w:r>
          </w:p>
        </w:tc>
        <w:tc>
          <w:tcPr>
            <w:tcW w:w="1417" w:type="dxa"/>
          </w:tcPr>
          <w:p w14:paraId="0EC1B544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3853AE9F" w14:textId="77777777"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D5EEE16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3DE0CA83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14:paraId="7384B304" w14:textId="77777777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088799BE" w14:textId="77777777"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Edit and save a file</w:t>
            </w:r>
          </w:p>
        </w:tc>
        <w:tc>
          <w:tcPr>
            <w:tcW w:w="1417" w:type="dxa"/>
          </w:tcPr>
          <w:p w14:paraId="5521B104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0890B9A1" w14:textId="77777777"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32DFA6E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05ED167F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14:paraId="134C3999" w14:textId="77777777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44D49916" w14:textId="77777777"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Rename a file</w:t>
            </w:r>
          </w:p>
        </w:tc>
        <w:tc>
          <w:tcPr>
            <w:tcW w:w="1417" w:type="dxa"/>
          </w:tcPr>
          <w:p w14:paraId="2B01CBEB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7EF8B190" w14:textId="77777777"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5C0CE2F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70B2B810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14:paraId="118CADEF" w14:textId="77777777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6E4A58C1" w14:textId="77777777"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Delete a file</w:t>
            </w:r>
          </w:p>
        </w:tc>
        <w:tc>
          <w:tcPr>
            <w:tcW w:w="1417" w:type="dxa"/>
          </w:tcPr>
          <w:p w14:paraId="353BCA77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51D315DD" w14:textId="77777777"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9FAA8F0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102FB703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5CF95402" w14:textId="77777777" w:rsidR="00B60247" w:rsidRDefault="00B60247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</w:p>
    <w:p w14:paraId="6418B4AE" w14:textId="77777777" w:rsidR="002C0B6F" w:rsidRDefault="005B544D" w:rsidP="002C0B6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Log  </w:t>
      </w:r>
      <w:r w:rsidR="0016794F">
        <w:rPr>
          <w:rFonts w:ascii="Arial" w:hAnsi="Arial" w:cs="Arial"/>
        </w:rPr>
        <w:t xml:space="preserve">out and log back </w:t>
      </w:r>
      <w:r>
        <w:rPr>
          <w:rFonts w:ascii="Arial" w:hAnsi="Arial" w:cs="Arial"/>
        </w:rPr>
        <w:t>in as</w:t>
      </w:r>
      <w:r w:rsidR="002C0B6F">
        <w:rPr>
          <w:rFonts w:ascii="Arial" w:hAnsi="Arial" w:cs="Arial"/>
        </w:rPr>
        <w:t xml:space="preserve"> Lab8</w:t>
      </w:r>
      <w:r w:rsidR="0016794F">
        <w:rPr>
          <w:rFonts w:ascii="Arial" w:hAnsi="Arial" w:cs="Arial"/>
        </w:rPr>
        <w:t>. Access the shares on Ottawa by supplying</w:t>
      </w:r>
      <w:r w:rsidR="002C0B6F">
        <w:rPr>
          <w:rFonts w:ascii="Arial" w:hAnsi="Arial" w:cs="Arial"/>
        </w:rPr>
        <w:t xml:space="preserve"> the credentials of</w:t>
      </w:r>
      <w:r>
        <w:rPr>
          <w:rFonts w:ascii="Arial" w:hAnsi="Arial" w:cs="Arial"/>
        </w:rPr>
        <w:t xml:space="preserve"> </w:t>
      </w:r>
      <w:r w:rsidR="002C0B6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cct</w:t>
      </w:r>
      <w:r w:rsidRPr="005B544D">
        <w:rPr>
          <w:rFonts w:ascii="Arial" w:hAnsi="Arial" w:cs="Arial"/>
          <w:b/>
        </w:rPr>
        <w:t>1</w:t>
      </w:r>
      <w:r w:rsidR="002C0B6F">
        <w:rPr>
          <w:rFonts w:ascii="Arial" w:hAnsi="Arial" w:cs="Arial"/>
        </w:rPr>
        <w:t xml:space="preserve">.  </w:t>
      </w:r>
      <w:r w:rsidR="0016794F">
        <w:rPr>
          <w:rFonts w:ascii="Arial" w:hAnsi="Arial" w:cs="Arial"/>
        </w:rPr>
        <w:t>Fill in the table supplied below.</w:t>
      </w:r>
    </w:p>
    <w:p w14:paraId="22D85CE4" w14:textId="77777777" w:rsidR="0016794F" w:rsidRDefault="0016794F" w:rsidP="002C0B6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41"/>
        <w:gridCol w:w="1417"/>
        <w:gridCol w:w="1560"/>
        <w:gridCol w:w="1518"/>
      </w:tblGrid>
      <w:tr w:rsidR="005B544D" w14:paraId="435FFACA" w14:textId="77777777" w:rsidTr="00B61F12">
        <w:trPr>
          <w:jc w:val="center"/>
        </w:trPr>
        <w:tc>
          <w:tcPr>
            <w:tcW w:w="3641" w:type="dxa"/>
            <w:tcBorders>
              <w:bottom w:val="single" w:sz="4" w:space="0" w:color="auto"/>
            </w:tcBorders>
          </w:tcPr>
          <w:p w14:paraId="61705CF6" w14:textId="77777777" w:rsidR="00EF3C7E" w:rsidRDefault="005B544D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</w:t>
            </w:r>
            <w:r w:rsidRPr="00EF3C7E">
              <w:rPr>
                <w:rFonts w:ascii="Arial" w:hAnsi="Arial" w:cs="Arial"/>
                <w:b/>
              </w:rPr>
              <w:t>Acct1</w:t>
            </w:r>
            <w:r w:rsidR="001679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ogs</w:t>
            </w:r>
          </w:p>
          <w:p w14:paraId="2EAB23CF" w14:textId="77777777" w:rsidR="005B544D" w:rsidRDefault="005B544D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from </w:t>
            </w:r>
            <w:r w:rsidR="00B73540">
              <w:rPr>
                <w:rFonts w:ascii="Arial" w:hAnsi="Arial" w:cs="Arial"/>
              </w:rPr>
              <w:t>Hamilt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68978E3" w14:textId="77777777"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ing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2EFA19E" w14:textId="77777777"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tecture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0E17D556" w14:textId="77777777"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</w:t>
            </w:r>
          </w:p>
        </w:tc>
      </w:tr>
      <w:tr w:rsidR="002F40BA" w14:paraId="42627F8C" w14:textId="77777777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5424FA36" w14:textId="77777777"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Open a file</w:t>
            </w:r>
          </w:p>
        </w:tc>
        <w:tc>
          <w:tcPr>
            <w:tcW w:w="1417" w:type="dxa"/>
          </w:tcPr>
          <w:p w14:paraId="299FD9DD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7475AA81" w14:textId="77777777"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11B120B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66902183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14:paraId="0F2379BD" w14:textId="77777777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57C3F958" w14:textId="77777777"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Edit and save a file</w:t>
            </w:r>
          </w:p>
        </w:tc>
        <w:tc>
          <w:tcPr>
            <w:tcW w:w="1417" w:type="dxa"/>
          </w:tcPr>
          <w:p w14:paraId="14419CDB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342B4903" w14:textId="77777777"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B9CCE8E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49AD0EF4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14:paraId="59D6CA23" w14:textId="77777777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5F020BFE" w14:textId="77777777"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Rename a file</w:t>
            </w:r>
          </w:p>
        </w:tc>
        <w:tc>
          <w:tcPr>
            <w:tcW w:w="1417" w:type="dxa"/>
          </w:tcPr>
          <w:p w14:paraId="6C930249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5ECBA3C1" w14:textId="77777777"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555F90E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0E40750A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14:paraId="7D0EE02B" w14:textId="77777777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201581D3" w14:textId="77777777"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Delete a file</w:t>
            </w:r>
          </w:p>
        </w:tc>
        <w:tc>
          <w:tcPr>
            <w:tcW w:w="1417" w:type="dxa"/>
          </w:tcPr>
          <w:p w14:paraId="74223EB6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60CCBBC2" w14:textId="77777777"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94BF432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61E3D929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3EBACF80" w14:textId="77777777" w:rsidR="005B544D" w:rsidRDefault="005B544D" w:rsidP="005B544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FB74156" w14:textId="77777777" w:rsidR="002F40BA" w:rsidRPr="005B544D" w:rsidRDefault="002F40BA" w:rsidP="005B544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4523FEE" w14:textId="77777777" w:rsidR="0016794F" w:rsidRDefault="0016794F" w:rsidP="0016794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</w:t>
      </w:r>
      <w:r>
        <w:rPr>
          <w:rFonts w:ascii="Arial" w:hAnsi="Arial" w:cs="Arial"/>
        </w:rPr>
        <w:tab/>
        <w:t xml:space="preserve">Log  out and log back in as Lab8. Access the shares on Ottawa by supplying the credentials of </w:t>
      </w:r>
      <w:r>
        <w:rPr>
          <w:rFonts w:ascii="Arial" w:hAnsi="Arial" w:cs="Arial"/>
          <w:b/>
        </w:rPr>
        <w:t>Arch1</w:t>
      </w:r>
      <w:r>
        <w:rPr>
          <w:rFonts w:ascii="Arial" w:hAnsi="Arial" w:cs="Arial"/>
        </w:rPr>
        <w:t>.  Fill in the table supplied below.</w:t>
      </w:r>
    </w:p>
    <w:p w14:paraId="726B766F" w14:textId="77777777" w:rsidR="005B544D" w:rsidRDefault="005B544D" w:rsidP="005B544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41"/>
        <w:gridCol w:w="1417"/>
        <w:gridCol w:w="1560"/>
        <w:gridCol w:w="1518"/>
      </w:tblGrid>
      <w:tr w:rsidR="005B544D" w14:paraId="419F4DF7" w14:textId="77777777" w:rsidTr="00B61F12">
        <w:trPr>
          <w:jc w:val="center"/>
        </w:trPr>
        <w:tc>
          <w:tcPr>
            <w:tcW w:w="3641" w:type="dxa"/>
            <w:tcBorders>
              <w:bottom w:val="single" w:sz="4" w:space="0" w:color="auto"/>
            </w:tcBorders>
          </w:tcPr>
          <w:p w14:paraId="1FAB6C86" w14:textId="77777777" w:rsidR="0016794F" w:rsidRDefault="005B544D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</w:t>
            </w:r>
            <w:r w:rsidRPr="00EF3C7E">
              <w:rPr>
                <w:rFonts w:ascii="Arial" w:hAnsi="Arial" w:cs="Arial"/>
                <w:b/>
              </w:rPr>
              <w:t>Arch1</w:t>
            </w:r>
            <w:r w:rsidR="001679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ogs</w:t>
            </w:r>
          </w:p>
          <w:p w14:paraId="0E6F0F40" w14:textId="77777777" w:rsidR="005B544D" w:rsidRDefault="005B544D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from </w:t>
            </w:r>
            <w:r w:rsidR="00B73540">
              <w:rPr>
                <w:rFonts w:ascii="Arial" w:hAnsi="Arial" w:cs="Arial"/>
              </w:rPr>
              <w:t>Hamilt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5A8B110" w14:textId="77777777"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ing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39D9019" w14:textId="77777777"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tecture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0EADEE65" w14:textId="77777777"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</w:t>
            </w:r>
          </w:p>
        </w:tc>
      </w:tr>
      <w:tr w:rsidR="002F40BA" w14:paraId="628D6C26" w14:textId="77777777" w:rsidTr="00EF3C7E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177EDC31" w14:textId="77777777" w:rsidR="002F40BA" w:rsidRPr="005B544D" w:rsidRDefault="002F40BA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Open a file</w:t>
            </w:r>
          </w:p>
        </w:tc>
        <w:tc>
          <w:tcPr>
            <w:tcW w:w="1417" w:type="dxa"/>
          </w:tcPr>
          <w:p w14:paraId="78D20702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2C63D54F" w14:textId="77777777" w:rsidR="00EF3C7E" w:rsidRDefault="00EF3C7E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CFAFBAA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13955292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14:paraId="73C11F3F" w14:textId="77777777" w:rsidTr="00EF3C7E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667AE816" w14:textId="77777777" w:rsidR="002F40BA" w:rsidRPr="005B544D" w:rsidRDefault="002F40BA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Edit and save a file</w:t>
            </w:r>
          </w:p>
        </w:tc>
        <w:tc>
          <w:tcPr>
            <w:tcW w:w="1417" w:type="dxa"/>
          </w:tcPr>
          <w:p w14:paraId="14267E9E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23D43915" w14:textId="77777777" w:rsidR="00EF3C7E" w:rsidRDefault="00EF3C7E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F9EB19F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2610F62F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14:paraId="6E4F1650" w14:textId="77777777" w:rsidTr="00EF3C7E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52D89A3D" w14:textId="77777777" w:rsidR="002F40BA" w:rsidRPr="005B544D" w:rsidRDefault="002F40BA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Rename a file</w:t>
            </w:r>
          </w:p>
        </w:tc>
        <w:tc>
          <w:tcPr>
            <w:tcW w:w="1417" w:type="dxa"/>
          </w:tcPr>
          <w:p w14:paraId="5AA1F4CB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1238F966" w14:textId="77777777" w:rsidR="00EF3C7E" w:rsidRDefault="00EF3C7E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EC475E1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41EAF894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14:paraId="1D42FA3F" w14:textId="77777777" w:rsidTr="00EF3C7E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6B17DF04" w14:textId="77777777" w:rsidR="002F40BA" w:rsidRPr="005B544D" w:rsidRDefault="002F40BA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Delete a file</w:t>
            </w:r>
          </w:p>
        </w:tc>
        <w:tc>
          <w:tcPr>
            <w:tcW w:w="1417" w:type="dxa"/>
          </w:tcPr>
          <w:p w14:paraId="0DD38249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0639D84E" w14:textId="77777777" w:rsidR="00EF3C7E" w:rsidRDefault="00EF3C7E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42BDB22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5182AD66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2D8714B6" w14:textId="77777777" w:rsidR="005B544D" w:rsidRPr="005B544D" w:rsidRDefault="005B544D" w:rsidP="005B544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2324B15" w14:textId="77777777" w:rsidR="005B544D" w:rsidRDefault="005B544D" w:rsidP="005B544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</w:p>
    <w:p w14:paraId="4E772A9D" w14:textId="77777777" w:rsidR="005B544D" w:rsidRDefault="006A6ABB" w:rsidP="005B544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51D587CD">
          <v:shape id="_x0000_s1259" type="#_x0000_t202" style="position:absolute;left:0;text-align:left;margin-left:-3.5pt;margin-top:3.25pt;width:426.25pt;height:149.1pt;z-index:251748352" fillcolor="#d8d8d8">
            <v:textbox>
              <w:txbxContent>
                <w:p w14:paraId="1983C997" w14:textId="77777777" w:rsidR="002F40BA" w:rsidRDefault="002F40BA" w:rsidP="002F40BA">
                  <w:pPr>
                    <w:rPr>
                      <w:rFonts w:ascii="Calibri" w:hAnsi="Calibri"/>
                    </w:rPr>
                  </w:pPr>
                </w:p>
                <w:p w14:paraId="6FD96C6F" w14:textId="77777777" w:rsidR="002F40BA" w:rsidRDefault="002F40BA" w:rsidP="002F40BA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C277ED">
                    <w:rPr>
                      <w:rFonts w:ascii="Arial" w:hAnsi="Arial" w:cs="Arial"/>
                      <w:b/>
                    </w:rPr>
                    <w:t>0</w:t>
                  </w:r>
                  <w:r w:rsidRPr="00CC6B50">
                    <w:rPr>
                      <w:rFonts w:ascii="Arial" w:hAnsi="Arial" w:cs="Arial"/>
                      <w:b/>
                    </w:rPr>
                    <w:t>.</w:t>
                  </w:r>
                  <w:r w:rsidRPr="00CC6B50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>Create the table showing</w:t>
                  </w:r>
                  <w:r w:rsidR="002C0B6F">
                    <w:rPr>
                      <w:rFonts w:ascii="Arial" w:hAnsi="Arial" w:cs="Arial"/>
                      <w:b/>
                    </w:rPr>
                    <w:t xml:space="preserve"> the</w:t>
                  </w:r>
                  <w:r>
                    <w:rPr>
                      <w:rFonts w:ascii="Arial" w:hAnsi="Arial" w:cs="Arial"/>
                      <w:b/>
                    </w:rPr>
                    <w:t xml:space="preserve"> answers </w:t>
                  </w:r>
                  <w:r w:rsidR="002C0B6F">
                    <w:rPr>
                      <w:rFonts w:ascii="Arial" w:hAnsi="Arial" w:cs="Arial"/>
                      <w:b/>
                    </w:rPr>
                    <w:t>you got when Lab8 used the credentials of Eng1.</w:t>
                  </w:r>
                </w:p>
                <w:p w14:paraId="0321E294" w14:textId="77777777" w:rsidR="002C0B6F" w:rsidRDefault="002C0B6F" w:rsidP="002C0B6F">
                  <w:pPr>
                    <w:rPr>
                      <w:rFonts w:ascii="Calibri" w:hAnsi="Calibri"/>
                    </w:rPr>
                  </w:pPr>
                </w:p>
                <w:p w14:paraId="45FDEBCE" w14:textId="77777777" w:rsidR="002C0B6F" w:rsidRDefault="00C277ED" w:rsidP="002C0B6F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0F541D">
                    <w:rPr>
                      <w:rFonts w:ascii="Arial" w:hAnsi="Arial" w:cs="Arial"/>
                      <w:b/>
                    </w:rPr>
                    <w:t>1</w:t>
                  </w:r>
                  <w:r w:rsidR="002C0B6F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2C0B6F" w:rsidRPr="00CC6B50">
                    <w:rPr>
                      <w:rFonts w:ascii="Arial" w:hAnsi="Arial" w:cs="Arial"/>
                      <w:b/>
                    </w:rPr>
                    <w:tab/>
                  </w:r>
                  <w:r w:rsidR="002C0B6F">
                    <w:rPr>
                      <w:rFonts w:ascii="Arial" w:hAnsi="Arial" w:cs="Arial"/>
                      <w:b/>
                    </w:rPr>
                    <w:t>Create the table showing the answers you got when Lab8 used the credentials of Acct1.</w:t>
                  </w:r>
                </w:p>
                <w:p w14:paraId="394C25D7" w14:textId="77777777" w:rsidR="002C0B6F" w:rsidRDefault="002C0B6F" w:rsidP="002C0B6F">
                  <w:pPr>
                    <w:rPr>
                      <w:rFonts w:ascii="Calibri" w:hAnsi="Calibri"/>
                    </w:rPr>
                  </w:pPr>
                </w:p>
                <w:p w14:paraId="39547815" w14:textId="77777777" w:rsidR="002C0B6F" w:rsidRDefault="000F541D" w:rsidP="002C0B6F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2</w:t>
                  </w:r>
                  <w:r w:rsidR="002C0B6F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2C0B6F" w:rsidRPr="00CC6B50">
                    <w:rPr>
                      <w:rFonts w:ascii="Arial" w:hAnsi="Arial" w:cs="Arial"/>
                      <w:b/>
                    </w:rPr>
                    <w:tab/>
                  </w:r>
                  <w:r w:rsidR="002C0B6F">
                    <w:rPr>
                      <w:rFonts w:ascii="Arial" w:hAnsi="Arial" w:cs="Arial"/>
                      <w:b/>
                    </w:rPr>
                    <w:t>Create the table showing the answers you got when Lab8 used the credentials of Arch1.</w:t>
                  </w:r>
                </w:p>
                <w:p w14:paraId="788F8256" w14:textId="77777777" w:rsidR="002C0B6F" w:rsidRDefault="002C0B6F" w:rsidP="002C0B6F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</w:p>
                <w:p w14:paraId="34880CBD" w14:textId="77777777" w:rsidR="002C0B6F" w:rsidRDefault="002C0B6F" w:rsidP="002F40BA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</w:p>
                <w:p w14:paraId="625D6CEC" w14:textId="77777777" w:rsidR="002F40BA" w:rsidRPr="00CC6B50" w:rsidRDefault="002F40BA" w:rsidP="002F40BA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4CAA9589" w14:textId="77777777" w:rsidR="00E47CD5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7379411" w14:textId="77777777" w:rsidR="00E47CD5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A382E36" w14:textId="77777777" w:rsidR="00E47CD5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851A5E3" w14:textId="77777777" w:rsidR="00E47CD5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F55A7E5" w14:textId="77777777" w:rsidR="000F64FD" w:rsidRDefault="000F64F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416B908" w14:textId="77777777" w:rsidR="000F64FD" w:rsidRDefault="000F64F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6C554A0" w14:textId="77777777" w:rsidR="00D76BD0" w:rsidRDefault="00D76BD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B4C6D77" w14:textId="77777777" w:rsidR="00D76BD0" w:rsidRDefault="00D76BD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E106B49" w14:textId="77777777" w:rsidR="00D76BD0" w:rsidRDefault="00D76BD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6F0AF82" w14:textId="77777777" w:rsidR="00D76BD0" w:rsidRDefault="00D76BD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A89B590" w14:textId="77777777" w:rsidR="00D76BD0" w:rsidRDefault="00D76BD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0073D03" w14:textId="77777777" w:rsidR="00DE2E58" w:rsidRDefault="00DE2E5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0BC84EA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re are 3 ways to authenticate to a remote com</w:t>
      </w:r>
      <w:r w:rsidR="00EF3C7E">
        <w:rPr>
          <w:rFonts w:ascii="Arial" w:hAnsi="Arial" w:cs="Arial"/>
        </w:rPr>
        <w:t>p</w:t>
      </w:r>
      <w:r>
        <w:rPr>
          <w:rFonts w:ascii="Arial" w:hAnsi="Arial" w:cs="Arial"/>
        </w:rPr>
        <w:t>uter:</w:t>
      </w:r>
    </w:p>
    <w:p w14:paraId="3B43E358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367574BF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have an account with the identical username and password set up on the </w:t>
      </w:r>
    </w:p>
    <w:p w14:paraId="530C8BB1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remote computer.</w:t>
      </w:r>
      <w:r w:rsidR="00DE2E58">
        <w:rPr>
          <w:rFonts w:ascii="Arial" w:hAnsi="Arial" w:cs="Arial"/>
        </w:rPr>
        <w:t xml:space="preserve">  (Administrator and P@ssw0rd on both computers).</w:t>
      </w:r>
    </w:p>
    <w:p w14:paraId="2357EA02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7EB906FF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supply a username and password of a user on the remote computer when </w:t>
      </w:r>
      <w:r>
        <w:rPr>
          <w:rFonts w:ascii="Arial" w:hAnsi="Arial" w:cs="Arial"/>
        </w:rPr>
        <w:tab/>
      </w:r>
    </w:p>
    <w:p w14:paraId="1B4E4E4A" w14:textId="77777777" w:rsidR="00DE2E58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challenged to enter a username and password.</w:t>
      </w:r>
      <w:r w:rsidR="00DE2E58">
        <w:rPr>
          <w:rFonts w:ascii="Arial" w:hAnsi="Arial" w:cs="Arial"/>
        </w:rPr>
        <w:t xml:space="preserve">  (Use Ottawa\Eng1 and </w:t>
      </w:r>
      <w:r w:rsidR="00DE2E58">
        <w:rPr>
          <w:rFonts w:ascii="Arial" w:hAnsi="Arial" w:cs="Arial"/>
        </w:rPr>
        <w:tab/>
      </w:r>
    </w:p>
    <w:p w14:paraId="261E24DB" w14:textId="77777777" w:rsidR="005C29C9" w:rsidRDefault="00DE2E58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P@ssw0rd when challenged).</w:t>
      </w:r>
    </w:p>
    <w:p w14:paraId="6D78B355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4A84B28C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use the “Manage my network passwords” option.</w:t>
      </w:r>
    </w:p>
    <w:p w14:paraId="5FC289A3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452717D1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We saw how the first authentication method works when the Administrator 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did not have to </w:t>
      </w:r>
      <w:r w:rsidR="001C0A83">
        <w:rPr>
          <w:rFonts w:ascii="Arial" w:hAnsi="Arial" w:cs="Arial"/>
        </w:rPr>
        <w:t>explicitly</w:t>
      </w:r>
      <w:r>
        <w:rPr>
          <w:rFonts w:ascii="Arial" w:hAnsi="Arial" w:cs="Arial"/>
        </w:rPr>
        <w:t xml:space="preserve"> authenticate to Ottawa because he had the same credentials as the Administrator on Ottawa.</w:t>
      </w:r>
    </w:p>
    <w:p w14:paraId="07C99275" w14:textId="77777777" w:rsidR="00CB0247" w:rsidRDefault="00CB0247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5B044AB3" w14:textId="77777777" w:rsidR="001C0A83" w:rsidRDefault="001C0A83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e saw an example of how the second form of authentication works when the Lab8 user was challenged by Ottawa and the Lab8 user provided credentials of various users; acct1, eng1, and arch1.</w:t>
      </w:r>
    </w:p>
    <w:p w14:paraId="4EB297B5" w14:textId="77777777" w:rsidR="001C0A83" w:rsidRDefault="001C0A83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third method using “Manage my network passwords” allows a user to store the credentials of users on various hosts.  When the user connects to another computer, </w:t>
      </w:r>
      <w:r w:rsidR="00FF30AA">
        <w:rPr>
          <w:rFonts w:ascii="Arial" w:hAnsi="Arial" w:cs="Arial"/>
        </w:rPr>
        <w:t>his computer provides the stored credentials of a user on the remote computer.</w:t>
      </w:r>
    </w:p>
    <w:p w14:paraId="3472DD10" w14:textId="77777777" w:rsidR="00FF30AA" w:rsidRDefault="00FF30AA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35976E47" w14:textId="77777777" w:rsidR="00FF30AA" w:rsidRDefault="00FF30AA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Let’s configure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to manage passwords for the Lab8 user.</w:t>
      </w:r>
      <w:r w:rsidR="000F2844">
        <w:rPr>
          <w:rFonts w:ascii="Arial" w:hAnsi="Arial" w:cs="Arial"/>
        </w:rPr>
        <w:t xml:space="preserve">  This 3</w:t>
      </w:r>
      <w:r w:rsidR="000F2844" w:rsidRPr="000F2844">
        <w:rPr>
          <w:rFonts w:ascii="Arial" w:hAnsi="Arial" w:cs="Arial"/>
          <w:vertAlign w:val="superscript"/>
        </w:rPr>
        <w:t>rd</w:t>
      </w:r>
      <w:r w:rsidR="000F2844">
        <w:rPr>
          <w:rFonts w:ascii="Arial" w:hAnsi="Arial" w:cs="Arial"/>
        </w:rPr>
        <w:t xml:space="preserve"> method of configuring username/password credentials of users on other computers can only be performed if the user is a local administrator.</w:t>
      </w:r>
    </w:p>
    <w:p w14:paraId="0D6E6DDE" w14:textId="77777777" w:rsidR="000F2844" w:rsidRDefault="000F2844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6079897B" w14:textId="77777777" w:rsidR="000F2844" w:rsidRDefault="000F2844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milton:</w:t>
      </w:r>
    </w:p>
    <w:p w14:paraId="319C177D" w14:textId="77777777" w:rsidR="000F2844" w:rsidRDefault="000F2844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4C3DEE27" w14:textId="77777777" w:rsidR="000F2844" w:rsidRDefault="000F2844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Log in as the Administrator of Hamilton and add the Lab8 user to the </w:t>
      </w:r>
      <w:r>
        <w:rPr>
          <w:rFonts w:ascii="Arial" w:hAnsi="Arial" w:cs="Arial"/>
        </w:rPr>
        <w:tab/>
      </w:r>
    </w:p>
    <w:p w14:paraId="7EE61C8A" w14:textId="77777777" w:rsidR="000F2844" w:rsidRPr="000F2844" w:rsidRDefault="000F2844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Administrators group.</w:t>
      </w:r>
    </w:p>
    <w:p w14:paraId="5CE1DA2F" w14:textId="77777777" w:rsidR="00FF30AA" w:rsidRDefault="00FF30AA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5F7C273F" w14:textId="77777777" w:rsidR="00E933B2" w:rsidRDefault="00FF30AA" w:rsidP="00E933B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Log out and log back in as Lab8</w:t>
      </w:r>
      <w:r w:rsidR="00E933B2">
        <w:rPr>
          <w:rFonts w:ascii="Arial" w:hAnsi="Arial" w:cs="Arial"/>
        </w:rPr>
        <w:t>.</w:t>
      </w:r>
    </w:p>
    <w:p w14:paraId="38FA847D" w14:textId="77777777" w:rsidR="00FF30AA" w:rsidRDefault="00FF30AA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DB978C3" w14:textId="77777777" w:rsidR="00E933B2" w:rsidRDefault="00FF30AA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, click on </w:t>
      </w:r>
      <w:r>
        <w:rPr>
          <w:rFonts w:ascii="Arial" w:hAnsi="Arial" w:cs="Arial"/>
          <w:b/>
        </w:rPr>
        <w:t>Control Panel</w:t>
      </w:r>
      <w:r w:rsidR="00E933B2">
        <w:rPr>
          <w:rFonts w:ascii="Arial" w:hAnsi="Arial" w:cs="Arial"/>
        </w:rPr>
        <w:t xml:space="preserve"> and click on the green labe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Users Accounts</w:t>
      </w:r>
      <w:r w:rsidR="00E933B2">
        <w:rPr>
          <w:rFonts w:ascii="Arial" w:hAnsi="Arial" w:cs="Arial"/>
        </w:rPr>
        <w:t xml:space="preserve">.  </w:t>
      </w:r>
    </w:p>
    <w:p w14:paraId="4F5ACA5F" w14:textId="77777777" w:rsidR="00E933B2" w:rsidRDefault="00E933B2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9129053" w14:textId="77777777" w:rsidR="00FF30AA" w:rsidRDefault="00CB0247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Click on the </w:t>
      </w:r>
      <w:r w:rsidR="00E933B2">
        <w:rPr>
          <w:rFonts w:ascii="Arial" w:hAnsi="Arial" w:cs="Arial"/>
        </w:rPr>
        <w:t xml:space="preserve">blue label </w:t>
      </w:r>
      <w:r w:rsidR="00E933B2">
        <w:rPr>
          <w:rFonts w:ascii="Arial" w:hAnsi="Arial" w:cs="Arial"/>
          <w:b/>
        </w:rPr>
        <w:t>Manage Windows Credentials</w:t>
      </w:r>
      <w:r w:rsidR="00E933B2">
        <w:rPr>
          <w:rFonts w:ascii="Arial" w:hAnsi="Arial" w:cs="Arial"/>
        </w:rPr>
        <w:t>.  Figure 7 will appear.</w:t>
      </w:r>
    </w:p>
    <w:p w14:paraId="0837BCFD" w14:textId="77777777" w:rsidR="00E933B2" w:rsidRDefault="00E933B2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D59DA8C" w14:textId="77777777" w:rsidR="00E933B2" w:rsidRPr="00E933B2" w:rsidRDefault="00E933B2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Click on </w:t>
      </w:r>
      <w:r>
        <w:rPr>
          <w:rFonts w:ascii="Arial" w:hAnsi="Arial" w:cs="Arial"/>
          <w:b/>
        </w:rPr>
        <w:t>Add a Windows credential</w:t>
      </w:r>
      <w:r>
        <w:rPr>
          <w:rFonts w:ascii="Arial" w:hAnsi="Arial" w:cs="Arial"/>
        </w:rPr>
        <w:t>.</w:t>
      </w:r>
    </w:p>
    <w:p w14:paraId="5B22263E" w14:textId="77777777" w:rsidR="00E933B2" w:rsidRDefault="006A6ABB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07C7AF99">
          <v:shape id="_x0000_s1292" type="#_x0000_t32" style="position:absolute;left:0;text-align:left;margin-left:198.95pt;margin-top:2.45pt;width:158pt;height:166.45pt;z-index:251781120" o:connectortype="straight" strokecolor="red" strokeweight="2pt">
            <v:stroke endarrow="block"/>
          </v:shape>
        </w:pict>
      </w:r>
    </w:p>
    <w:p w14:paraId="4821FC41" w14:textId="77777777" w:rsidR="00E933B2" w:rsidRDefault="00E933B2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A8382F" wp14:editId="5A800E02">
            <wp:extent cx="5491101" cy="3443844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01" cy="344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D71A62" w14:textId="77777777" w:rsidR="00E933B2" w:rsidRDefault="00E933B2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91C1A77" w14:textId="77777777" w:rsidR="00E933B2" w:rsidRDefault="00E933B2" w:rsidP="00E933B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7  Managing credentials on Hamilton</w:t>
      </w:r>
    </w:p>
    <w:p w14:paraId="162FFA2F" w14:textId="77777777" w:rsidR="00AA2671" w:rsidRDefault="00AA2671" w:rsidP="00E933B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14:paraId="499DA455" w14:textId="77777777" w:rsidR="00AA2671" w:rsidRDefault="00AA2671" w:rsidP="00AA26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</w:t>
      </w:r>
      <w:r>
        <w:rPr>
          <w:rFonts w:ascii="Arial" w:hAnsi="Arial" w:cs="Arial"/>
        </w:rPr>
        <w:tab/>
        <w:t>Fill in the fields as shown in figure 8.</w:t>
      </w:r>
    </w:p>
    <w:p w14:paraId="3FB620C1" w14:textId="77777777" w:rsidR="00E933B2" w:rsidRDefault="00E933B2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91357B7" w14:textId="77777777" w:rsidR="00513C34" w:rsidRDefault="00AA2671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DA63FA2" wp14:editId="6DE4330B">
            <wp:extent cx="5491101" cy="2244436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4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01" cy="224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8EBE3" w14:textId="77777777" w:rsidR="00AA2671" w:rsidRDefault="00AA2671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51E263B" w14:textId="77777777" w:rsidR="00AA2671" w:rsidRDefault="00AA2671" w:rsidP="00AA26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8  Supplying the credentials of Eng1 </w:t>
      </w:r>
    </w:p>
    <w:p w14:paraId="70AD52D6" w14:textId="77777777" w:rsidR="00AA2671" w:rsidRDefault="00AA2671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44FDECB" w14:textId="77777777" w:rsidR="00AA2671" w:rsidRDefault="00AA2671" w:rsidP="00AA26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14:paraId="4722DFBF" w14:textId="77777777" w:rsidR="00256DDE" w:rsidRDefault="00256DDE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Try to access Ottawa.  You should be successful without having to provide a password.</w:t>
      </w:r>
    </w:p>
    <w:p w14:paraId="1FEE7F9A" w14:textId="77777777" w:rsidR="004D5960" w:rsidRDefault="004D5960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BA1E8ED" w14:textId="77777777" w:rsidR="004D5960" w:rsidRDefault="004D5960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Open a DOS window and type whoami.  The window should look like figure 9.</w:t>
      </w:r>
    </w:p>
    <w:p w14:paraId="2D71857F" w14:textId="77777777" w:rsidR="004D5960" w:rsidRDefault="004D5960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71B11DB" w14:textId="77777777" w:rsidR="004D5960" w:rsidRDefault="004D5960" w:rsidP="004D59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6871D50" wp14:editId="687C6AB0">
            <wp:extent cx="5407974" cy="3158257"/>
            <wp:effectExtent l="19050" t="0" r="2226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708" t="10238" r="13192" b="3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974" cy="315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88EBA7" w14:textId="77777777" w:rsidR="004D5960" w:rsidRDefault="004D5960" w:rsidP="004D59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14:paraId="73C5517D" w14:textId="77777777" w:rsidR="004D5960" w:rsidRDefault="004D5960" w:rsidP="004D59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9  Lab8 automatically accesses the shares on Ottawa</w:t>
      </w:r>
    </w:p>
    <w:p w14:paraId="73D410DB" w14:textId="77777777" w:rsidR="004D5960" w:rsidRDefault="004D5960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997A9DB" w14:textId="77777777" w:rsidR="004D5960" w:rsidRDefault="004D5960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A5BF99F" w14:textId="77777777" w:rsidR="003362FD" w:rsidRPr="003362FD" w:rsidRDefault="006A6ABB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lastRenderedPageBreak/>
        <w:pict w14:anchorId="0815DFF8">
          <v:shape id="_x0000_s1261" type="#_x0000_t202" style="position:absolute;left:0;text-align:left;margin-left:-2.15pt;margin-top:6.3pt;width:426.25pt;height:70.65pt;z-index:251749376" fillcolor="#d8d8d8">
            <v:textbox>
              <w:txbxContent>
                <w:p w14:paraId="7153019B" w14:textId="77777777" w:rsidR="003362FD" w:rsidRDefault="003362FD" w:rsidP="003362FD">
                  <w:pPr>
                    <w:rPr>
                      <w:rFonts w:ascii="Calibri" w:hAnsi="Calibri"/>
                    </w:rPr>
                  </w:pPr>
                </w:p>
                <w:p w14:paraId="18719B7C" w14:textId="77777777" w:rsidR="003362FD" w:rsidRDefault="003362FD" w:rsidP="003362FD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A8044B">
                    <w:rPr>
                      <w:rFonts w:ascii="Arial" w:hAnsi="Arial" w:cs="Arial"/>
                      <w:b/>
                    </w:rPr>
                    <w:t>3</w:t>
                  </w:r>
                  <w:r w:rsidRPr="00CC6B50">
                    <w:rPr>
                      <w:rFonts w:ascii="Arial" w:hAnsi="Arial" w:cs="Arial"/>
                      <w:b/>
                    </w:rPr>
                    <w:t>.</w:t>
                  </w:r>
                  <w:r w:rsidRPr="00CC6B50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 xml:space="preserve">Capture the whole screen on </w:t>
                  </w:r>
                  <w:r w:rsidR="00B73540">
                    <w:rPr>
                      <w:rFonts w:ascii="Arial" w:hAnsi="Arial" w:cs="Arial"/>
                      <w:b/>
                    </w:rPr>
                    <w:t>Hamilton</w:t>
                  </w:r>
                  <w:r>
                    <w:rPr>
                      <w:rFonts w:ascii="Arial" w:hAnsi="Arial" w:cs="Arial"/>
                      <w:b/>
                    </w:rPr>
                    <w:t xml:space="preserve">.  </w:t>
                  </w:r>
                  <w:r w:rsidR="00BC51AC">
                    <w:rPr>
                      <w:rFonts w:ascii="Arial" w:hAnsi="Arial" w:cs="Arial"/>
                      <w:b/>
                    </w:rPr>
                    <w:t>Your capture looks like figure 9</w:t>
                  </w:r>
                </w:p>
                <w:p w14:paraId="5966A768" w14:textId="77777777" w:rsidR="003362FD" w:rsidRPr="00CC6B50" w:rsidRDefault="003362FD" w:rsidP="003362FD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7584120A" w14:textId="77777777" w:rsidR="00256DDE" w:rsidRDefault="00256DDE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6B4FC32" w14:textId="77777777" w:rsidR="00256DDE" w:rsidRDefault="00256DDE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83C0007" w14:textId="77777777" w:rsidR="00256DDE" w:rsidRPr="00FF30AA" w:rsidRDefault="00256DDE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0D9DBAB" w14:textId="77777777" w:rsidR="00FF30AA" w:rsidRDefault="00FF30AA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0CD01C5" w14:textId="77777777" w:rsidR="00FF30AA" w:rsidRDefault="00FF30AA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3C9A374" w14:textId="77777777" w:rsidR="00FF30AA" w:rsidRDefault="00FF30AA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79907E84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37529067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2144" behindDoc="0" locked="0" layoutInCell="1" allowOverlap="1" wp14:anchorId="4A3DF480" wp14:editId="45D9B04F">
            <wp:simplePos x="0" y="0"/>
            <wp:positionH relativeFrom="column">
              <wp:posOffset>-233300</wp:posOffset>
            </wp:positionH>
            <wp:positionV relativeFrom="paragraph">
              <wp:posOffset>22959</wp:posOffset>
            </wp:positionV>
            <wp:extent cx="5595438" cy="3598223"/>
            <wp:effectExtent l="19050" t="0" r="5262" b="0"/>
            <wp:wrapNone/>
            <wp:docPr id="15" name="irc_mi" descr="http://cosmopolitansg.files.wordpress.com/2013/01/cosmopolitan-singapore-stop-sharing-such-images-facebook-tan-lili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smopolitansg.files.wordpress.com/2013/01/cosmopolitan-singapore-stop-sharing-such-images-facebook-tan-lili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38" cy="359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7AA265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7CB4FADE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4609125B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651202B3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7EFE7E77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04469B96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23CB82D0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51663DAD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5A590710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2470DC43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18BEBBF3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683D294C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0D664884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27F8A5C1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08FBA0A1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384DE6DA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1F9E1309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0E4D11F2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3DB623F1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0F8DA2C7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47AA780C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71CC3055" w14:textId="77777777" w:rsidR="006215C2" w:rsidRPr="006215C2" w:rsidRDefault="006215C2" w:rsidP="006215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jc w:val="center"/>
        <w:rPr>
          <w:rFonts w:ascii="Goudy Stout" w:hAnsi="Goudy Stout" w:cs="Arial"/>
          <w:i/>
          <w:color w:val="FF0000"/>
          <w:sz w:val="52"/>
          <w:szCs w:val="52"/>
        </w:rPr>
      </w:pPr>
      <w:r w:rsidRPr="006215C2">
        <w:rPr>
          <w:rFonts w:ascii="Goudy Stout" w:hAnsi="Goudy Stout" w:cs="Arial"/>
          <w:i/>
          <w:color w:val="FF0000"/>
          <w:sz w:val="52"/>
          <w:szCs w:val="52"/>
        </w:rPr>
        <w:t>Stop Sharing  !!!</w:t>
      </w:r>
    </w:p>
    <w:p w14:paraId="41673420" w14:textId="77777777" w:rsidR="006215C2" w:rsidRPr="006215C2" w:rsidRDefault="006215C2" w:rsidP="006215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jc w:val="center"/>
        <w:rPr>
          <w:rFonts w:ascii="Goudy Stout" w:hAnsi="Goudy Stout" w:cs="Arial"/>
          <w:i/>
          <w:color w:val="FF0000"/>
          <w:sz w:val="52"/>
          <w:szCs w:val="52"/>
        </w:rPr>
      </w:pPr>
    </w:p>
    <w:p w14:paraId="2F478438" w14:textId="77777777" w:rsidR="006215C2" w:rsidRPr="006215C2" w:rsidRDefault="006215C2" w:rsidP="006215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jc w:val="center"/>
        <w:rPr>
          <w:rFonts w:ascii="Goudy Stout" w:hAnsi="Goudy Stout" w:cs="Arial"/>
          <w:i/>
          <w:color w:val="FF0000"/>
          <w:sz w:val="52"/>
          <w:szCs w:val="52"/>
        </w:rPr>
      </w:pPr>
      <w:r w:rsidRPr="006215C2">
        <w:rPr>
          <w:rFonts w:ascii="Goudy Stout" w:hAnsi="Goudy Stout" w:cs="Arial"/>
          <w:i/>
          <w:color w:val="FF0000"/>
          <w:sz w:val="52"/>
          <w:szCs w:val="52"/>
        </w:rPr>
        <w:t>Go Home</w:t>
      </w:r>
    </w:p>
    <w:sectPr w:rsidR="006215C2" w:rsidRPr="006215C2" w:rsidSect="00394F5E">
      <w:footerReference w:type="even" r:id="rId20"/>
      <w:foot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F218CCA" w14:textId="77777777" w:rsidR="006A6ABB" w:rsidRDefault="006A6ABB">
      <w:r>
        <w:separator/>
      </w:r>
    </w:p>
  </w:endnote>
  <w:endnote w:type="continuationSeparator" w:id="0">
    <w:p w14:paraId="4E005DDB" w14:textId="77777777" w:rsidR="006A6ABB" w:rsidRDefault="006A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Stout">
    <w:altName w:val="Luminar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FBD00" w14:textId="77777777" w:rsidR="00ED3675" w:rsidRDefault="0060347B" w:rsidP="00A8190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ED36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6283AA" w14:textId="77777777" w:rsidR="00ED3675" w:rsidRDefault="00ED3675" w:rsidP="00A819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58F7B" w14:textId="77777777" w:rsidR="00ED3675" w:rsidRPr="009B722A" w:rsidRDefault="0060347B" w:rsidP="00A81905">
    <w:pPr>
      <w:pStyle w:val="Footer"/>
      <w:framePr w:wrap="around" w:vAnchor="text" w:hAnchor="margin" w:xAlign="outside" w:y="1"/>
      <w:rPr>
        <w:rStyle w:val="PageNumber"/>
        <w:rFonts w:ascii="Arial" w:hAnsi="Arial" w:cs="Arial"/>
      </w:rPr>
    </w:pPr>
    <w:r w:rsidRPr="009B722A">
      <w:rPr>
        <w:rStyle w:val="PageNumber"/>
        <w:rFonts w:ascii="Arial" w:hAnsi="Arial" w:cs="Arial"/>
      </w:rPr>
      <w:fldChar w:fldCharType="begin"/>
    </w:r>
    <w:r w:rsidR="00ED3675" w:rsidRPr="009B722A">
      <w:rPr>
        <w:rStyle w:val="PageNumber"/>
        <w:rFonts w:ascii="Arial" w:hAnsi="Arial" w:cs="Arial"/>
      </w:rPr>
      <w:instrText xml:space="preserve">PAGE  </w:instrText>
    </w:r>
    <w:r w:rsidRPr="009B722A">
      <w:rPr>
        <w:rStyle w:val="PageNumber"/>
        <w:rFonts w:ascii="Arial" w:hAnsi="Arial" w:cs="Arial"/>
      </w:rPr>
      <w:fldChar w:fldCharType="separate"/>
    </w:r>
    <w:r w:rsidR="00237FAC">
      <w:rPr>
        <w:rStyle w:val="PageNumber"/>
        <w:rFonts w:ascii="Arial" w:hAnsi="Arial" w:cs="Arial"/>
        <w:noProof/>
      </w:rPr>
      <w:t>5</w:t>
    </w:r>
    <w:r w:rsidRPr="009B722A">
      <w:rPr>
        <w:rStyle w:val="PageNumber"/>
        <w:rFonts w:ascii="Arial" w:hAnsi="Arial" w:cs="Arial"/>
      </w:rPr>
      <w:fldChar w:fldCharType="end"/>
    </w:r>
  </w:p>
  <w:p w14:paraId="25CE3408" w14:textId="77777777" w:rsidR="00ED3675" w:rsidRDefault="00ED3675" w:rsidP="00A8190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0C3240E" w14:textId="77777777" w:rsidR="006A6ABB" w:rsidRDefault="006A6ABB">
      <w:r>
        <w:separator/>
      </w:r>
    </w:p>
  </w:footnote>
  <w:footnote w:type="continuationSeparator" w:id="0">
    <w:p w14:paraId="123DD6C4" w14:textId="77777777" w:rsidR="006A6ABB" w:rsidRDefault="006A6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BDA4F27"/>
    <w:multiLevelType w:val="hybridMultilevel"/>
    <w:tmpl w:val="629427AE"/>
    <w:lvl w:ilvl="0" w:tplc="233643C6">
      <w:start w:val="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D355A00"/>
    <w:multiLevelType w:val="hybridMultilevel"/>
    <w:tmpl w:val="90602E5C"/>
    <w:lvl w:ilvl="0" w:tplc="954857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E6E12"/>
    <w:multiLevelType w:val="hybridMultilevel"/>
    <w:tmpl w:val="1276A9D6"/>
    <w:lvl w:ilvl="0" w:tplc="9F9EEC2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20447F52"/>
    <w:multiLevelType w:val="hybridMultilevel"/>
    <w:tmpl w:val="96F6FF7A"/>
    <w:lvl w:ilvl="0" w:tplc="9F9EEC2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71638A1"/>
    <w:multiLevelType w:val="hybridMultilevel"/>
    <w:tmpl w:val="0BE4883C"/>
    <w:lvl w:ilvl="0" w:tplc="9F9EEC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D2352DA"/>
    <w:multiLevelType w:val="hybridMultilevel"/>
    <w:tmpl w:val="773469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94B57"/>
    <w:multiLevelType w:val="hybridMultilevel"/>
    <w:tmpl w:val="BFAA97C8"/>
    <w:lvl w:ilvl="0" w:tplc="A782A3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945DE0"/>
    <w:multiLevelType w:val="hybridMultilevel"/>
    <w:tmpl w:val="289EB6F4"/>
    <w:lvl w:ilvl="0" w:tplc="9F9EEC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B50449"/>
    <w:multiLevelType w:val="hybridMultilevel"/>
    <w:tmpl w:val="806055EA"/>
    <w:lvl w:ilvl="0" w:tplc="B2585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F9EEC2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F8A5BA2"/>
    <w:multiLevelType w:val="hybridMultilevel"/>
    <w:tmpl w:val="3C668688"/>
    <w:lvl w:ilvl="0" w:tplc="B218DAD8">
      <w:start w:val="2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802F36"/>
    <w:multiLevelType w:val="hybridMultilevel"/>
    <w:tmpl w:val="F1B8AACE"/>
    <w:lvl w:ilvl="0" w:tplc="9F9EEC2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4B2B7D39"/>
    <w:multiLevelType w:val="multilevel"/>
    <w:tmpl w:val="96F6FF7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7BB6560"/>
    <w:multiLevelType w:val="hybridMultilevel"/>
    <w:tmpl w:val="AEFCAD8E"/>
    <w:lvl w:ilvl="0" w:tplc="9F9EEC2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FC1094E"/>
    <w:multiLevelType w:val="hybridMultilevel"/>
    <w:tmpl w:val="C64CEAD4"/>
    <w:lvl w:ilvl="0" w:tplc="6874AE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70441"/>
    <w:multiLevelType w:val="hybridMultilevel"/>
    <w:tmpl w:val="46CC53EE"/>
    <w:lvl w:ilvl="0" w:tplc="9DCE96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C8F58FA"/>
    <w:multiLevelType w:val="hybridMultilevel"/>
    <w:tmpl w:val="89AAD024"/>
    <w:lvl w:ilvl="0" w:tplc="9F9EEC2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15"/>
  </w:num>
  <w:num w:numId="8">
    <w:abstractNumId w:val="7"/>
  </w:num>
  <w:num w:numId="9">
    <w:abstractNumId w:val="3"/>
  </w:num>
  <w:num w:numId="10">
    <w:abstractNumId w:val="11"/>
  </w:num>
  <w:num w:numId="11">
    <w:abstractNumId w:val="12"/>
  </w:num>
  <w:num w:numId="12">
    <w:abstractNumId w:val="9"/>
  </w:num>
  <w:num w:numId="13">
    <w:abstractNumId w:val="0"/>
  </w:num>
  <w:num w:numId="14">
    <w:abstractNumId w:val="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0F5"/>
    <w:rsid w:val="00004F68"/>
    <w:rsid w:val="000100A0"/>
    <w:rsid w:val="00011921"/>
    <w:rsid w:val="00015328"/>
    <w:rsid w:val="0001679F"/>
    <w:rsid w:val="00017196"/>
    <w:rsid w:val="00020008"/>
    <w:rsid w:val="00021E43"/>
    <w:rsid w:val="00024C95"/>
    <w:rsid w:val="00026615"/>
    <w:rsid w:val="00026D14"/>
    <w:rsid w:val="00034E95"/>
    <w:rsid w:val="00036F82"/>
    <w:rsid w:val="000409EB"/>
    <w:rsid w:val="000444F5"/>
    <w:rsid w:val="000448CE"/>
    <w:rsid w:val="0004628C"/>
    <w:rsid w:val="000474D8"/>
    <w:rsid w:val="00047AF3"/>
    <w:rsid w:val="00051E25"/>
    <w:rsid w:val="000525F2"/>
    <w:rsid w:val="00053D42"/>
    <w:rsid w:val="00061631"/>
    <w:rsid w:val="000627A6"/>
    <w:rsid w:val="00070600"/>
    <w:rsid w:val="00070636"/>
    <w:rsid w:val="00071752"/>
    <w:rsid w:val="000741B6"/>
    <w:rsid w:val="00074696"/>
    <w:rsid w:val="00077042"/>
    <w:rsid w:val="00090142"/>
    <w:rsid w:val="00091129"/>
    <w:rsid w:val="00091740"/>
    <w:rsid w:val="00091866"/>
    <w:rsid w:val="000A0DF9"/>
    <w:rsid w:val="000A342F"/>
    <w:rsid w:val="000A4679"/>
    <w:rsid w:val="000B7EAB"/>
    <w:rsid w:val="000D7FE5"/>
    <w:rsid w:val="000E2315"/>
    <w:rsid w:val="000E2EC3"/>
    <w:rsid w:val="000E45D6"/>
    <w:rsid w:val="000E4A87"/>
    <w:rsid w:val="000E58B7"/>
    <w:rsid w:val="000E59DE"/>
    <w:rsid w:val="000F2844"/>
    <w:rsid w:val="000F541D"/>
    <w:rsid w:val="000F64FD"/>
    <w:rsid w:val="000F6678"/>
    <w:rsid w:val="000F7DB5"/>
    <w:rsid w:val="00100554"/>
    <w:rsid w:val="0010469F"/>
    <w:rsid w:val="00104EB5"/>
    <w:rsid w:val="0010539B"/>
    <w:rsid w:val="001053A2"/>
    <w:rsid w:val="001058A5"/>
    <w:rsid w:val="00117B53"/>
    <w:rsid w:val="001337A4"/>
    <w:rsid w:val="00133C2A"/>
    <w:rsid w:val="001425E8"/>
    <w:rsid w:val="00142FC6"/>
    <w:rsid w:val="001559A4"/>
    <w:rsid w:val="00155A80"/>
    <w:rsid w:val="00160A20"/>
    <w:rsid w:val="0016794F"/>
    <w:rsid w:val="00176148"/>
    <w:rsid w:val="0018293F"/>
    <w:rsid w:val="00187C42"/>
    <w:rsid w:val="001902BD"/>
    <w:rsid w:val="001906E2"/>
    <w:rsid w:val="0019164F"/>
    <w:rsid w:val="0019748C"/>
    <w:rsid w:val="001A0C46"/>
    <w:rsid w:val="001A548C"/>
    <w:rsid w:val="001B31A9"/>
    <w:rsid w:val="001B64D6"/>
    <w:rsid w:val="001B71A3"/>
    <w:rsid w:val="001B744D"/>
    <w:rsid w:val="001C0A83"/>
    <w:rsid w:val="001C4371"/>
    <w:rsid w:val="001C653B"/>
    <w:rsid w:val="001C76EB"/>
    <w:rsid w:val="001D31C7"/>
    <w:rsid w:val="001D6528"/>
    <w:rsid w:val="001D6E85"/>
    <w:rsid w:val="001E0052"/>
    <w:rsid w:val="001E7DAF"/>
    <w:rsid w:val="001F359E"/>
    <w:rsid w:val="0020138C"/>
    <w:rsid w:val="002022E6"/>
    <w:rsid w:val="00202C0E"/>
    <w:rsid w:val="002030A8"/>
    <w:rsid w:val="00203E4E"/>
    <w:rsid w:val="00210792"/>
    <w:rsid w:val="002125C2"/>
    <w:rsid w:val="0021386C"/>
    <w:rsid w:val="00214357"/>
    <w:rsid w:val="00215105"/>
    <w:rsid w:val="00221B05"/>
    <w:rsid w:val="00223FFB"/>
    <w:rsid w:val="00226F92"/>
    <w:rsid w:val="00234C54"/>
    <w:rsid w:val="0023663C"/>
    <w:rsid w:val="00237FAC"/>
    <w:rsid w:val="00240C0B"/>
    <w:rsid w:val="00243E31"/>
    <w:rsid w:val="0024503B"/>
    <w:rsid w:val="0025016D"/>
    <w:rsid w:val="002507C6"/>
    <w:rsid w:val="00250D4A"/>
    <w:rsid w:val="00251798"/>
    <w:rsid w:val="00251CBA"/>
    <w:rsid w:val="00256DDE"/>
    <w:rsid w:val="00257E84"/>
    <w:rsid w:val="00265583"/>
    <w:rsid w:val="002677C8"/>
    <w:rsid w:val="00270E72"/>
    <w:rsid w:val="00281917"/>
    <w:rsid w:val="0029284A"/>
    <w:rsid w:val="002A08C3"/>
    <w:rsid w:val="002A178D"/>
    <w:rsid w:val="002A6853"/>
    <w:rsid w:val="002B033E"/>
    <w:rsid w:val="002B06DC"/>
    <w:rsid w:val="002B3617"/>
    <w:rsid w:val="002B7718"/>
    <w:rsid w:val="002C0B6F"/>
    <w:rsid w:val="002C61DE"/>
    <w:rsid w:val="002D46CD"/>
    <w:rsid w:val="002D5645"/>
    <w:rsid w:val="002D72B3"/>
    <w:rsid w:val="002E18A8"/>
    <w:rsid w:val="002E3B18"/>
    <w:rsid w:val="002E4E77"/>
    <w:rsid w:val="002F0AB2"/>
    <w:rsid w:val="002F0E39"/>
    <w:rsid w:val="002F21CC"/>
    <w:rsid w:val="002F2AD3"/>
    <w:rsid w:val="002F40BA"/>
    <w:rsid w:val="002F7292"/>
    <w:rsid w:val="002F7B6D"/>
    <w:rsid w:val="0030231C"/>
    <w:rsid w:val="00305530"/>
    <w:rsid w:val="00316449"/>
    <w:rsid w:val="003170F3"/>
    <w:rsid w:val="00332F1E"/>
    <w:rsid w:val="003362FD"/>
    <w:rsid w:val="00337910"/>
    <w:rsid w:val="00343668"/>
    <w:rsid w:val="00345328"/>
    <w:rsid w:val="003474B7"/>
    <w:rsid w:val="00353178"/>
    <w:rsid w:val="00355C81"/>
    <w:rsid w:val="00362A64"/>
    <w:rsid w:val="00363BF5"/>
    <w:rsid w:val="00371128"/>
    <w:rsid w:val="0037369D"/>
    <w:rsid w:val="003768AB"/>
    <w:rsid w:val="0038004C"/>
    <w:rsid w:val="0038486D"/>
    <w:rsid w:val="00387287"/>
    <w:rsid w:val="0039205D"/>
    <w:rsid w:val="003935FA"/>
    <w:rsid w:val="00393BEA"/>
    <w:rsid w:val="00394F5E"/>
    <w:rsid w:val="00397BE1"/>
    <w:rsid w:val="003A27A4"/>
    <w:rsid w:val="003A5AD6"/>
    <w:rsid w:val="003B26F2"/>
    <w:rsid w:val="003B7C35"/>
    <w:rsid w:val="003C33AE"/>
    <w:rsid w:val="003C5D41"/>
    <w:rsid w:val="003C7810"/>
    <w:rsid w:val="003D0BB0"/>
    <w:rsid w:val="003D26CB"/>
    <w:rsid w:val="003D7530"/>
    <w:rsid w:val="003D784F"/>
    <w:rsid w:val="003D7B9F"/>
    <w:rsid w:val="003E3037"/>
    <w:rsid w:val="003E37DD"/>
    <w:rsid w:val="003E7EEC"/>
    <w:rsid w:val="003F018F"/>
    <w:rsid w:val="003F36EF"/>
    <w:rsid w:val="00400C64"/>
    <w:rsid w:val="004043A0"/>
    <w:rsid w:val="00420DFA"/>
    <w:rsid w:val="00423A57"/>
    <w:rsid w:val="0042544D"/>
    <w:rsid w:val="004355C6"/>
    <w:rsid w:val="00443F70"/>
    <w:rsid w:val="00452EC1"/>
    <w:rsid w:val="00457532"/>
    <w:rsid w:val="00460F9D"/>
    <w:rsid w:val="004610E6"/>
    <w:rsid w:val="0046516E"/>
    <w:rsid w:val="00470DB4"/>
    <w:rsid w:val="00473EFF"/>
    <w:rsid w:val="00474F0C"/>
    <w:rsid w:val="004829C9"/>
    <w:rsid w:val="0048388B"/>
    <w:rsid w:val="00483A0D"/>
    <w:rsid w:val="00490909"/>
    <w:rsid w:val="00491067"/>
    <w:rsid w:val="00496672"/>
    <w:rsid w:val="004D3A62"/>
    <w:rsid w:val="004D4DE9"/>
    <w:rsid w:val="004D56D8"/>
    <w:rsid w:val="004D5960"/>
    <w:rsid w:val="004E3B25"/>
    <w:rsid w:val="004F4D94"/>
    <w:rsid w:val="004F5E18"/>
    <w:rsid w:val="0050606A"/>
    <w:rsid w:val="00513697"/>
    <w:rsid w:val="00513C34"/>
    <w:rsid w:val="00514520"/>
    <w:rsid w:val="0053147C"/>
    <w:rsid w:val="00532A60"/>
    <w:rsid w:val="00534A9C"/>
    <w:rsid w:val="005361E4"/>
    <w:rsid w:val="0053668C"/>
    <w:rsid w:val="00537D16"/>
    <w:rsid w:val="00544835"/>
    <w:rsid w:val="00546907"/>
    <w:rsid w:val="00550E9F"/>
    <w:rsid w:val="00551A45"/>
    <w:rsid w:val="00552BC1"/>
    <w:rsid w:val="00552F7A"/>
    <w:rsid w:val="00554B3A"/>
    <w:rsid w:val="0055595A"/>
    <w:rsid w:val="0056294A"/>
    <w:rsid w:val="005726AD"/>
    <w:rsid w:val="005731BA"/>
    <w:rsid w:val="00573CD3"/>
    <w:rsid w:val="0058059B"/>
    <w:rsid w:val="00581ED9"/>
    <w:rsid w:val="00585BFB"/>
    <w:rsid w:val="00596108"/>
    <w:rsid w:val="00596EE4"/>
    <w:rsid w:val="005A01AB"/>
    <w:rsid w:val="005A13FB"/>
    <w:rsid w:val="005A19BB"/>
    <w:rsid w:val="005A315F"/>
    <w:rsid w:val="005A640B"/>
    <w:rsid w:val="005B3F08"/>
    <w:rsid w:val="005B4E96"/>
    <w:rsid w:val="005B544D"/>
    <w:rsid w:val="005C29C9"/>
    <w:rsid w:val="005D45E2"/>
    <w:rsid w:val="005D4FA3"/>
    <w:rsid w:val="005D5840"/>
    <w:rsid w:val="005D7883"/>
    <w:rsid w:val="005E2333"/>
    <w:rsid w:val="005E619F"/>
    <w:rsid w:val="005F086E"/>
    <w:rsid w:val="005F2124"/>
    <w:rsid w:val="005F7140"/>
    <w:rsid w:val="005F76B9"/>
    <w:rsid w:val="005F7834"/>
    <w:rsid w:val="006008D4"/>
    <w:rsid w:val="006019B4"/>
    <w:rsid w:val="006030FE"/>
    <w:rsid w:val="0060347B"/>
    <w:rsid w:val="006040FC"/>
    <w:rsid w:val="006215C2"/>
    <w:rsid w:val="006224CF"/>
    <w:rsid w:val="00622A96"/>
    <w:rsid w:val="00626299"/>
    <w:rsid w:val="00631990"/>
    <w:rsid w:val="00631F3A"/>
    <w:rsid w:val="006337B9"/>
    <w:rsid w:val="00634523"/>
    <w:rsid w:val="00641BC3"/>
    <w:rsid w:val="0064339E"/>
    <w:rsid w:val="00643C60"/>
    <w:rsid w:val="006460F6"/>
    <w:rsid w:val="0065269B"/>
    <w:rsid w:val="006606D7"/>
    <w:rsid w:val="006619AF"/>
    <w:rsid w:val="00662329"/>
    <w:rsid w:val="006626F2"/>
    <w:rsid w:val="006661D4"/>
    <w:rsid w:val="00671B08"/>
    <w:rsid w:val="00672665"/>
    <w:rsid w:val="0067571D"/>
    <w:rsid w:val="00676AE2"/>
    <w:rsid w:val="00680572"/>
    <w:rsid w:val="00683744"/>
    <w:rsid w:val="00686215"/>
    <w:rsid w:val="0068782B"/>
    <w:rsid w:val="00691527"/>
    <w:rsid w:val="00692BE2"/>
    <w:rsid w:val="00695E6A"/>
    <w:rsid w:val="006A034C"/>
    <w:rsid w:val="006A6ABB"/>
    <w:rsid w:val="006B06C5"/>
    <w:rsid w:val="006B0A2E"/>
    <w:rsid w:val="006B194B"/>
    <w:rsid w:val="006B1F22"/>
    <w:rsid w:val="006B2FF3"/>
    <w:rsid w:val="006B660F"/>
    <w:rsid w:val="006C4D5B"/>
    <w:rsid w:val="006D05B9"/>
    <w:rsid w:val="006D1257"/>
    <w:rsid w:val="006D145E"/>
    <w:rsid w:val="006E1847"/>
    <w:rsid w:val="006E540B"/>
    <w:rsid w:val="006F2733"/>
    <w:rsid w:val="0071548F"/>
    <w:rsid w:val="00723FA4"/>
    <w:rsid w:val="00724E4F"/>
    <w:rsid w:val="00734E60"/>
    <w:rsid w:val="0074500E"/>
    <w:rsid w:val="007477EA"/>
    <w:rsid w:val="0075148E"/>
    <w:rsid w:val="00752817"/>
    <w:rsid w:val="00752EE8"/>
    <w:rsid w:val="00755C28"/>
    <w:rsid w:val="0075780B"/>
    <w:rsid w:val="0076409C"/>
    <w:rsid w:val="00765834"/>
    <w:rsid w:val="00785919"/>
    <w:rsid w:val="0078793C"/>
    <w:rsid w:val="007948B7"/>
    <w:rsid w:val="00797B8F"/>
    <w:rsid w:val="007A3CFE"/>
    <w:rsid w:val="007A6EF4"/>
    <w:rsid w:val="007B0332"/>
    <w:rsid w:val="007B773B"/>
    <w:rsid w:val="007C3DAA"/>
    <w:rsid w:val="007C6D35"/>
    <w:rsid w:val="007D01E4"/>
    <w:rsid w:val="007D2A48"/>
    <w:rsid w:val="007D3451"/>
    <w:rsid w:val="007D4BD0"/>
    <w:rsid w:val="007E68DE"/>
    <w:rsid w:val="007E710A"/>
    <w:rsid w:val="007F37E5"/>
    <w:rsid w:val="00800923"/>
    <w:rsid w:val="00807907"/>
    <w:rsid w:val="00811D10"/>
    <w:rsid w:val="00812C90"/>
    <w:rsid w:val="00822326"/>
    <w:rsid w:val="0082447E"/>
    <w:rsid w:val="00830A85"/>
    <w:rsid w:val="00832FDB"/>
    <w:rsid w:val="00840D10"/>
    <w:rsid w:val="00841680"/>
    <w:rsid w:val="008425EF"/>
    <w:rsid w:val="00846F7A"/>
    <w:rsid w:val="00864BAD"/>
    <w:rsid w:val="00865D63"/>
    <w:rsid w:val="008740F5"/>
    <w:rsid w:val="00876B91"/>
    <w:rsid w:val="00876DB1"/>
    <w:rsid w:val="00881254"/>
    <w:rsid w:val="00881DD0"/>
    <w:rsid w:val="008827A9"/>
    <w:rsid w:val="008846ED"/>
    <w:rsid w:val="008933C3"/>
    <w:rsid w:val="0089583F"/>
    <w:rsid w:val="008A5597"/>
    <w:rsid w:val="008A6A02"/>
    <w:rsid w:val="008B1F89"/>
    <w:rsid w:val="008B29F5"/>
    <w:rsid w:val="008B40D1"/>
    <w:rsid w:val="008B5A34"/>
    <w:rsid w:val="008D1359"/>
    <w:rsid w:val="008E13B5"/>
    <w:rsid w:val="008E31FB"/>
    <w:rsid w:val="008F292D"/>
    <w:rsid w:val="008F4DEE"/>
    <w:rsid w:val="008F7A1F"/>
    <w:rsid w:val="009020EF"/>
    <w:rsid w:val="00903D1F"/>
    <w:rsid w:val="00905B6F"/>
    <w:rsid w:val="0090759E"/>
    <w:rsid w:val="00914C8E"/>
    <w:rsid w:val="00916F5A"/>
    <w:rsid w:val="009174E6"/>
    <w:rsid w:val="00925BDE"/>
    <w:rsid w:val="009324A0"/>
    <w:rsid w:val="009350C3"/>
    <w:rsid w:val="00935452"/>
    <w:rsid w:val="00936C96"/>
    <w:rsid w:val="0094126B"/>
    <w:rsid w:val="0094549E"/>
    <w:rsid w:val="00945571"/>
    <w:rsid w:val="00947331"/>
    <w:rsid w:val="00952468"/>
    <w:rsid w:val="009527C7"/>
    <w:rsid w:val="00952E43"/>
    <w:rsid w:val="009535E3"/>
    <w:rsid w:val="00954ADC"/>
    <w:rsid w:val="00961301"/>
    <w:rsid w:val="009633E7"/>
    <w:rsid w:val="00973DD7"/>
    <w:rsid w:val="00973E1C"/>
    <w:rsid w:val="0098222E"/>
    <w:rsid w:val="009902D2"/>
    <w:rsid w:val="009A5208"/>
    <w:rsid w:val="009B694F"/>
    <w:rsid w:val="009B722A"/>
    <w:rsid w:val="009C3D05"/>
    <w:rsid w:val="009C50D3"/>
    <w:rsid w:val="009C744D"/>
    <w:rsid w:val="009D7AB5"/>
    <w:rsid w:val="009E0ACF"/>
    <w:rsid w:val="009E249B"/>
    <w:rsid w:val="009E4D60"/>
    <w:rsid w:val="009F5477"/>
    <w:rsid w:val="009F6371"/>
    <w:rsid w:val="009F7B21"/>
    <w:rsid w:val="00A00253"/>
    <w:rsid w:val="00A00270"/>
    <w:rsid w:val="00A03746"/>
    <w:rsid w:val="00A050AB"/>
    <w:rsid w:val="00A05154"/>
    <w:rsid w:val="00A05789"/>
    <w:rsid w:val="00A069AC"/>
    <w:rsid w:val="00A15358"/>
    <w:rsid w:val="00A235F9"/>
    <w:rsid w:val="00A25398"/>
    <w:rsid w:val="00A30681"/>
    <w:rsid w:val="00A315FE"/>
    <w:rsid w:val="00A31D57"/>
    <w:rsid w:val="00A41FD0"/>
    <w:rsid w:val="00A42049"/>
    <w:rsid w:val="00A448BF"/>
    <w:rsid w:val="00A4609C"/>
    <w:rsid w:val="00A57197"/>
    <w:rsid w:val="00A607C9"/>
    <w:rsid w:val="00A626BB"/>
    <w:rsid w:val="00A63B7A"/>
    <w:rsid w:val="00A6514A"/>
    <w:rsid w:val="00A67C39"/>
    <w:rsid w:val="00A711AC"/>
    <w:rsid w:val="00A74395"/>
    <w:rsid w:val="00A8044B"/>
    <w:rsid w:val="00A81905"/>
    <w:rsid w:val="00A81BAF"/>
    <w:rsid w:val="00A827A6"/>
    <w:rsid w:val="00A83A96"/>
    <w:rsid w:val="00A85954"/>
    <w:rsid w:val="00A87A9F"/>
    <w:rsid w:val="00A919D3"/>
    <w:rsid w:val="00A91E7E"/>
    <w:rsid w:val="00A94B58"/>
    <w:rsid w:val="00A94D1D"/>
    <w:rsid w:val="00A96917"/>
    <w:rsid w:val="00AA15AF"/>
    <w:rsid w:val="00AA2671"/>
    <w:rsid w:val="00AA6FE1"/>
    <w:rsid w:val="00AB0AD4"/>
    <w:rsid w:val="00AB3F32"/>
    <w:rsid w:val="00AB6067"/>
    <w:rsid w:val="00AB7791"/>
    <w:rsid w:val="00AC01F7"/>
    <w:rsid w:val="00AC5DE7"/>
    <w:rsid w:val="00AC6C4A"/>
    <w:rsid w:val="00AD378C"/>
    <w:rsid w:val="00AE03C8"/>
    <w:rsid w:val="00AE0A1E"/>
    <w:rsid w:val="00AE3F39"/>
    <w:rsid w:val="00AF50B6"/>
    <w:rsid w:val="00AF67A4"/>
    <w:rsid w:val="00AF77C1"/>
    <w:rsid w:val="00B00430"/>
    <w:rsid w:val="00B01479"/>
    <w:rsid w:val="00B02474"/>
    <w:rsid w:val="00B03971"/>
    <w:rsid w:val="00B055B9"/>
    <w:rsid w:val="00B15296"/>
    <w:rsid w:val="00B205C9"/>
    <w:rsid w:val="00B2172B"/>
    <w:rsid w:val="00B22A84"/>
    <w:rsid w:val="00B25134"/>
    <w:rsid w:val="00B31238"/>
    <w:rsid w:val="00B355F4"/>
    <w:rsid w:val="00B367EA"/>
    <w:rsid w:val="00B45303"/>
    <w:rsid w:val="00B46C44"/>
    <w:rsid w:val="00B472DB"/>
    <w:rsid w:val="00B55519"/>
    <w:rsid w:val="00B55527"/>
    <w:rsid w:val="00B60247"/>
    <w:rsid w:val="00B60780"/>
    <w:rsid w:val="00B615BB"/>
    <w:rsid w:val="00B61F12"/>
    <w:rsid w:val="00B6797C"/>
    <w:rsid w:val="00B70338"/>
    <w:rsid w:val="00B73540"/>
    <w:rsid w:val="00B743DA"/>
    <w:rsid w:val="00B750F9"/>
    <w:rsid w:val="00B84221"/>
    <w:rsid w:val="00B85327"/>
    <w:rsid w:val="00B93901"/>
    <w:rsid w:val="00B9759E"/>
    <w:rsid w:val="00B97DDA"/>
    <w:rsid w:val="00BA2340"/>
    <w:rsid w:val="00BA4022"/>
    <w:rsid w:val="00BA4B3E"/>
    <w:rsid w:val="00BA5BA4"/>
    <w:rsid w:val="00BB33DA"/>
    <w:rsid w:val="00BB3AEA"/>
    <w:rsid w:val="00BB647E"/>
    <w:rsid w:val="00BC1089"/>
    <w:rsid w:val="00BC1159"/>
    <w:rsid w:val="00BC51AC"/>
    <w:rsid w:val="00BD1675"/>
    <w:rsid w:val="00BE37CA"/>
    <w:rsid w:val="00BF0DCB"/>
    <w:rsid w:val="00BF4561"/>
    <w:rsid w:val="00BF54DE"/>
    <w:rsid w:val="00C05033"/>
    <w:rsid w:val="00C133AE"/>
    <w:rsid w:val="00C21C0C"/>
    <w:rsid w:val="00C22598"/>
    <w:rsid w:val="00C277ED"/>
    <w:rsid w:val="00C302F0"/>
    <w:rsid w:val="00C319E9"/>
    <w:rsid w:val="00C31F0F"/>
    <w:rsid w:val="00C44BAD"/>
    <w:rsid w:val="00C50012"/>
    <w:rsid w:val="00C5516E"/>
    <w:rsid w:val="00C5756C"/>
    <w:rsid w:val="00C622E7"/>
    <w:rsid w:val="00C7420C"/>
    <w:rsid w:val="00C81EB0"/>
    <w:rsid w:val="00C81F32"/>
    <w:rsid w:val="00C85C3A"/>
    <w:rsid w:val="00C91BFD"/>
    <w:rsid w:val="00C92E58"/>
    <w:rsid w:val="00C94297"/>
    <w:rsid w:val="00CA0969"/>
    <w:rsid w:val="00CA5728"/>
    <w:rsid w:val="00CA6574"/>
    <w:rsid w:val="00CB0247"/>
    <w:rsid w:val="00CB037A"/>
    <w:rsid w:val="00CB0E57"/>
    <w:rsid w:val="00CC0B40"/>
    <w:rsid w:val="00CC1AE8"/>
    <w:rsid w:val="00CC2F4F"/>
    <w:rsid w:val="00CC4E85"/>
    <w:rsid w:val="00CD000B"/>
    <w:rsid w:val="00CD2A11"/>
    <w:rsid w:val="00CD3D17"/>
    <w:rsid w:val="00CD6886"/>
    <w:rsid w:val="00CD7352"/>
    <w:rsid w:val="00CE6A5E"/>
    <w:rsid w:val="00CE6E75"/>
    <w:rsid w:val="00CE7C1E"/>
    <w:rsid w:val="00CF157B"/>
    <w:rsid w:val="00D016C6"/>
    <w:rsid w:val="00D01952"/>
    <w:rsid w:val="00D06437"/>
    <w:rsid w:val="00D06FCD"/>
    <w:rsid w:val="00D111B9"/>
    <w:rsid w:val="00D12225"/>
    <w:rsid w:val="00D22CFC"/>
    <w:rsid w:val="00D3205D"/>
    <w:rsid w:val="00D3657F"/>
    <w:rsid w:val="00D40749"/>
    <w:rsid w:val="00D41431"/>
    <w:rsid w:val="00D44406"/>
    <w:rsid w:val="00D47605"/>
    <w:rsid w:val="00D5620D"/>
    <w:rsid w:val="00D5764E"/>
    <w:rsid w:val="00D61BA8"/>
    <w:rsid w:val="00D61FDE"/>
    <w:rsid w:val="00D637C6"/>
    <w:rsid w:val="00D64A8A"/>
    <w:rsid w:val="00D72BA2"/>
    <w:rsid w:val="00D76BD0"/>
    <w:rsid w:val="00D914B7"/>
    <w:rsid w:val="00DA18EA"/>
    <w:rsid w:val="00DA5DBE"/>
    <w:rsid w:val="00DA76A7"/>
    <w:rsid w:val="00DB7F74"/>
    <w:rsid w:val="00DC034F"/>
    <w:rsid w:val="00DD1044"/>
    <w:rsid w:val="00DD6382"/>
    <w:rsid w:val="00DE2A8D"/>
    <w:rsid w:val="00DE2E58"/>
    <w:rsid w:val="00DE2EFA"/>
    <w:rsid w:val="00DE67B2"/>
    <w:rsid w:val="00DF0C00"/>
    <w:rsid w:val="00DF1115"/>
    <w:rsid w:val="00DF6325"/>
    <w:rsid w:val="00DF66D2"/>
    <w:rsid w:val="00E01249"/>
    <w:rsid w:val="00E10648"/>
    <w:rsid w:val="00E1262A"/>
    <w:rsid w:val="00E13354"/>
    <w:rsid w:val="00E16299"/>
    <w:rsid w:val="00E34F58"/>
    <w:rsid w:val="00E42772"/>
    <w:rsid w:val="00E45F54"/>
    <w:rsid w:val="00E47CD5"/>
    <w:rsid w:val="00E52A8D"/>
    <w:rsid w:val="00E6039D"/>
    <w:rsid w:val="00E629EC"/>
    <w:rsid w:val="00E67634"/>
    <w:rsid w:val="00E67870"/>
    <w:rsid w:val="00E7353F"/>
    <w:rsid w:val="00E7476D"/>
    <w:rsid w:val="00E75629"/>
    <w:rsid w:val="00E75A42"/>
    <w:rsid w:val="00E85627"/>
    <w:rsid w:val="00E86A6F"/>
    <w:rsid w:val="00E87745"/>
    <w:rsid w:val="00E902C0"/>
    <w:rsid w:val="00E933B2"/>
    <w:rsid w:val="00E94CC1"/>
    <w:rsid w:val="00E962D2"/>
    <w:rsid w:val="00E9664F"/>
    <w:rsid w:val="00EA15F3"/>
    <w:rsid w:val="00EA1646"/>
    <w:rsid w:val="00EA299D"/>
    <w:rsid w:val="00EA5055"/>
    <w:rsid w:val="00EB0542"/>
    <w:rsid w:val="00EB69EF"/>
    <w:rsid w:val="00ED11F3"/>
    <w:rsid w:val="00ED2230"/>
    <w:rsid w:val="00ED3675"/>
    <w:rsid w:val="00ED36A3"/>
    <w:rsid w:val="00EF0E11"/>
    <w:rsid w:val="00EF3C7E"/>
    <w:rsid w:val="00EF7230"/>
    <w:rsid w:val="00F0158D"/>
    <w:rsid w:val="00F0393E"/>
    <w:rsid w:val="00F06EE4"/>
    <w:rsid w:val="00F076FF"/>
    <w:rsid w:val="00F1004D"/>
    <w:rsid w:val="00F11732"/>
    <w:rsid w:val="00F118B1"/>
    <w:rsid w:val="00F12751"/>
    <w:rsid w:val="00F1283B"/>
    <w:rsid w:val="00F14318"/>
    <w:rsid w:val="00F17C84"/>
    <w:rsid w:val="00F278BD"/>
    <w:rsid w:val="00F31033"/>
    <w:rsid w:val="00F33C8F"/>
    <w:rsid w:val="00F34BAC"/>
    <w:rsid w:val="00F37AF0"/>
    <w:rsid w:val="00F4209F"/>
    <w:rsid w:val="00F4325B"/>
    <w:rsid w:val="00F44EFD"/>
    <w:rsid w:val="00F45357"/>
    <w:rsid w:val="00F454A0"/>
    <w:rsid w:val="00F45F3A"/>
    <w:rsid w:val="00F51509"/>
    <w:rsid w:val="00F545DD"/>
    <w:rsid w:val="00F550D5"/>
    <w:rsid w:val="00F73815"/>
    <w:rsid w:val="00F8297D"/>
    <w:rsid w:val="00F82FDB"/>
    <w:rsid w:val="00F952E2"/>
    <w:rsid w:val="00F960D3"/>
    <w:rsid w:val="00FA1FB6"/>
    <w:rsid w:val="00FC1A7F"/>
    <w:rsid w:val="00FC4B6E"/>
    <w:rsid w:val="00FC74FF"/>
    <w:rsid w:val="00FE57AF"/>
    <w:rsid w:val="00FE721D"/>
    <w:rsid w:val="00FF0610"/>
    <w:rsid w:val="00FF14EF"/>
    <w:rsid w:val="00FF30AA"/>
    <w:rsid w:val="00FF3459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272"/>
        <o:r id="V:Rule2" type="connector" idref="#_x0000_s1298"/>
        <o:r id="V:Rule3" type="connector" idref="#_x0000_s1285"/>
        <o:r id="V:Rule4" type="connector" idref="#_x0000_s1277"/>
        <o:r id="V:Rule5" type="connector" idref="#_x0000_s1286"/>
        <o:r id="V:Rule6" type="connector" idref="#_x0000_s1242"/>
        <o:r id="V:Rule7" type="connector" idref="#_x0000_s1265"/>
        <o:r id="V:Rule8" type="connector" idref="#_x0000_s1287"/>
        <o:r id="V:Rule9" type="connector" idref="#_x0000_s1271"/>
        <o:r id="V:Rule10" type="connector" idref="#_x0000_s1225"/>
        <o:r id="V:Rule11" type="connector" idref="#_x0000_s1296"/>
        <o:r id="V:Rule12" type="connector" idref="#_x0000_s1243"/>
        <o:r id="V:Rule13" type="connector" idref="#_x0000_s1226"/>
        <o:r id="V:Rule14" type="connector" idref="#_x0000_s1214"/>
        <o:r id="V:Rule15" type="connector" idref="#_x0000_s1269"/>
        <o:r id="V:Rule16" type="connector" idref="#_x0000_s1292"/>
        <o:r id="V:Rule17" type="connector" idref="#_x0000_s1219"/>
        <o:r id="V:Rule18" type="connector" idref="#_x0000_s1233"/>
        <o:r id="V:Rule19" type="connector" idref="#_x0000_s1270"/>
        <o:r id="V:Rule20" type="connector" idref="#_x0000_s1279"/>
        <o:r id="V:Rule21" type="connector" idref="#_x0000_s1276"/>
        <o:r id="V:Rule22" type="connector" idref="#_x0000_s1275"/>
        <o:r id="V:Rule23" type="connector" idref="#_x0000_s1284"/>
        <o:r id="V:Rule24" type="connector" idref="#_x0000_s1218"/>
      </o:rules>
    </o:shapelayout>
  </w:shapeDefaults>
  <w:decimalSymbol w:val="."/>
  <w:listSeparator w:val=","/>
  <w14:docId w14:val="24FF4753"/>
  <w15:docId w15:val="{15BADEFE-AD50-4762-B07A-765EC269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4F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97BE1"/>
    <w:pPr>
      <w:keepNext/>
      <w:outlineLvl w:val="0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397BE1"/>
    <w:pPr>
      <w:keepNext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397BE1"/>
    <w:pPr>
      <w:keepNext/>
      <w:jc w:val="center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819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1905"/>
  </w:style>
  <w:style w:type="paragraph" w:styleId="Header">
    <w:name w:val="header"/>
    <w:basedOn w:val="Normal"/>
    <w:rsid w:val="009B722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C65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0C3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355C6"/>
    <w:pPr>
      <w:spacing w:before="100" w:beforeAutospacing="1" w:after="100" w:afterAutospacing="1"/>
    </w:pPr>
    <w:rPr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A069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yperlink" Target="file:///\\ottawa" TargetMode="External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yperlink" Target="http://www.google.ca/url?sa=i&amp;rct=j&amp;q=&amp;esrc=s&amp;frm=1&amp;source=images&amp;cd=&amp;cad=rja&amp;docid=rtGg5n0o4cyT0M&amp;tbnid=575Ywvlz4FWnWM:&amp;ved=0CAUQjRw&amp;url=http://cosmopolitan.sg/2013/01/18/for-the-love-of-my-sanity-stop-sharing-such-images-tan-lili/&amp;ei=iPijUbvuDomjrQHR4YDQCQ&amp;bvm=bv.47008514,d.aWc&amp;psig=AFQjCNE_sF2Ao2E_MbilV192MuXZHrwvcw&amp;ust=1369786808174609" TargetMode="External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4062-0002-CC4D-9A65-10A2B7DE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2</Pages>
  <Words>1658</Words>
  <Characters>9457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</vt:lpstr>
    </vt:vector>
  </TitlesOfParts>
  <Company>Microsoft Corporation</Company>
  <LinksUpToDate>false</LinksUpToDate>
  <CharactersWithSpaces>1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</dc:title>
  <dc:creator>MOC Classroom</dc:creator>
  <cp:lastModifiedBy>Glenn Lopez</cp:lastModifiedBy>
  <cp:revision>76</cp:revision>
  <cp:lastPrinted>2005-08-26T20:19:00Z</cp:lastPrinted>
  <dcterms:created xsi:type="dcterms:W3CDTF">2013-05-27T01:06:00Z</dcterms:created>
  <dcterms:modified xsi:type="dcterms:W3CDTF">2017-11-07T04:51:00Z</dcterms:modified>
</cp:coreProperties>
</file>